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E8015" w14:textId="130E3EA3" w:rsidR="007324A8" w:rsidRPr="007324A8" w:rsidRDefault="00FD60C1" w:rsidP="007324A8">
      <w:pPr>
        <w:spacing w:after="200" w:line="276" w:lineRule="auto"/>
        <w:rPr>
          <w:rFonts w:ascii="Corbel" w:eastAsia="Corbel" w:hAnsi="Corbel" w:cs="Times New Roman"/>
        </w:rPr>
      </w:pPr>
      <w:r w:rsidRPr="007324A8">
        <w:rPr>
          <w:rFonts w:ascii="Corbel" w:eastAsia="Corbel" w:hAnsi="Corbel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34E0885" wp14:editId="6C23D3E6">
            <wp:simplePos x="0" y="0"/>
            <wp:positionH relativeFrom="page">
              <wp:posOffset>563880</wp:posOffset>
            </wp:positionH>
            <wp:positionV relativeFrom="paragraph">
              <wp:posOffset>46990</wp:posOffset>
            </wp:positionV>
            <wp:extent cx="282702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396" y="21364"/>
                <wp:lineTo x="2139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66C91" w14:textId="109E8210" w:rsidR="00FD60C1" w:rsidRPr="00FD60C1" w:rsidRDefault="00FD60C1" w:rsidP="00FD60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35850B34" w14:textId="61C11AAA" w:rsidR="00FD60C1" w:rsidRPr="00FD60C1" w:rsidRDefault="00FD60C1" w:rsidP="00FD60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D60C1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4773131E" w14:textId="77777777" w:rsidR="00FD60C1" w:rsidRDefault="00FD60C1" w:rsidP="00FD60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D60C1">
        <w:rPr>
          <w:rFonts w:ascii="Times New Roman" w:eastAsia="Calibri" w:hAnsi="Times New Roman" w:cs="Times New Roman"/>
          <w:sz w:val="24"/>
          <w:szCs w:val="24"/>
        </w:rPr>
        <w:t xml:space="preserve">Директор МАОУ МО Динской район                                                                                                                                                        СОШ № 21 имени Н.И. </w:t>
      </w:r>
      <w:proofErr w:type="spellStart"/>
      <w:r w:rsidRPr="00FD60C1">
        <w:rPr>
          <w:rFonts w:ascii="Times New Roman" w:eastAsia="Calibri" w:hAnsi="Times New Roman" w:cs="Times New Roman"/>
          <w:sz w:val="24"/>
          <w:szCs w:val="24"/>
        </w:rPr>
        <w:t>Горового</w:t>
      </w:r>
      <w:proofErr w:type="spellEnd"/>
      <w:r w:rsidRPr="00FD60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FD60C1">
        <w:rPr>
          <w:rFonts w:ascii="Times New Roman" w:eastAsia="Calibri" w:hAnsi="Times New Roman" w:cs="Times New Roman"/>
          <w:sz w:val="24"/>
          <w:szCs w:val="24"/>
        </w:rPr>
        <w:t>_________Н.И. Владимирова</w:t>
      </w:r>
    </w:p>
    <w:p w14:paraId="10327C57" w14:textId="0712F832" w:rsidR="00FD60C1" w:rsidRDefault="00067359" w:rsidP="00067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D60C1">
        <w:rPr>
          <w:rFonts w:ascii="Times New Roman" w:eastAsia="Calibri" w:hAnsi="Times New Roman" w:cs="Times New Roman"/>
          <w:sz w:val="24"/>
          <w:szCs w:val="24"/>
        </w:rPr>
        <w:t>«</w:t>
      </w:r>
      <w:r w:rsidR="00FB27DD">
        <w:rPr>
          <w:rFonts w:ascii="Times New Roman" w:eastAsia="Calibri" w:hAnsi="Times New Roman" w:cs="Times New Roman"/>
          <w:sz w:val="24"/>
          <w:szCs w:val="24"/>
        </w:rPr>
        <w:t>___» __________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B27DD">
        <w:rPr>
          <w:rFonts w:ascii="Times New Roman" w:eastAsia="Calibri" w:hAnsi="Times New Roman" w:cs="Times New Roman"/>
          <w:sz w:val="24"/>
          <w:szCs w:val="24"/>
        </w:rPr>
        <w:t>г.</w:t>
      </w:r>
      <w:r w:rsidR="00FD60C1" w:rsidRPr="00FD60C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AA533C8" w14:textId="52688E93" w:rsidR="00FD60C1" w:rsidRPr="00FD60C1" w:rsidRDefault="00FD60C1" w:rsidP="00FD60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60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14:paraId="08D4828B" w14:textId="75D5E16A" w:rsidR="007324A8" w:rsidRPr="00FD60C1" w:rsidRDefault="007324A8" w:rsidP="007324A8">
      <w:pPr>
        <w:spacing w:after="200" w:line="276" w:lineRule="auto"/>
        <w:ind w:firstLine="567"/>
        <w:rPr>
          <w:rFonts w:ascii="Corbel" w:eastAsia="Corbel" w:hAnsi="Corbel" w:cs="Times New Roman"/>
          <w:sz w:val="32"/>
          <w:szCs w:val="32"/>
          <w:u w:val="single"/>
        </w:rPr>
      </w:pPr>
    </w:p>
    <w:p w14:paraId="5BA0CAF6" w14:textId="77777777" w:rsidR="007324A8" w:rsidRPr="007324A8" w:rsidRDefault="007324A8" w:rsidP="007324A8">
      <w:pPr>
        <w:spacing w:before="200" w:after="0" w:line="276" w:lineRule="auto"/>
        <w:ind w:left="936" w:right="-2"/>
        <w:rPr>
          <w:rFonts w:ascii="Times New Roman" w:eastAsia="Corbel" w:hAnsi="Times New Roman" w:cs="Times New Roman"/>
          <w:sz w:val="28"/>
          <w:szCs w:val="28"/>
        </w:rPr>
      </w:pPr>
    </w:p>
    <w:p w14:paraId="3FCFC14C" w14:textId="77777777" w:rsidR="007324A8" w:rsidRPr="007324A8" w:rsidRDefault="007324A8" w:rsidP="00FB27DD">
      <w:pPr>
        <w:spacing w:after="200" w:line="276" w:lineRule="auto"/>
        <w:rPr>
          <w:rFonts w:ascii="Corbel" w:eastAsia="Corbel" w:hAnsi="Corbel" w:cs="Times New Roman"/>
          <w:sz w:val="48"/>
          <w:szCs w:val="48"/>
        </w:rPr>
      </w:pPr>
    </w:p>
    <w:p w14:paraId="20375C19" w14:textId="77777777" w:rsidR="007324A8" w:rsidRPr="00FB27DD" w:rsidRDefault="007324A8" w:rsidP="00FB27DD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b/>
          <w:bCs/>
          <w:iCs/>
          <w:sz w:val="32"/>
          <w:szCs w:val="32"/>
        </w:rPr>
      </w:pPr>
      <w:proofErr w:type="gramStart"/>
      <w:r w:rsidRPr="00FB27DD">
        <w:rPr>
          <w:rFonts w:ascii="Times New Roman" w:eastAsia="Corbel" w:hAnsi="Times New Roman" w:cs="Times New Roman"/>
          <w:b/>
          <w:bCs/>
          <w:iCs/>
          <w:sz w:val="32"/>
          <w:szCs w:val="32"/>
        </w:rPr>
        <w:t>Программа  профильного</w:t>
      </w:r>
      <w:proofErr w:type="gramEnd"/>
      <w:r w:rsidRPr="00FB27DD">
        <w:rPr>
          <w:rFonts w:ascii="Times New Roman" w:eastAsia="Corbel" w:hAnsi="Times New Roman" w:cs="Times New Roman"/>
          <w:b/>
          <w:bCs/>
          <w:iCs/>
          <w:sz w:val="32"/>
          <w:szCs w:val="32"/>
        </w:rPr>
        <w:t xml:space="preserve">  </w:t>
      </w:r>
    </w:p>
    <w:p w14:paraId="06D4FC9C" w14:textId="77777777" w:rsidR="007324A8" w:rsidRPr="00FB27DD" w:rsidRDefault="007324A8" w:rsidP="00FB27DD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b/>
          <w:bCs/>
          <w:iCs/>
          <w:sz w:val="32"/>
          <w:szCs w:val="32"/>
        </w:rPr>
      </w:pPr>
      <w:r w:rsidRPr="00FB27DD">
        <w:rPr>
          <w:rFonts w:ascii="Times New Roman" w:eastAsia="Corbel" w:hAnsi="Times New Roman" w:cs="Times New Roman"/>
          <w:b/>
          <w:bCs/>
          <w:iCs/>
          <w:sz w:val="32"/>
          <w:szCs w:val="32"/>
        </w:rPr>
        <w:t>лагеря с дневным пребыванием</w:t>
      </w:r>
    </w:p>
    <w:p w14:paraId="70D8BF4C" w14:textId="77777777" w:rsidR="00FB27DD" w:rsidRPr="00FB27DD" w:rsidRDefault="00FB27DD" w:rsidP="00FB27DD">
      <w:pPr>
        <w:spacing w:after="0" w:line="240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bCs/>
          <w:iCs/>
          <w:sz w:val="32"/>
          <w:szCs w:val="32"/>
        </w:rPr>
      </w:pPr>
      <w:r w:rsidRPr="00FB27DD">
        <w:rPr>
          <w:rFonts w:ascii="Times New Roman" w:eastAsia="Corbel" w:hAnsi="Times New Roman" w:cs="Times New Roman"/>
          <w:b/>
          <w:bCs/>
          <w:iCs/>
          <w:sz w:val="32"/>
          <w:szCs w:val="32"/>
        </w:rPr>
        <w:t>на базе</w:t>
      </w:r>
      <w:r w:rsidR="007324A8" w:rsidRPr="00FB27DD">
        <w:rPr>
          <w:rFonts w:ascii="Times New Roman" w:eastAsia="Corbel" w:hAnsi="Times New Roman" w:cs="Times New Roman"/>
          <w:b/>
          <w:bCs/>
          <w:iCs/>
          <w:sz w:val="32"/>
          <w:szCs w:val="32"/>
        </w:rPr>
        <w:t xml:space="preserve"> МАОУ МО Динской район СОШ № 21 </w:t>
      </w:r>
    </w:p>
    <w:p w14:paraId="33EB91C3" w14:textId="0F006BB5" w:rsidR="007324A8" w:rsidRDefault="007324A8" w:rsidP="00FB27DD">
      <w:pPr>
        <w:spacing w:after="0" w:line="240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bCs/>
          <w:iCs/>
          <w:sz w:val="32"/>
          <w:szCs w:val="32"/>
        </w:rPr>
      </w:pPr>
      <w:r w:rsidRPr="00FB27DD">
        <w:rPr>
          <w:rFonts w:ascii="Times New Roman" w:eastAsia="Corbel" w:hAnsi="Times New Roman" w:cs="Times New Roman"/>
          <w:b/>
          <w:bCs/>
          <w:iCs/>
          <w:sz w:val="32"/>
          <w:szCs w:val="32"/>
        </w:rPr>
        <w:t xml:space="preserve">имени Н.И. </w:t>
      </w:r>
      <w:proofErr w:type="spellStart"/>
      <w:r w:rsidRPr="00FB27DD">
        <w:rPr>
          <w:rFonts w:ascii="Times New Roman" w:eastAsia="Corbel" w:hAnsi="Times New Roman" w:cs="Times New Roman"/>
          <w:b/>
          <w:bCs/>
          <w:iCs/>
          <w:sz w:val="32"/>
          <w:szCs w:val="32"/>
        </w:rPr>
        <w:t>Горового</w:t>
      </w:r>
      <w:proofErr w:type="spellEnd"/>
    </w:p>
    <w:p w14:paraId="1E30C111" w14:textId="77777777" w:rsidR="00FB27DD" w:rsidRPr="00FB27DD" w:rsidRDefault="00FB27DD" w:rsidP="00FB27DD">
      <w:pPr>
        <w:spacing w:after="0" w:line="240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bCs/>
          <w:iCs/>
          <w:sz w:val="32"/>
          <w:szCs w:val="32"/>
        </w:rPr>
      </w:pPr>
    </w:p>
    <w:p w14:paraId="6F43BC4E" w14:textId="77777777" w:rsidR="007324A8" w:rsidRPr="00FB27DD" w:rsidRDefault="007324A8" w:rsidP="00FB27DD">
      <w:pPr>
        <w:spacing w:after="0" w:line="240" w:lineRule="auto"/>
        <w:ind w:right="-2" w:firstLine="567"/>
        <w:contextualSpacing/>
        <w:jc w:val="center"/>
        <w:rPr>
          <w:rFonts w:ascii="Times New Roman" w:eastAsia="Corbel" w:hAnsi="Times New Roman" w:cs="Times New Roman"/>
          <w:b/>
          <w:sz w:val="32"/>
          <w:szCs w:val="32"/>
        </w:rPr>
      </w:pPr>
      <w:r w:rsidRPr="00FB27DD">
        <w:rPr>
          <w:rFonts w:ascii="Times New Roman" w:eastAsia="Corbel" w:hAnsi="Times New Roman" w:cs="Times New Roman"/>
          <w:b/>
          <w:sz w:val="32"/>
          <w:szCs w:val="32"/>
        </w:rPr>
        <w:t xml:space="preserve"> «Добрая дорога детства»</w:t>
      </w:r>
    </w:p>
    <w:p w14:paraId="149BEDB5" w14:textId="77777777" w:rsidR="007324A8" w:rsidRPr="00FB27DD" w:rsidRDefault="007324A8" w:rsidP="00FB27DD">
      <w:pPr>
        <w:spacing w:after="0" w:line="240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bCs/>
          <w:iCs/>
          <w:sz w:val="32"/>
          <w:szCs w:val="32"/>
        </w:rPr>
      </w:pPr>
      <w:r w:rsidRPr="00FB27DD">
        <w:rPr>
          <w:rFonts w:ascii="Times New Roman" w:eastAsia="Corbel" w:hAnsi="Times New Roman" w:cs="Times New Roman"/>
          <w:b/>
          <w:bCs/>
          <w:iCs/>
          <w:sz w:val="32"/>
          <w:szCs w:val="32"/>
        </w:rPr>
        <w:t xml:space="preserve"> </w:t>
      </w:r>
    </w:p>
    <w:p w14:paraId="3CFAE57D" w14:textId="1E50466F" w:rsidR="007324A8" w:rsidRDefault="007324A8" w:rsidP="007324A8">
      <w:pPr>
        <w:spacing w:after="20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8AAD650" w14:textId="1CEC6134" w:rsidR="00FB27DD" w:rsidRDefault="00FB27DD" w:rsidP="007324A8">
      <w:pPr>
        <w:spacing w:after="20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359CCD3" w14:textId="171398B1" w:rsidR="00FB27DD" w:rsidRDefault="00FB27DD" w:rsidP="007324A8">
      <w:pPr>
        <w:spacing w:after="20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65D57033" w14:textId="483E53AE" w:rsidR="00FB27DD" w:rsidRDefault="00FB27DD" w:rsidP="007324A8">
      <w:pPr>
        <w:spacing w:after="20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1A1D1D6B" w14:textId="69FE583A" w:rsidR="00FB27DD" w:rsidRDefault="00FB27DD" w:rsidP="007324A8">
      <w:pPr>
        <w:spacing w:after="20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5D8B986A" w14:textId="4F62F133" w:rsidR="00FB27DD" w:rsidRDefault="00FB27DD" w:rsidP="007324A8">
      <w:pPr>
        <w:spacing w:after="20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21CC1170" w14:textId="2CC5BC59" w:rsidR="00FB27DD" w:rsidRDefault="00FB27DD" w:rsidP="007324A8">
      <w:pPr>
        <w:spacing w:after="20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8D760D3" w14:textId="10D33B60" w:rsidR="00FB27DD" w:rsidRDefault="00FB27DD" w:rsidP="007324A8">
      <w:pPr>
        <w:spacing w:after="20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12999B75" w14:textId="29ED9938" w:rsidR="00FB27DD" w:rsidRDefault="00FB27DD" w:rsidP="007324A8">
      <w:pPr>
        <w:spacing w:after="20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1B1BB849" w14:textId="1179922D" w:rsidR="00FB27DD" w:rsidRDefault="00FB27DD" w:rsidP="007324A8">
      <w:pPr>
        <w:spacing w:after="20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7FE99106" w14:textId="77777777" w:rsidR="00FB27DD" w:rsidRPr="00FB27DD" w:rsidRDefault="00FB27DD" w:rsidP="007324A8">
      <w:pPr>
        <w:spacing w:after="20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798EC004" w14:textId="77777777" w:rsidR="00FB27DD" w:rsidRDefault="00FB27DD" w:rsidP="00FB27DD">
      <w:pPr>
        <w:spacing w:after="20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6920F28C" w14:textId="7E17FE96" w:rsidR="00FB27DD" w:rsidRPr="00FB27DD" w:rsidRDefault="007324A8" w:rsidP="00FB27DD">
      <w:pPr>
        <w:spacing w:after="0" w:line="240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B27DD"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  <w:t>с.Красносельское</w:t>
      </w:r>
      <w:proofErr w:type="spellEnd"/>
    </w:p>
    <w:p w14:paraId="5F6EBE81" w14:textId="087E8197" w:rsidR="007324A8" w:rsidRPr="00FB27DD" w:rsidRDefault="00FB27DD" w:rsidP="00FB27D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 xml:space="preserve">      </w:t>
      </w:r>
      <w:r w:rsidR="007324A8" w:rsidRPr="00FB27DD">
        <w:rPr>
          <w:rFonts w:ascii="Times New Roman" w:eastAsia="Corbel" w:hAnsi="Times New Roman" w:cs="Times New Roman"/>
          <w:b/>
          <w:sz w:val="28"/>
          <w:szCs w:val="28"/>
        </w:rPr>
        <w:t xml:space="preserve"> </w:t>
      </w:r>
      <w:r w:rsidR="00256F74" w:rsidRPr="00FB27DD">
        <w:rPr>
          <w:rFonts w:ascii="Times New Roman" w:eastAsia="Corbel" w:hAnsi="Times New Roman" w:cs="Times New Roman"/>
          <w:b/>
          <w:sz w:val="28"/>
          <w:szCs w:val="28"/>
        </w:rPr>
        <w:t>202</w:t>
      </w:r>
      <w:r w:rsidR="00067359">
        <w:rPr>
          <w:rFonts w:ascii="Times New Roman" w:eastAsia="Corbel" w:hAnsi="Times New Roman" w:cs="Times New Roman"/>
          <w:b/>
          <w:sz w:val="28"/>
          <w:szCs w:val="28"/>
        </w:rPr>
        <w:t>3</w:t>
      </w:r>
      <w:r w:rsidR="00256F74" w:rsidRPr="00FB27DD">
        <w:rPr>
          <w:rFonts w:ascii="Times New Roman" w:eastAsia="Corbel" w:hAnsi="Times New Roman" w:cs="Times New Roman"/>
          <w:b/>
          <w:sz w:val="28"/>
          <w:szCs w:val="28"/>
        </w:rPr>
        <w:t>г.</w:t>
      </w:r>
    </w:p>
    <w:p w14:paraId="3186091A" w14:textId="77777777" w:rsidR="00FB27DD" w:rsidRPr="00FB27DD" w:rsidRDefault="00FB27DD" w:rsidP="00FB27DD">
      <w:pPr>
        <w:shd w:val="clear" w:color="auto" w:fill="FFFFFF"/>
        <w:spacing w:after="200" w:line="276" w:lineRule="auto"/>
        <w:jc w:val="center"/>
        <w:rPr>
          <w:rFonts w:ascii="Times New Roman" w:eastAsia="Corbel" w:hAnsi="Times New Roman" w:cs="Times New Roman"/>
          <w:b/>
          <w:color w:val="FF0000"/>
          <w:sz w:val="28"/>
          <w:szCs w:val="28"/>
        </w:rPr>
      </w:pPr>
    </w:p>
    <w:p w14:paraId="368F3F06" w14:textId="77777777" w:rsidR="007324A8" w:rsidRPr="007324A8" w:rsidRDefault="007324A8" w:rsidP="007324A8">
      <w:pPr>
        <w:shd w:val="clear" w:color="auto" w:fill="FFFFFF"/>
        <w:spacing w:after="200" w:line="276" w:lineRule="auto"/>
        <w:jc w:val="center"/>
        <w:rPr>
          <w:rFonts w:ascii="Times New Roman" w:eastAsia="Corbel" w:hAnsi="Times New Roman" w:cs="Times New Roman"/>
          <w:color w:val="00B0F0"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color w:val="00B0F0"/>
          <w:sz w:val="24"/>
          <w:szCs w:val="24"/>
        </w:rPr>
        <w:t>Информационная карта программы</w:t>
      </w: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2571"/>
        <w:gridCol w:w="6298"/>
      </w:tblGrid>
      <w:tr w:rsidR="007324A8" w:rsidRPr="007324A8" w14:paraId="0BD1B8C9" w14:textId="77777777" w:rsidTr="00946444">
        <w:trPr>
          <w:trHeight w:val="1365"/>
        </w:trPr>
        <w:tc>
          <w:tcPr>
            <w:tcW w:w="1257" w:type="dxa"/>
            <w:shd w:val="clear" w:color="auto" w:fill="auto"/>
          </w:tcPr>
          <w:p w14:paraId="3071A545" w14:textId="77777777" w:rsidR="007324A8" w:rsidRPr="007324A8" w:rsidRDefault="007324A8" w:rsidP="007324A8">
            <w:pPr>
              <w:spacing w:after="200" w:line="276" w:lineRule="auto"/>
              <w:ind w:left="142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14:paraId="12DE049D" w14:textId="77777777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98" w:type="dxa"/>
            <w:shd w:val="clear" w:color="auto" w:fill="auto"/>
          </w:tcPr>
          <w:p w14:paraId="6A63A584" w14:textId="77777777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ишкольного оздоровительного лагеря с дневным пребыванием «Добрая дорога детства»</w:t>
            </w:r>
          </w:p>
        </w:tc>
      </w:tr>
      <w:tr w:rsidR="007324A8" w:rsidRPr="007324A8" w14:paraId="7FE75B81" w14:textId="77777777" w:rsidTr="00946444">
        <w:trPr>
          <w:trHeight w:val="937"/>
        </w:trPr>
        <w:tc>
          <w:tcPr>
            <w:tcW w:w="1257" w:type="dxa"/>
            <w:shd w:val="clear" w:color="auto" w:fill="auto"/>
          </w:tcPr>
          <w:p w14:paraId="07AAA5DA" w14:textId="77777777" w:rsidR="007324A8" w:rsidRPr="007324A8" w:rsidRDefault="007324A8" w:rsidP="007324A8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14:paraId="38A963D4" w14:textId="77777777" w:rsidR="007324A8" w:rsidRPr="007324A8" w:rsidRDefault="007324A8" w:rsidP="007324A8">
            <w:pPr>
              <w:spacing w:after="200" w:line="276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98" w:type="dxa"/>
            <w:shd w:val="clear" w:color="auto" w:fill="auto"/>
          </w:tcPr>
          <w:p w14:paraId="5567885E" w14:textId="10603FC6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отдыха и оздоровления, обучающихся школы в летний период</w:t>
            </w:r>
            <w:r w:rsidRPr="00732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324A8" w:rsidRPr="007324A8" w14:paraId="7C87E37B" w14:textId="77777777" w:rsidTr="00946444">
        <w:trPr>
          <w:trHeight w:val="1365"/>
        </w:trPr>
        <w:tc>
          <w:tcPr>
            <w:tcW w:w="1257" w:type="dxa"/>
            <w:shd w:val="clear" w:color="auto" w:fill="auto"/>
          </w:tcPr>
          <w:p w14:paraId="69AE7080" w14:textId="77777777" w:rsidR="007324A8" w:rsidRPr="007324A8" w:rsidRDefault="007324A8" w:rsidP="007324A8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14:paraId="641EDC74" w14:textId="77777777" w:rsidR="007324A8" w:rsidRPr="007324A8" w:rsidRDefault="007324A8" w:rsidP="007324A8">
            <w:pPr>
              <w:spacing w:after="200" w:line="276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98" w:type="dxa"/>
            <w:shd w:val="clear" w:color="auto" w:fill="auto"/>
          </w:tcPr>
          <w:p w14:paraId="0EFC34F2" w14:textId="2329861D" w:rsidR="007324A8" w:rsidRPr="007324A8" w:rsidRDefault="008260B9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трудовое, ф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ое, экологическое воспитание детей   средствами иг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, 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й</w:t>
            </w:r>
            <w:proofErr w:type="gramEnd"/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удовой деятельности.</w:t>
            </w:r>
          </w:p>
        </w:tc>
      </w:tr>
      <w:tr w:rsidR="007324A8" w:rsidRPr="007324A8" w14:paraId="1B6B56F9" w14:textId="77777777" w:rsidTr="00946444">
        <w:trPr>
          <w:trHeight w:val="1046"/>
        </w:trPr>
        <w:tc>
          <w:tcPr>
            <w:tcW w:w="1257" w:type="dxa"/>
            <w:shd w:val="clear" w:color="auto" w:fill="auto"/>
          </w:tcPr>
          <w:p w14:paraId="042ECF09" w14:textId="77777777" w:rsidR="007324A8" w:rsidRPr="007324A8" w:rsidRDefault="007324A8" w:rsidP="007324A8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14:paraId="12C94EBC" w14:textId="77777777" w:rsidR="007324A8" w:rsidRPr="007324A8" w:rsidRDefault="007324A8" w:rsidP="007324A8">
            <w:pPr>
              <w:spacing w:after="200" w:line="276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98" w:type="dxa"/>
            <w:shd w:val="clear" w:color="auto" w:fill="auto"/>
          </w:tcPr>
          <w:p w14:paraId="4FDE3A31" w14:textId="38775544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</w:t>
            </w:r>
            <w:r w:rsidR="00826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  <w:proofErr w:type="gramEnd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ющие Программу; ожидаемые результаты и условия реализации; приложения.</w:t>
            </w:r>
          </w:p>
        </w:tc>
      </w:tr>
      <w:tr w:rsidR="007324A8" w:rsidRPr="007324A8" w14:paraId="0823DBBD" w14:textId="77777777" w:rsidTr="00946444">
        <w:trPr>
          <w:trHeight w:val="439"/>
        </w:trPr>
        <w:tc>
          <w:tcPr>
            <w:tcW w:w="1257" w:type="dxa"/>
            <w:shd w:val="clear" w:color="auto" w:fill="auto"/>
          </w:tcPr>
          <w:p w14:paraId="7FF45AE1" w14:textId="77777777" w:rsidR="007324A8" w:rsidRPr="007324A8" w:rsidRDefault="007324A8" w:rsidP="007324A8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C4F746E" w14:textId="77777777" w:rsidR="007324A8" w:rsidRPr="007324A8" w:rsidRDefault="007324A8" w:rsidP="007324A8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14:paraId="6F328230" w14:textId="77777777" w:rsidR="007324A8" w:rsidRPr="007324A8" w:rsidRDefault="007324A8" w:rsidP="007324A8">
            <w:pPr>
              <w:spacing w:after="200" w:line="276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граммы</w:t>
            </w:r>
          </w:p>
        </w:tc>
        <w:tc>
          <w:tcPr>
            <w:tcW w:w="6298" w:type="dxa"/>
            <w:shd w:val="clear" w:color="auto" w:fill="auto"/>
          </w:tcPr>
          <w:p w14:paraId="7FB970A8" w14:textId="67FB784D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: </w:t>
            </w:r>
            <w:proofErr w:type="spellStart"/>
            <w:r w:rsidR="00067359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я</w:t>
            </w:r>
            <w:proofErr w:type="spellEnd"/>
            <w:r w:rsidR="00067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</w:tr>
      <w:tr w:rsidR="007324A8" w:rsidRPr="007324A8" w14:paraId="0607A2ED" w14:textId="77777777" w:rsidTr="00946444">
        <w:trPr>
          <w:trHeight w:val="1625"/>
        </w:trPr>
        <w:tc>
          <w:tcPr>
            <w:tcW w:w="1257" w:type="dxa"/>
            <w:shd w:val="clear" w:color="auto" w:fill="auto"/>
          </w:tcPr>
          <w:p w14:paraId="62B19B21" w14:textId="77777777" w:rsidR="007324A8" w:rsidRPr="007324A8" w:rsidRDefault="007324A8" w:rsidP="007324A8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9270A" w14:textId="77777777" w:rsidR="007324A8" w:rsidRPr="007324A8" w:rsidRDefault="007324A8" w:rsidP="007324A8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1" w:type="dxa"/>
            <w:shd w:val="clear" w:color="auto" w:fill="auto"/>
          </w:tcPr>
          <w:p w14:paraId="587B939B" w14:textId="77777777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, представившее программу</w:t>
            </w:r>
          </w:p>
        </w:tc>
        <w:tc>
          <w:tcPr>
            <w:tcW w:w="6298" w:type="dxa"/>
            <w:shd w:val="clear" w:color="auto" w:fill="auto"/>
          </w:tcPr>
          <w:p w14:paraId="17DA8D82" w14:textId="77777777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МО Динской район СОШ № 21 имени </w:t>
            </w:r>
            <w:proofErr w:type="spellStart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Н.И.Горового</w:t>
            </w:r>
            <w:proofErr w:type="spellEnd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7372CB" w14:textId="77777777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</w:t>
            </w:r>
            <w:proofErr w:type="spellEnd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Динской район, Краснодарский край</w:t>
            </w:r>
          </w:p>
        </w:tc>
      </w:tr>
      <w:tr w:rsidR="007324A8" w:rsidRPr="007324A8" w14:paraId="11D1D4CD" w14:textId="77777777" w:rsidTr="00946444">
        <w:trPr>
          <w:trHeight w:val="850"/>
        </w:trPr>
        <w:tc>
          <w:tcPr>
            <w:tcW w:w="1257" w:type="dxa"/>
            <w:shd w:val="clear" w:color="auto" w:fill="auto"/>
          </w:tcPr>
          <w:p w14:paraId="6E021505" w14:textId="77777777" w:rsidR="007324A8" w:rsidRPr="007324A8" w:rsidRDefault="007324A8" w:rsidP="007324A8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1" w:type="dxa"/>
            <w:shd w:val="clear" w:color="auto" w:fill="auto"/>
          </w:tcPr>
          <w:p w14:paraId="60ED4020" w14:textId="77777777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6298" w:type="dxa"/>
            <w:shd w:val="clear" w:color="auto" w:fill="auto"/>
          </w:tcPr>
          <w:p w14:paraId="08C1E744" w14:textId="77777777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353223  Краснодарский</w:t>
            </w:r>
            <w:proofErr w:type="gramEnd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, Динской район, </w:t>
            </w:r>
            <w:proofErr w:type="spellStart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</w:t>
            </w:r>
            <w:proofErr w:type="spellEnd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А</w:t>
            </w:r>
          </w:p>
        </w:tc>
      </w:tr>
      <w:tr w:rsidR="007324A8" w:rsidRPr="007324A8" w14:paraId="54D90DED" w14:textId="77777777" w:rsidTr="00946444">
        <w:trPr>
          <w:trHeight w:val="716"/>
        </w:trPr>
        <w:tc>
          <w:tcPr>
            <w:tcW w:w="1257" w:type="dxa"/>
            <w:shd w:val="clear" w:color="auto" w:fill="auto"/>
          </w:tcPr>
          <w:p w14:paraId="39DD7FAF" w14:textId="77777777" w:rsidR="007324A8" w:rsidRPr="007324A8" w:rsidRDefault="007324A8" w:rsidP="007324A8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1" w:type="dxa"/>
            <w:shd w:val="clear" w:color="auto" w:fill="auto"/>
          </w:tcPr>
          <w:p w14:paraId="017833CB" w14:textId="77777777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6298" w:type="dxa"/>
            <w:shd w:val="clear" w:color="auto" w:fill="auto"/>
          </w:tcPr>
          <w:p w14:paraId="7B67B6B4" w14:textId="77777777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ый оздоровительный лагерь с дневным пребыванием</w:t>
            </w:r>
          </w:p>
        </w:tc>
      </w:tr>
      <w:tr w:rsidR="007324A8" w:rsidRPr="007324A8" w14:paraId="7A34449D" w14:textId="77777777" w:rsidTr="00946444">
        <w:trPr>
          <w:trHeight w:val="714"/>
        </w:trPr>
        <w:tc>
          <w:tcPr>
            <w:tcW w:w="1257" w:type="dxa"/>
            <w:shd w:val="clear" w:color="auto" w:fill="auto"/>
          </w:tcPr>
          <w:p w14:paraId="25F8301D" w14:textId="77777777" w:rsidR="007324A8" w:rsidRPr="007324A8" w:rsidRDefault="007324A8" w:rsidP="007324A8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1" w:type="dxa"/>
            <w:shd w:val="clear" w:color="auto" w:fill="auto"/>
          </w:tcPr>
          <w:p w14:paraId="3D5A9B68" w14:textId="77777777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6298" w:type="dxa"/>
            <w:shd w:val="clear" w:color="auto" w:fill="auto"/>
          </w:tcPr>
          <w:p w14:paraId="5808BA93" w14:textId="66054942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673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ающихся</w:t>
            </w:r>
            <w:proofErr w:type="gramEnd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7 до 11 лет</w:t>
            </w:r>
          </w:p>
          <w:p w14:paraId="61EA726A" w14:textId="73D856AB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20 обучающихся с 12 и старше</w:t>
            </w:r>
          </w:p>
        </w:tc>
      </w:tr>
      <w:tr w:rsidR="007324A8" w:rsidRPr="007324A8" w14:paraId="02562138" w14:textId="77777777" w:rsidTr="00946444">
        <w:trPr>
          <w:trHeight w:val="854"/>
        </w:trPr>
        <w:tc>
          <w:tcPr>
            <w:tcW w:w="1257" w:type="dxa"/>
            <w:shd w:val="clear" w:color="auto" w:fill="auto"/>
          </w:tcPr>
          <w:p w14:paraId="423941C2" w14:textId="77777777" w:rsidR="007324A8" w:rsidRPr="007324A8" w:rsidRDefault="007324A8" w:rsidP="007324A8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1" w:type="dxa"/>
            <w:shd w:val="clear" w:color="auto" w:fill="auto"/>
          </w:tcPr>
          <w:p w14:paraId="299C79BB" w14:textId="77777777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98" w:type="dxa"/>
            <w:shd w:val="clear" w:color="auto" w:fill="auto"/>
          </w:tcPr>
          <w:p w14:paraId="72F6D4FF" w14:textId="09C7ED13" w:rsidR="007324A8" w:rsidRPr="007324A8" w:rsidRDefault="007324A8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73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3D450815" w14:textId="77777777" w:rsidR="007324A8" w:rsidRPr="007324A8" w:rsidRDefault="007324A8" w:rsidP="007324A8">
      <w:pPr>
        <w:spacing w:after="120" w:line="276" w:lineRule="auto"/>
        <w:ind w:firstLine="567"/>
        <w:jc w:val="both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1C53E3F3" w14:textId="77777777" w:rsidR="007324A8" w:rsidRPr="007324A8" w:rsidRDefault="007324A8" w:rsidP="007324A8">
      <w:pPr>
        <w:spacing w:after="120" w:line="276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595CB558" w14:textId="77777777" w:rsidR="007324A8" w:rsidRPr="007324A8" w:rsidRDefault="007324A8" w:rsidP="007324A8">
      <w:pPr>
        <w:spacing w:after="120" w:line="276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54A5E987" w14:textId="77777777" w:rsidR="007324A8" w:rsidRPr="007324A8" w:rsidRDefault="007324A8" w:rsidP="007324A8">
      <w:pPr>
        <w:spacing w:after="120" w:line="276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7BFCC3D8" w14:textId="77777777" w:rsidR="007324A8" w:rsidRPr="007324A8" w:rsidRDefault="007324A8" w:rsidP="007324A8">
      <w:pPr>
        <w:spacing w:after="120" w:line="276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2AF23393" w14:textId="77777777" w:rsidR="007324A8" w:rsidRPr="007324A8" w:rsidRDefault="007324A8" w:rsidP="007324A8">
      <w:pPr>
        <w:spacing w:after="120" w:line="276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28B15CDB" w14:textId="287119D6" w:rsidR="007324A8" w:rsidRPr="007324A8" w:rsidRDefault="007324A8" w:rsidP="007324A8">
      <w:pPr>
        <w:spacing w:after="120" w:line="276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3A977E2" wp14:editId="2582DD50">
            <wp:simplePos x="0" y="0"/>
            <wp:positionH relativeFrom="column">
              <wp:posOffset>4150360</wp:posOffset>
            </wp:positionH>
            <wp:positionV relativeFrom="paragraph">
              <wp:posOffset>35560</wp:posOffset>
            </wp:positionV>
            <wp:extent cx="2105025" cy="213360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3F7DB" w14:textId="77777777" w:rsidR="007324A8" w:rsidRPr="007324A8" w:rsidRDefault="007324A8" w:rsidP="007324A8">
      <w:pPr>
        <w:spacing w:after="120" w:line="276" w:lineRule="auto"/>
        <w:ind w:left="284" w:hanging="142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color w:val="0070C0"/>
          <w:sz w:val="24"/>
          <w:szCs w:val="24"/>
        </w:rPr>
        <w:t>Содержание:</w:t>
      </w:r>
    </w:p>
    <w:p w14:paraId="45884C2C" w14:textId="77777777" w:rsidR="007324A8" w:rsidRPr="007324A8" w:rsidRDefault="007324A8" w:rsidP="007324A8">
      <w:pPr>
        <w:spacing w:after="120" w:line="276" w:lineRule="auto"/>
        <w:rPr>
          <w:rFonts w:ascii="Times New Roman" w:eastAsia="Corbel" w:hAnsi="Times New Roman" w:cs="Times New Roman"/>
          <w:b/>
          <w:sz w:val="24"/>
          <w:szCs w:val="24"/>
        </w:rPr>
      </w:pPr>
    </w:p>
    <w:p w14:paraId="18DF15FE" w14:textId="77777777" w:rsidR="007324A8" w:rsidRPr="007324A8" w:rsidRDefault="007324A8" w:rsidP="007324A8">
      <w:pPr>
        <w:spacing w:after="12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Пояснительная записка………………………………………………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>…….</w:t>
      </w:r>
      <w:proofErr w:type="gramEnd"/>
      <w:r w:rsidRPr="007324A8">
        <w:rPr>
          <w:rFonts w:ascii="Times New Roman" w:eastAsia="Corbel" w:hAnsi="Times New Roman" w:cs="Times New Roman"/>
          <w:sz w:val="24"/>
          <w:szCs w:val="24"/>
        </w:rPr>
        <w:t>.……</w:t>
      </w:r>
    </w:p>
    <w:p w14:paraId="415B7B3A" w14:textId="77777777" w:rsidR="007324A8" w:rsidRPr="007324A8" w:rsidRDefault="007324A8" w:rsidP="007324A8">
      <w:pPr>
        <w:spacing w:after="12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Цель и задачи программы………………………………………………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>…….</w:t>
      </w:r>
      <w:proofErr w:type="gramEnd"/>
      <w:r w:rsidRPr="007324A8">
        <w:rPr>
          <w:rFonts w:ascii="Times New Roman" w:eastAsia="Corbel" w:hAnsi="Times New Roman" w:cs="Times New Roman"/>
          <w:sz w:val="24"/>
          <w:szCs w:val="24"/>
        </w:rPr>
        <w:t>.</w:t>
      </w:r>
    </w:p>
    <w:p w14:paraId="6D93449F" w14:textId="77777777" w:rsidR="007324A8" w:rsidRPr="007324A8" w:rsidRDefault="007324A8" w:rsidP="007324A8">
      <w:pPr>
        <w:spacing w:before="120" w:after="12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Принципы, используемые при планировании и проведении лагерной смены………………………………………………………………………………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>…….</w:t>
      </w:r>
      <w:proofErr w:type="gramEnd"/>
      <w:r w:rsidRPr="007324A8">
        <w:rPr>
          <w:rFonts w:ascii="Times New Roman" w:eastAsia="Corbel" w:hAnsi="Times New Roman" w:cs="Times New Roman"/>
          <w:sz w:val="24"/>
          <w:szCs w:val="24"/>
        </w:rPr>
        <w:t>.</w:t>
      </w:r>
    </w:p>
    <w:p w14:paraId="45BC7ED3" w14:textId="77777777" w:rsidR="007324A8" w:rsidRPr="007324A8" w:rsidRDefault="007324A8" w:rsidP="007324A8">
      <w:pPr>
        <w:spacing w:before="120" w:after="120" w:line="276" w:lineRule="auto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Этапы реализации программы………………………………………………...…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>…....</w:t>
      </w:r>
      <w:proofErr w:type="gramEnd"/>
      <w:r w:rsidRPr="007324A8">
        <w:rPr>
          <w:rFonts w:ascii="Times New Roman" w:eastAsia="Corbel" w:hAnsi="Times New Roman" w:cs="Times New Roman"/>
          <w:sz w:val="24"/>
          <w:szCs w:val="24"/>
        </w:rPr>
        <w:t>…</w:t>
      </w:r>
    </w:p>
    <w:p w14:paraId="6B5A3041" w14:textId="77777777" w:rsidR="007324A8" w:rsidRPr="007324A8" w:rsidRDefault="007324A8" w:rsidP="007324A8">
      <w:pPr>
        <w:spacing w:before="120" w:after="120" w:line="276" w:lineRule="auto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Направления и виды деятельности……………………………………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>…….</w:t>
      </w:r>
      <w:proofErr w:type="gramEnd"/>
      <w:r w:rsidRPr="007324A8">
        <w:rPr>
          <w:rFonts w:ascii="Times New Roman" w:eastAsia="Corbel" w:hAnsi="Times New Roman" w:cs="Times New Roman"/>
          <w:sz w:val="24"/>
          <w:szCs w:val="24"/>
        </w:rPr>
        <w:t>……..….</w:t>
      </w:r>
    </w:p>
    <w:p w14:paraId="7DFA1204" w14:textId="77777777" w:rsidR="007324A8" w:rsidRPr="007324A8" w:rsidRDefault="007324A8" w:rsidP="007324A8">
      <w:pPr>
        <w:spacing w:before="120" w:after="12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Организация взаимодействия летнего оздоровительного лагеря с дневным пребыванием детей «Добрая дорога 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>детства»  с</w:t>
      </w:r>
      <w:proofErr w:type="gramEnd"/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социумом…………………………………………………..…………….…</w:t>
      </w:r>
    </w:p>
    <w:p w14:paraId="7D920C93" w14:textId="77777777" w:rsidR="007324A8" w:rsidRPr="007324A8" w:rsidRDefault="007324A8" w:rsidP="007324A8">
      <w:pPr>
        <w:spacing w:before="120" w:after="12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Условия реализации программы……………………………………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>…….</w:t>
      </w:r>
      <w:proofErr w:type="gramEnd"/>
      <w:r w:rsidRPr="007324A8">
        <w:rPr>
          <w:rFonts w:ascii="Times New Roman" w:eastAsia="Corbel" w:hAnsi="Times New Roman" w:cs="Times New Roman"/>
          <w:sz w:val="24"/>
          <w:szCs w:val="24"/>
        </w:rPr>
        <w:t>……....…</w:t>
      </w:r>
    </w:p>
    <w:p w14:paraId="66F95D9C" w14:textId="77777777" w:rsidR="007324A8" w:rsidRPr="007324A8" w:rsidRDefault="007324A8" w:rsidP="007324A8">
      <w:pPr>
        <w:tabs>
          <w:tab w:val="left" w:pos="142"/>
          <w:tab w:val="left" w:pos="709"/>
        </w:tabs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7324A8">
        <w:rPr>
          <w:rFonts w:ascii="Times New Roman" w:eastAsia="Corbel" w:hAnsi="Times New Roman" w:cs="Times New Roman"/>
          <w:bCs/>
          <w:sz w:val="24"/>
          <w:szCs w:val="24"/>
        </w:rPr>
        <w:t>Режим работы пришкольного оздоровительного лагеря «</w:t>
      </w: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Добрая дорога 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 xml:space="preserve">детства </w:t>
      </w:r>
      <w:r w:rsidRPr="007324A8">
        <w:rPr>
          <w:rFonts w:ascii="Times New Roman" w:eastAsia="Corbel" w:hAnsi="Times New Roman" w:cs="Times New Roman"/>
          <w:bCs/>
          <w:sz w:val="24"/>
          <w:szCs w:val="24"/>
        </w:rPr>
        <w:t>»</w:t>
      </w:r>
      <w:proofErr w:type="gramEnd"/>
      <w:r w:rsidRPr="007324A8">
        <w:rPr>
          <w:rFonts w:ascii="Times New Roman" w:eastAsia="Corbel" w:hAnsi="Times New Roman" w:cs="Times New Roman"/>
          <w:bCs/>
          <w:sz w:val="24"/>
          <w:szCs w:val="24"/>
        </w:rPr>
        <w:t>……….…………</w:t>
      </w:r>
    </w:p>
    <w:p w14:paraId="07890D68" w14:textId="77777777" w:rsidR="007324A8" w:rsidRPr="007324A8" w:rsidRDefault="007324A8" w:rsidP="007324A8">
      <w:pPr>
        <w:spacing w:before="120"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План работы пришкольного лагеря с дневным пребыванием «Добрая дорога 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>детства »</w:t>
      </w:r>
      <w:proofErr w:type="gramEnd"/>
      <w:r w:rsidRPr="007324A8">
        <w:rPr>
          <w:rFonts w:ascii="Times New Roman" w:eastAsia="Corbel" w:hAnsi="Times New Roman" w:cs="Times New Roman"/>
          <w:sz w:val="24"/>
          <w:szCs w:val="24"/>
        </w:rPr>
        <w:t>……….</w:t>
      </w:r>
    </w:p>
    <w:p w14:paraId="2FD3F931" w14:textId="77777777" w:rsidR="007324A8" w:rsidRPr="007324A8" w:rsidRDefault="007324A8" w:rsidP="007324A8">
      <w:pPr>
        <w:spacing w:before="120" w:after="12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Ожидаемые результаты ………………………………………………………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>…….</w:t>
      </w:r>
      <w:proofErr w:type="gramEnd"/>
      <w:r w:rsidRPr="007324A8">
        <w:rPr>
          <w:rFonts w:ascii="Times New Roman" w:eastAsia="Corbel" w:hAnsi="Times New Roman" w:cs="Times New Roman"/>
          <w:sz w:val="24"/>
          <w:szCs w:val="24"/>
        </w:rPr>
        <w:t>…..</w:t>
      </w:r>
    </w:p>
    <w:p w14:paraId="720B9F4B" w14:textId="77777777" w:rsidR="007324A8" w:rsidRPr="007324A8" w:rsidRDefault="007324A8" w:rsidP="007324A8">
      <w:pPr>
        <w:spacing w:before="120" w:after="12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42EAFFED" w14:textId="5080BC93" w:rsidR="007324A8" w:rsidRPr="00FD60C1" w:rsidRDefault="007324A8" w:rsidP="00FD60C1">
      <w:pPr>
        <w:spacing w:after="0" w:line="240" w:lineRule="auto"/>
        <w:ind w:left="284" w:hanging="142"/>
        <w:contextualSpacing/>
        <w:rPr>
          <w:rFonts w:ascii="Times New Roman" w:eastAsia="Corbel" w:hAnsi="Times New Roman" w:cs="Times New Roman"/>
          <w:b/>
          <w:sz w:val="24"/>
          <w:szCs w:val="24"/>
        </w:rPr>
      </w:pPr>
      <w:r w:rsidRPr="007324A8">
        <w:rPr>
          <w:rFonts w:ascii="Times New Roman" w:eastAsia="Corbel" w:hAnsi="Times New Roman" w:cs="Times New Roman"/>
          <w:color w:val="7030A0"/>
          <w:sz w:val="24"/>
          <w:szCs w:val="24"/>
        </w:rPr>
        <w:br w:type="page"/>
      </w:r>
      <w:r w:rsidR="00FD60C1">
        <w:rPr>
          <w:rFonts w:ascii="Times New Roman" w:eastAsia="Corbel" w:hAnsi="Times New Roman" w:cs="Times New Roman"/>
          <w:color w:val="7030A0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FD60C1">
        <w:rPr>
          <w:rFonts w:ascii="Times New Roman" w:eastAsia="Corbel" w:hAnsi="Times New Roman" w:cs="Times New Roman"/>
          <w:b/>
          <w:sz w:val="24"/>
          <w:szCs w:val="24"/>
        </w:rPr>
        <w:t>Снова лето, снова лето!</w:t>
      </w:r>
    </w:p>
    <w:p w14:paraId="4C68EE5B" w14:textId="77777777" w:rsidR="007324A8" w:rsidRPr="00FD60C1" w:rsidRDefault="007324A8" w:rsidP="00FD60C1">
      <w:pPr>
        <w:spacing w:after="0" w:line="240" w:lineRule="auto"/>
        <w:ind w:left="5245"/>
        <w:contextualSpacing/>
        <w:rPr>
          <w:rFonts w:ascii="Times New Roman" w:eastAsia="Corbel" w:hAnsi="Times New Roman" w:cs="Times New Roman"/>
          <w:b/>
          <w:sz w:val="24"/>
          <w:szCs w:val="24"/>
        </w:rPr>
      </w:pPr>
      <w:r w:rsidRPr="00FD60C1">
        <w:rPr>
          <w:rFonts w:ascii="Times New Roman" w:eastAsia="Corbel" w:hAnsi="Times New Roman" w:cs="Times New Roman"/>
          <w:b/>
          <w:sz w:val="24"/>
          <w:szCs w:val="24"/>
        </w:rPr>
        <w:t xml:space="preserve">               Веселись, играй при этом,</w:t>
      </w:r>
    </w:p>
    <w:p w14:paraId="708CE8EE" w14:textId="77777777" w:rsidR="007324A8" w:rsidRPr="00FD60C1" w:rsidRDefault="007324A8" w:rsidP="00FD60C1">
      <w:pPr>
        <w:spacing w:after="0" w:line="240" w:lineRule="auto"/>
        <w:ind w:left="5245"/>
        <w:contextualSpacing/>
        <w:rPr>
          <w:rFonts w:ascii="Times New Roman" w:eastAsia="Corbel" w:hAnsi="Times New Roman" w:cs="Times New Roman"/>
          <w:b/>
          <w:sz w:val="24"/>
          <w:szCs w:val="24"/>
        </w:rPr>
      </w:pPr>
      <w:r w:rsidRPr="00FD60C1">
        <w:rPr>
          <w:rFonts w:ascii="Times New Roman" w:eastAsia="Corbel" w:hAnsi="Times New Roman" w:cs="Times New Roman"/>
          <w:b/>
          <w:sz w:val="24"/>
          <w:szCs w:val="24"/>
        </w:rPr>
        <w:t xml:space="preserve">               Веселись, играй при этом,</w:t>
      </w:r>
    </w:p>
    <w:p w14:paraId="68D0E46D" w14:textId="77777777" w:rsidR="007324A8" w:rsidRPr="00FD60C1" w:rsidRDefault="007324A8" w:rsidP="00FD60C1">
      <w:pPr>
        <w:spacing w:after="0" w:line="240" w:lineRule="auto"/>
        <w:ind w:left="5245"/>
        <w:contextualSpacing/>
        <w:rPr>
          <w:rFonts w:ascii="Times New Roman" w:eastAsia="Corbel" w:hAnsi="Times New Roman" w:cs="Times New Roman"/>
          <w:b/>
          <w:sz w:val="24"/>
          <w:szCs w:val="24"/>
        </w:rPr>
      </w:pPr>
      <w:r w:rsidRPr="00FD60C1">
        <w:rPr>
          <w:rFonts w:ascii="Times New Roman" w:eastAsia="Corbel" w:hAnsi="Times New Roman" w:cs="Times New Roman"/>
          <w:b/>
          <w:sz w:val="24"/>
          <w:szCs w:val="24"/>
        </w:rPr>
        <w:t xml:space="preserve">               Чудо - летом!</w:t>
      </w:r>
    </w:p>
    <w:p w14:paraId="30D80E14" w14:textId="75CF23DF" w:rsidR="007324A8" w:rsidRPr="00FD60C1" w:rsidRDefault="007324A8" w:rsidP="00FD60C1">
      <w:pPr>
        <w:spacing w:after="0" w:line="240" w:lineRule="auto"/>
        <w:ind w:left="5245"/>
        <w:contextualSpacing/>
        <w:rPr>
          <w:rFonts w:ascii="Times New Roman" w:eastAsia="Corbel" w:hAnsi="Times New Roman" w:cs="Times New Roman"/>
          <w:b/>
          <w:sz w:val="24"/>
          <w:szCs w:val="24"/>
        </w:rPr>
      </w:pPr>
      <w:r w:rsidRPr="00FD60C1">
        <w:rPr>
          <w:rFonts w:ascii="Times New Roman" w:eastAsia="Corbel" w:hAnsi="Times New Roman" w:cs="Times New Roman"/>
          <w:b/>
          <w:sz w:val="24"/>
          <w:szCs w:val="24"/>
        </w:rPr>
        <w:t xml:space="preserve">               Наше счастье отдыхаем</w:t>
      </w:r>
    </w:p>
    <w:p w14:paraId="6BA0DEFE" w14:textId="26A0255D" w:rsidR="007324A8" w:rsidRPr="00FD60C1" w:rsidRDefault="007324A8" w:rsidP="00FD60C1">
      <w:pPr>
        <w:spacing w:after="0" w:line="240" w:lineRule="auto"/>
        <w:ind w:left="5245"/>
        <w:contextualSpacing/>
        <w:rPr>
          <w:rFonts w:ascii="Times New Roman" w:eastAsia="Corbel" w:hAnsi="Times New Roman" w:cs="Times New Roman"/>
          <w:b/>
          <w:sz w:val="24"/>
          <w:szCs w:val="24"/>
        </w:rPr>
      </w:pPr>
      <w:r w:rsidRPr="00FD60C1">
        <w:rPr>
          <w:rFonts w:ascii="Times New Roman" w:eastAsia="Corbel" w:hAnsi="Times New Roman" w:cs="Times New Roman"/>
          <w:b/>
          <w:sz w:val="24"/>
          <w:szCs w:val="24"/>
        </w:rPr>
        <w:t xml:space="preserve">               И силенок набираем,</w:t>
      </w:r>
    </w:p>
    <w:p w14:paraId="1597AC4A" w14:textId="68C6244B" w:rsidR="007324A8" w:rsidRPr="00FD60C1" w:rsidRDefault="007324A8" w:rsidP="00FD60C1">
      <w:pPr>
        <w:spacing w:after="0" w:line="240" w:lineRule="auto"/>
        <w:ind w:left="5245"/>
        <w:contextualSpacing/>
        <w:rPr>
          <w:rFonts w:ascii="Times New Roman" w:eastAsia="Corbel" w:hAnsi="Times New Roman" w:cs="Times New Roman"/>
          <w:b/>
          <w:sz w:val="24"/>
          <w:szCs w:val="24"/>
        </w:rPr>
      </w:pPr>
      <w:r w:rsidRPr="00FD60C1">
        <w:rPr>
          <w:rFonts w:ascii="Times New Roman" w:eastAsia="Corbel" w:hAnsi="Times New Roman" w:cs="Times New Roman"/>
          <w:b/>
          <w:sz w:val="24"/>
          <w:szCs w:val="24"/>
        </w:rPr>
        <w:t xml:space="preserve">               И силенок набираем</w:t>
      </w:r>
    </w:p>
    <w:p w14:paraId="76B949A7" w14:textId="146B4457" w:rsidR="007324A8" w:rsidRPr="00FD60C1" w:rsidRDefault="007324A8" w:rsidP="00FD60C1">
      <w:pPr>
        <w:spacing w:after="0" w:line="240" w:lineRule="auto"/>
        <w:ind w:left="5245"/>
        <w:contextualSpacing/>
        <w:rPr>
          <w:rFonts w:ascii="Times New Roman" w:eastAsia="Corbel" w:hAnsi="Times New Roman" w:cs="Times New Roman"/>
          <w:b/>
          <w:sz w:val="24"/>
          <w:szCs w:val="24"/>
        </w:rPr>
      </w:pPr>
      <w:r w:rsidRPr="00FD60C1">
        <w:rPr>
          <w:rFonts w:ascii="Times New Roman" w:eastAsia="Corbel" w:hAnsi="Times New Roman" w:cs="Times New Roman"/>
          <w:b/>
          <w:sz w:val="24"/>
          <w:szCs w:val="24"/>
        </w:rPr>
        <w:t xml:space="preserve">               Чудо - летом!</w:t>
      </w:r>
    </w:p>
    <w:p w14:paraId="3D4B8367" w14:textId="77777777" w:rsidR="007324A8" w:rsidRPr="007324A8" w:rsidRDefault="007324A8" w:rsidP="007324A8">
      <w:pPr>
        <w:spacing w:after="120" w:line="276" w:lineRule="auto"/>
        <w:ind w:left="5245"/>
        <w:jc w:val="right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color w:val="FF0000"/>
          <w:sz w:val="24"/>
          <w:szCs w:val="24"/>
        </w:rPr>
        <w:t xml:space="preserve"> </w:t>
      </w:r>
    </w:p>
    <w:p w14:paraId="14FCEA73" w14:textId="77777777" w:rsidR="007324A8" w:rsidRPr="00FD60C1" w:rsidRDefault="007324A8" w:rsidP="007324A8">
      <w:pPr>
        <w:pBdr>
          <w:bottom w:val="single" w:sz="4" w:space="4" w:color="4F81BD"/>
        </w:pBdr>
        <w:spacing w:before="200" w:after="280" w:line="276" w:lineRule="auto"/>
        <w:ind w:right="936" w:firstLine="567"/>
        <w:rPr>
          <w:rFonts w:ascii="Times New Roman" w:eastAsia="Corbel" w:hAnsi="Times New Roman" w:cs="Times New Roman"/>
          <w:b/>
          <w:bCs/>
          <w:i/>
          <w:iCs/>
          <w:sz w:val="24"/>
          <w:szCs w:val="24"/>
          <w:lang w:val="x-none"/>
        </w:rPr>
      </w:pPr>
      <w:r w:rsidRPr="00FD60C1">
        <w:rPr>
          <w:rFonts w:ascii="Times New Roman" w:eastAsia="Corbel" w:hAnsi="Times New Roman" w:cs="Times New Roman"/>
          <w:b/>
          <w:bCs/>
          <w:i/>
          <w:iCs/>
          <w:sz w:val="24"/>
          <w:szCs w:val="24"/>
          <w:lang w:val="x-none"/>
        </w:rPr>
        <w:t>ПОЯСНИТЕЛЬНАЯ ЗАПИСКА</w:t>
      </w:r>
    </w:p>
    <w:p w14:paraId="45BB040F" w14:textId="77777777" w:rsidR="007324A8" w:rsidRPr="007324A8" w:rsidRDefault="007324A8" w:rsidP="007324A8">
      <w:pPr>
        <w:spacing w:after="20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   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14:paraId="32979BD3" w14:textId="77777777" w:rsidR="007324A8" w:rsidRPr="007324A8" w:rsidRDefault="007324A8" w:rsidP="007324A8">
      <w:pPr>
        <w:spacing w:after="20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   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14:paraId="7D41C876" w14:textId="338744B8" w:rsidR="007324A8" w:rsidRPr="007324A8" w:rsidRDefault="007324A8" w:rsidP="007324A8">
      <w:pPr>
        <w:spacing w:before="120" w:after="200" w:line="276" w:lineRule="auto"/>
        <w:ind w:firstLine="567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Ежегодно для учащихся проводится оздоровительная смена в лагере дневного пребывания на базе нашей школы.  Обязательным является вовлечение в лагерь ребят из многодетных и малообеспеченных семей. Для того</w:t>
      </w:r>
      <w:r w:rsidR="008260B9">
        <w:rPr>
          <w:rFonts w:ascii="Times New Roman" w:eastAsia="Corbel" w:hAnsi="Times New Roman" w:cs="Times New Roman"/>
          <w:sz w:val="24"/>
          <w:szCs w:val="24"/>
        </w:rPr>
        <w:t>,</w:t>
      </w: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чтобы отдых сделать полноценным</w:t>
      </w:r>
      <w:r w:rsidR="008260B9">
        <w:rPr>
          <w:rFonts w:ascii="Times New Roman" w:eastAsia="Corbel" w:hAnsi="Times New Roman" w:cs="Times New Roman"/>
          <w:sz w:val="24"/>
          <w:szCs w:val="24"/>
        </w:rPr>
        <w:t>,</w:t>
      </w: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была разработана программа.</w:t>
      </w:r>
    </w:p>
    <w:p w14:paraId="5FB45CC3" w14:textId="77777777" w:rsidR="007324A8" w:rsidRPr="007324A8" w:rsidRDefault="007324A8" w:rsidP="007324A8">
      <w:pPr>
        <w:spacing w:before="120" w:after="200" w:line="276" w:lineRule="auto"/>
        <w:ind w:firstLine="567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14:paraId="25579576" w14:textId="77777777" w:rsidR="007324A8" w:rsidRPr="007324A8" w:rsidRDefault="007324A8" w:rsidP="007324A8">
      <w:pPr>
        <w:numPr>
          <w:ilvl w:val="0"/>
          <w:numId w:val="15"/>
        </w:numPr>
        <w:tabs>
          <w:tab w:val="right" w:leader="underscore" w:pos="1134"/>
        </w:tabs>
        <w:adjustRightInd w:val="0"/>
        <w:spacing w:after="200" w:line="276" w:lineRule="auto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повышением спроса родителей и детей на организованный отдых школьников; </w:t>
      </w:r>
    </w:p>
    <w:p w14:paraId="2C0D8392" w14:textId="77777777" w:rsidR="007324A8" w:rsidRPr="007324A8" w:rsidRDefault="007324A8" w:rsidP="007324A8">
      <w:pPr>
        <w:numPr>
          <w:ilvl w:val="0"/>
          <w:numId w:val="15"/>
        </w:num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продолжение учебного процесса в условиях лета;</w:t>
      </w:r>
    </w:p>
    <w:p w14:paraId="1D7D3841" w14:textId="77777777" w:rsidR="007324A8" w:rsidRPr="007324A8" w:rsidRDefault="007324A8" w:rsidP="007324A8">
      <w:pPr>
        <w:numPr>
          <w:ilvl w:val="0"/>
          <w:numId w:val="15"/>
        </w:numPr>
        <w:adjustRightInd w:val="0"/>
        <w:spacing w:after="200" w:line="276" w:lineRule="auto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укрепление здоровья учащимися. </w:t>
      </w:r>
    </w:p>
    <w:p w14:paraId="67E3E2A3" w14:textId="638DCF6C" w:rsidR="007324A8" w:rsidRPr="007324A8" w:rsidRDefault="007324A8" w:rsidP="007324A8">
      <w:pPr>
        <w:tabs>
          <w:tab w:val="right" w:leader="underscore" w:pos="6405"/>
        </w:tabs>
        <w:adjustRightInd w:val="0"/>
        <w:spacing w:after="200" w:line="276" w:lineRule="auto"/>
        <w:ind w:firstLine="567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Данная программа имеет цель и задачи, в ней указаны</w:t>
      </w:r>
      <w:r w:rsidR="008260B9">
        <w:rPr>
          <w:rFonts w:ascii="Times New Roman" w:eastAsia="Corbel" w:hAnsi="Times New Roman" w:cs="Times New Roman"/>
          <w:sz w:val="24"/>
          <w:szCs w:val="24"/>
        </w:rPr>
        <w:t xml:space="preserve"> </w:t>
      </w:r>
      <w:r w:rsidRPr="007324A8">
        <w:rPr>
          <w:rFonts w:ascii="Times New Roman" w:eastAsia="Corbel" w:hAnsi="Times New Roman" w:cs="Times New Roman"/>
          <w:sz w:val="24"/>
          <w:szCs w:val="24"/>
        </w:rPr>
        <w:t>принципы</w:t>
      </w:r>
      <w:r w:rsidR="008260B9">
        <w:rPr>
          <w:rFonts w:ascii="Times New Roman" w:eastAsia="Corbel" w:hAnsi="Times New Roman" w:cs="Times New Roman"/>
          <w:sz w:val="24"/>
          <w:szCs w:val="24"/>
        </w:rPr>
        <w:t>,</w:t>
      </w: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на которые она опирается, условия реализации программы, описаны ожидаемые результаты. В программе есть «Устав» лагеря, где прослеживаются правовые взаимоотношения педагогов и детей. Кроме этого в программе 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>представлены  законы</w:t>
      </w:r>
      <w:proofErr w:type="gramEnd"/>
      <w:r w:rsidRPr="007324A8">
        <w:rPr>
          <w:rFonts w:ascii="Times New Roman" w:eastAsia="Corbel" w:hAnsi="Times New Roman" w:cs="Times New Roman"/>
          <w:sz w:val="24"/>
          <w:szCs w:val="24"/>
        </w:rPr>
        <w:t xml:space="preserve">, правила, песня лагеря,  девизы и </w:t>
      </w:r>
      <w:proofErr w:type="spellStart"/>
      <w:r w:rsidRPr="007324A8">
        <w:rPr>
          <w:rFonts w:ascii="Times New Roman" w:eastAsia="Corbel" w:hAnsi="Times New Roman" w:cs="Times New Roman"/>
          <w:sz w:val="24"/>
          <w:szCs w:val="24"/>
        </w:rPr>
        <w:t>речёвки</w:t>
      </w:r>
      <w:proofErr w:type="spellEnd"/>
      <w:r w:rsidRPr="007324A8">
        <w:rPr>
          <w:rFonts w:ascii="Times New Roman" w:eastAsia="Corbel" w:hAnsi="Times New Roman" w:cs="Times New Roman"/>
          <w:sz w:val="24"/>
          <w:szCs w:val="24"/>
        </w:rPr>
        <w:t xml:space="preserve">, в приложении даны разработки некоторых лагерных мероприятий. </w:t>
      </w:r>
    </w:p>
    <w:p w14:paraId="2C7A7CEE" w14:textId="77777777" w:rsidR="007324A8" w:rsidRPr="007324A8" w:rsidRDefault="007324A8" w:rsidP="007324A8">
      <w:pPr>
        <w:tabs>
          <w:tab w:val="right" w:leader="underscore" w:pos="6405"/>
        </w:tabs>
        <w:adjustRightInd w:val="0"/>
        <w:spacing w:after="200" w:line="276" w:lineRule="auto"/>
        <w:ind w:firstLine="567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lastRenderedPageBreak/>
        <w:t xml:space="preserve">Данная программа </w:t>
      </w:r>
      <w:r w:rsidRPr="007324A8">
        <w:rPr>
          <w:rFonts w:ascii="Times New Roman" w:eastAsia="Corbel" w:hAnsi="Times New Roman" w:cs="Times New Roman"/>
          <w:bCs/>
          <w:sz w:val="24"/>
          <w:szCs w:val="24"/>
        </w:rPr>
        <w:t>по своей направленности</w:t>
      </w: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14:paraId="721777A5" w14:textId="77777777" w:rsidR="007324A8" w:rsidRPr="007324A8" w:rsidRDefault="007324A8" w:rsidP="007324A8">
      <w:pPr>
        <w:spacing w:after="120" w:line="276" w:lineRule="auto"/>
        <w:ind w:firstLine="567"/>
        <w:rPr>
          <w:rFonts w:ascii="Times New Roman" w:eastAsia="Corbel" w:hAnsi="Times New Roman" w:cs="Times New Roman"/>
          <w:b/>
          <w:sz w:val="24"/>
          <w:szCs w:val="24"/>
        </w:rPr>
        <w:sectPr w:rsidR="007324A8" w:rsidRPr="007324A8" w:rsidSect="00946444">
          <w:headerReference w:type="default" r:id="rId10"/>
          <w:footerReference w:type="default" r:id="rId11"/>
          <w:pgSz w:w="11906" w:h="16838"/>
          <w:pgMar w:top="993" w:right="991" w:bottom="1134" w:left="851" w:header="142" w:footer="31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titlePg/>
          <w:docGrid w:linePitch="360"/>
        </w:sectPr>
      </w:pPr>
    </w:p>
    <w:p w14:paraId="0955F632" w14:textId="77777777" w:rsidR="007324A8" w:rsidRPr="007324A8" w:rsidRDefault="007324A8" w:rsidP="007324A8">
      <w:pPr>
        <w:pBdr>
          <w:bottom w:val="single" w:sz="4" w:space="4" w:color="4F81BD"/>
        </w:pBdr>
        <w:spacing w:before="200" w:after="280" w:line="276" w:lineRule="auto"/>
        <w:ind w:right="936"/>
        <w:jc w:val="center"/>
        <w:rPr>
          <w:rFonts w:ascii="Times New Roman" w:eastAsia="Corbel" w:hAnsi="Times New Roman" w:cs="Times New Roman"/>
          <w:b/>
          <w:bCs/>
          <w:i/>
          <w:iCs/>
          <w:color w:val="4F81BD"/>
          <w:sz w:val="24"/>
          <w:szCs w:val="24"/>
          <w:lang w:val="x-none"/>
        </w:rPr>
      </w:pPr>
      <w:r w:rsidRPr="007324A8">
        <w:rPr>
          <w:rFonts w:ascii="Times New Roman" w:eastAsia="Corbel" w:hAnsi="Times New Roman" w:cs="Times New Roman"/>
          <w:b/>
          <w:bCs/>
          <w:i/>
          <w:iCs/>
          <w:color w:val="4F81BD"/>
          <w:sz w:val="24"/>
          <w:szCs w:val="24"/>
          <w:lang w:val="x-none"/>
        </w:rPr>
        <w:lastRenderedPageBreak/>
        <w:t>Цели и задачи программы</w:t>
      </w:r>
    </w:p>
    <w:p w14:paraId="41D29C61" w14:textId="77777777" w:rsidR="007324A8" w:rsidRPr="007324A8" w:rsidRDefault="007324A8" w:rsidP="007324A8">
      <w:pPr>
        <w:spacing w:after="0" w:line="276" w:lineRule="auto"/>
        <w:ind w:left="567" w:right="283" w:firstLine="567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</w:pPr>
      <w:r w:rsidRPr="007324A8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</w:rPr>
        <w:t>Цель</w:t>
      </w:r>
      <w:r w:rsidRPr="00732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2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лагоприятные условия для укрепления здоровья и организации досуга обучающихся 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14:paraId="47C60244" w14:textId="77777777" w:rsidR="007324A8" w:rsidRPr="007324A8" w:rsidRDefault="007324A8" w:rsidP="007324A8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val="x-none" w:eastAsia="ru-RU"/>
        </w:rPr>
      </w:pPr>
      <w:r w:rsidRPr="007324A8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val="x-none" w:eastAsia="ru-RU"/>
        </w:rPr>
        <w:t>Задачи:</w:t>
      </w:r>
    </w:p>
    <w:p w14:paraId="1251BA0E" w14:textId="77777777" w:rsidR="007324A8" w:rsidRPr="007324A8" w:rsidRDefault="007324A8" w:rsidP="007324A8">
      <w:pPr>
        <w:numPr>
          <w:ilvl w:val="0"/>
          <w:numId w:val="5"/>
        </w:numPr>
        <w:spacing w:after="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Создание условий для организованного отдыха детей. </w:t>
      </w:r>
    </w:p>
    <w:p w14:paraId="645B6C46" w14:textId="77777777" w:rsidR="007324A8" w:rsidRPr="007324A8" w:rsidRDefault="007324A8" w:rsidP="007324A8">
      <w:pPr>
        <w:numPr>
          <w:ilvl w:val="0"/>
          <w:numId w:val="5"/>
        </w:numPr>
        <w:spacing w:after="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Приобщение ребят к творческим видам деятельности, развитие творческого мышления.</w:t>
      </w:r>
    </w:p>
    <w:p w14:paraId="22559452" w14:textId="77777777" w:rsidR="007324A8" w:rsidRPr="007324A8" w:rsidRDefault="007324A8" w:rsidP="007324A8">
      <w:pPr>
        <w:numPr>
          <w:ilvl w:val="0"/>
          <w:numId w:val="5"/>
        </w:numPr>
        <w:spacing w:after="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Формирование культурного поведения, санитарно-гигиенической культуры.</w:t>
      </w:r>
    </w:p>
    <w:p w14:paraId="4827CDED" w14:textId="77777777" w:rsidR="007324A8" w:rsidRPr="007324A8" w:rsidRDefault="007324A8" w:rsidP="007324A8">
      <w:pPr>
        <w:numPr>
          <w:ilvl w:val="0"/>
          <w:numId w:val="5"/>
        </w:numPr>
        <w:spacing w:after="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14:paraId="3A13E985" w14:textId="77777777" w:rsidR="007324A8" w:rsidRPr="007324A8" w:rsidRDefault="007324A8" w:rsidP="007324A8">
      <w:pPr>
        <w:numPr>
          <w:ilvl w:val="0"/>
          <w:numId w:val="5"/>
        </w:numPr>
        <w:spacing w:after="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14:paraId="28F266CA" w14:textId="77777777" w:rsidR="007324A8" w:rsidRPr="007324A8" w:rsidRDefault="007324A8" w:rsidP="007324A8">
      <w:pPr>
        <w:numPr>
          <w:ilvl w:val="0"/>
          <w:numId w:val="5"/>
        </w:numPr>
        <w:spacing w:after="0" w:line="276" w:lineRule="auto"/>
        <w:ind w:firstLine="567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Формирование у ребят навыков общения и толерантности.</w:t>
      </w:r>
    </w:p>
    <w:p w14:paraId="765E1431" w14:textId="77777777" w:rsidR="007324A8" w:rsidRPr="007324A8" w:rsidRDefault="007324A8" w:rsidP="007324A8">
      <w:pPr>
        <w:spacing w:after="0" w:line="276" w:lineRule="auto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14:paraId="1239A094" w14:textId="77777777" w:rsidR="007324A8" w:rsidRPr="007324A8" w:rsidRDefault="007324A8" w:rsidP="007324A8">
      <w:pPr>
        <w:spacing w:before="120" w:after="120" w:line="276" w:lineRule="auto"/>
        <w:ind w:firstLine="567"/>
        <w:jc w:val="center"/>
        <w:rPr>
          <w:rFonts w:ascii="Times New Roman" w:eastAsia="Corbel" w:hAnsi="Times New Roman" w:cs="Times New Roman"/>
          <w:b/>
          <w:bCs/>
          <w:i/>
          <w:iCs/>
          <w:color w:val="4F81BD"/>
          <w:sz w:val="24"/>
          <w:szCs w:val="24"/>
          <w:u w:val="single"/>
        </w:rPr>
      </w:pPr>
      <w:r w:rsidRPr="007324A8">
        <w:rPr>
          <w:rFonts w:ascii="Times New Roman" w:eastAsia="Corbel" w:hAnsi="Times New Roman" w:cs="Times New Roman"/>
          <w:b/>
          <w:bCs/>
          <w:i/>
          <w:iCs/>
          <w:color w:val="4F81BD"/>
          <w:sz w:val="24"/>
          <w:szCs w:val="24"/>
          <w:u w:val="single"/>
        </w:rPr>
        <w:t>Принципы, используемые при планировании и проведении лагерной смены</w:t>
      </w:r>
    </w:p>
    <w:p w14:paraId="47D1FC25" w14:textId="110297BE" w:rsidR="007324A8" w:rsidRPr="007324A8" w:rsidRDefault="007324A8" w:rsidP="007324A8">
      <w:pPr>
        <w:spacing w:after="20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Программа летнего оздоровительного лагеря «Добрая дорога детства» с дневным пребыванием детей и подростков опирается на следующие принципы:</w:t>
      </w:r>
    </w:p>
    <w:p w14:paraId="5DC301FD" w14:textId="77777777" w:rsidR="007324A8" w:rsidRPr="007324A8" w:rsidRDefault="007324A8" w:rsidP="007324A8">
      <w:pPr>
        <w:tabs>
          <w:tab w:val="center" w:pos="5031"/>
        </w:tabs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bCs/>
          <w:i/>
          <w:color w:val="548DD4"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bCs/>
          <w:i/>
          <w:color w:val="548DD4"/>
          <w:sz w:val="24"/>
          <w:szCs w:val="24"/>
        </w:rPr>
        <w:t>Принцип гуманизации отношений</w:t>
      </w:r>
    </w:p>
    <w:p w14:paraId="1D302BFE" w14:textId="77777777" w:rsidR="007324A8" w:rsidRPr="007324A8" w:rsidRDefault="007324A8" w:rsidP="007324A8">
      <w:pPr>
        <w:tabs>
          <w:tab w:val="center" w:pos="5031"/>
        </w:tabs>
        <w:spacing w:after="20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14:paraId="5C146406" w14:textId="77777777" w:rsidR="007324A8" w:rsidRPr="007324A8" w:rsidRDefault="007324A8" w:rsidP="007324A8">
      <w:pPr>
        <w:tabs>
          <w:tab w:val="center" w:pos="5031"/>
        </w:tabs>
        <w:spacing w:after="200" w:line="276" w:lineRule="auto"/>
        <w:ind w:firstLine="567"/>
        <w:contextualSpacing/>
        <w:jc w:val="both"/>
        <w:rPr>
          <w:rFonts w:ascii="Times New Roman" w:eastAsia="Corbel" w:hAnsi="Times New Roman" w:cs="Times New Roman"/>
          <w:b/>
          <w:bCs/>
          <w:i/>
          <w:sz w:val="24"/>
          <w:szCs w:val="24"/>
        </w:rPr>
      </w:pPr>
    </w:p>
    <w:p w14:paraId="154E0F3A" w14:textId="77777777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14:paraId="6EAADDC3" w14:textId="77777777" w:rsidR="007324A8" w:rsidRPr="007324A8" w:rsidRDefault="007324A8" w:rsidP="007324A8">
      <w:pPr>
        <w:spacing w:after="20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    Результатом деятельности воспитательного характера в летнем оздоровительном лагере «Добрая дорога детства» является сотрудничество ребенка и взрослого, которое позволяет воспитаннику лагеря почувствовать себя творческой личностью.</w:t>
      </w:r>
    </w:p>
    <w:p w14:paraId="2C0A7CCC" w14:textId="77777777" w:rsidR="007324A8" w:rsidRPr="007324A8" w:rsidRDefault="007324A8" w:rsidP="007324A8">
      <w:pPr>
        <w:spacing w:after="200" w:line="276" w:lineRule="auto"/>
        <w:contextualSpacing/>
        <w:rPr>
          <w:rFonts w:ascii="Times New Roman" w:eastAsia="Corbel" w:hAnsi="Times New Roman" w:cs="Times New Roman"/>
          <w:b/>
          <w:i/>
          <w:color w:val="0000FF"/>
          <w:sz w:val="24"/>
          <w:szCs w:val="24"/>
        </w:rPr>
      </w:pPr>
    </w:p>
    <w:p w14:paraId="29627ACC" w14:textId="5E6CDB84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  <w:t>Принцип дифференциации воспитания</w:t>
      </w:r>
    </w:p>
    <w:p w14:paraId="420DB209" w14:textId="77777777" w:rsidR="007324A8" w:rsidRPr="007324A8" w:rsidRDefault="007324A8" w:rsidP="007324A8">
      <w:pPr>
        <w:spacing w:after="200" w:line="276" w:lineRule="auto"/>
        <w:ind w:firstLine="567"/>
        <w:contextualSpacing/>
        <w:rPr>
          <w:rFonts w:ascii="Times New Roman" w:eastAsia="Corbel" w:hAnsi="Times New Roman" w:cs="Times New Roman"/>
          <w:b/>
          <w:i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i/>
          <w:sz w:val="24"/>
          <w:szCs w:val="24"/>
        </w:rPr>
        <w:t xml:space="preserve">     </w:t>
      </w:r>
      <w:r w:rsidRPr="007324A8">
        <w:rPr>
          <w:rFonts w:ascii="Times New Roman" w:eastAsia="Corbel" w:hAnsi="Times New Roman" w:cs="Times New Roman"/>
          <w:sz w:val="24"/>
          <w:szCs w:val="24"/>
        </w:rPr>
        <w:t>Дифференциация в рамках летнего оздоровительного лагеря предполагает:</w:t>
      </w:r>
    </w:p>
    <w:p w14:paraId="2273D984" w14:textId="77777777" w:rsidR="007324A8" w:rsidRPr="007324A8" w:rsidRDefault="007324A8" w:rsidP="007324A8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14:paraId="516C530D" w14:textId="112E4E9E" w:rsidR="007324A8" w:rsidRPr="007324A8" w:rsidRDefault="007324A8" w:rsidP="007324A8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создание возможности переключения с одного вида деятельности на другой в рамках дня;</w:t>
      </w:r>
    </w:p>
    <w:p w14:paraId="43BAF91B" w14:textId="77777777" w:rsidR="007324A8" w:rsidRPr="007324A8" w:rsidRDefault="007324A8" w:rsidP="007324A8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взаимосвязь всех мероприятий в рамках тематики дня;</w:t>
      </w:r>
    </w:p>
    <w:p w14:paraId="76F36369" w14:textId="77777777" w:rsidR="007324A8" w:rsidRPr="007324A8" w:rsidRDefault="007324A8" w:rsidP="007324A8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активное участие детей во всех видах деятельности.</w:t>
      </w:r>
    </w:p>
    <w:p w14:paraId="7239B4D8" w14:textId="77777777" w:rsidR="007324A8" w:rsidRPr="007324A8" w:rsidRDefault="007324A8" w:rsidP="007324A8">
      <w:pPr>
        <w:spacing w:after="200" w:line="276" w:lineRule="auto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14:paraId="2ADBAC7E" w14:textId="77777777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  <w:t>Принцип комплексности оздоровления и воспитания ребёнка.</w:t>
      </w:r>
    </w:p>
    <w:p w14:paraId="48753883" w14:textId="77777777" w:rsidR="007324A8" w:rsidRPr="007324A8" w:rsidRDefault="007324A8" w:rsidP="007324A8">
      <w:pPr>
        <w:spacing w:after="20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Данный принцип может быть реализован при следующих условиях:</w:t>
      </w:r>
    </w:p>
    <w:p w14:paraId="5405D227" w14:textId="77777777" w:rsidR="007324A8" w:rsidRPr="007324A8" w:rsidRDefault="007324A8" w:rsidP="007324A8">
      <w:pPr>
        <w:numPr>
          <w:ilvl w:val="0"/>
          <w:numId w:val="7"/>
        </w:numPr>
        <w:spacing w:after="0" w:line="276" w:lineRule="auto"/>
        <w:ind w:left="709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необходимо чёткое распределение времени на организацию оздоровительной и воспитательной работы;</w:t>
      </w:r>
    </w:p>
    <w:p w14:paraId="7E5C16D4" w14:textId="77777777" w:rsidR="007324A8" w:rsidRPr="007324A8" w:rsidRDefault="007324A8" w:rsidP="007324A8">
      <w:pPr>
        <w:numPr>
          <w:ilvl w:val="0"/>
          <w:numId w:val="7"/>
        </w:numPr>
        <w:spacing w:after="0" w:line="276" w:lineRule="auto"/>
        <w:ind w:left="709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14:paraId="2DE4BC1A" w14:textId="77777777" w:rsidR="007324A8" w:rsidRPr="007324A8" w:rsidRDefault="007324A8" w:rsidP="007324A8">
      <w:pPr>
        <w:spacing w:after="20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</w:p>
    <w:p w14:paraId="3B10F94D" w14:textId="77777777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14:paraId="1538E03C" w14:textId="77777777" w:rsidR="007324A8" w:rsidRPr="007324A8" w:rsidRDefault="007324A8" w:rsidP="007324A8">
      <w:pPr>
        <w:spacing w:after="20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Этот принцип может быть реализован при следующих условиях:</w:t>
      </w:r>
    </w:p>
    <w:p w14:paraId="41FF086E" w14:textId="77777777" w:rsidR="007324A8" w:rsidRPr="007324A8" w:rsidRDefault="007324A8" w:rsidP="007324A8">
      <w:pPr>
        <w:numPr>
          <w:ilvl w:val="0"/>
          <w:numId w:val="8"/>
        </w:numPr>
        <w:spacing w:after="0" w:line="276" w:lineRule="auto"/>
        <w:ind w:left="709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вариантности выбора способа реализации в различных видах деятельности;</w:t>
      </w:r>
    </w:p>
    <w:p w14:paraId="6FF34B5C" w14:textId="77777777" w:rsidR="007324A8" w:rsidRPr="007324A8" w:rsidRDefault="007324A8" w:rsidP="007324A8">
      <w:pPr>
        <w:numPr>
          <w:ilvl w:val="0"/>
          <w:numId w:val="8"/>
        </w:numPr>
        <w:spacing w:after="0" w:line="276" w:lineRule="auto"/>
        <w:ind w:left="709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сочетание форм работы, учитывающих возрастные особенности детей;</w:t>
      </w:r>
    </w:p>
    <w:p w14:paraId="639EFBBC" w14:textId="77777777" w:rsidR="007324A8" w:rsidRPr="007324A8" w:rsidRDefault="007324A8" w:rsidP="007324A8">
      <w:pPr>
        <w:numPr>
          <w:ilvl w:val="0"/>
          <w:numId w:val="8"/>
        </w:numPr>
        <w:spacing w:after="0" w:line="276" w:lineRule="auto"/>
        <w:ind w:left="709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14:paraId="652C4A1D" w14:textId="77777777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</w:pPr>
    </w:p>
    <w:p w14:paraId="6F242D2C" w14:textId="77777777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  <w:t>Принцип интегративно-гуманитарного подхода.</w:t>
      </w:r>
    </w:p>
    <w:p w14:paraId="59E5EDBD" w14:textId="77777777" w:rsidR="007324A8" w:rsidRPr="007324A8" w:rsidRDefault="007324A8" w:rsidP="007324A8">
      <w:pPr>
        <w:spacing w:after="20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Этот принцип определяет пять «граней»:</w:t>
      </w:r>
    </w:p>
    <w:p w14:paraId="64DE5622" w14:textId="77777777" w:rsidR="007324A8" w:rsidRPr="007324A8" w:rsidRDefault="007324A8" w:rsidP="007324A8">
      <w:pPr>
        <w:numPr>
          <w:ilvl w:val="0"/>
          <w:numId w:val="9"/>
        </w:numPr>
        <w:spacing w:after="0" w:line="276" w:lineRule="auto"/>
        <w:ind w:left="709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грань личностного восприятия («это затрагивает или может затрагивать лично   меня»);</w:t>
      </w:r>
    </w:p>
    <w:p w14:paraId="409B3476" w14:textId="77777777" w:rsidR="007324A8" w:rsidRPr="007324A8" w:rsidRDefault="007324A8" w:rsidP="007324A8">
      <w:pPr>
        <w:numPr>
          <w:ilvl w:val="0"/>
          <w:numId w:val="9"/>
        </w:numPr>
        <w:spacing w:after="0" w:line="276" w:lineRule="auto"/>
        <w:ind w:left="709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грань сопричастности («этого достигли ребята, это им нужно – значит, это доступно и нужно мне»);</w:t>
      </w:r>
    </w:p>
    <w:p w14:paraId="1D38721A" w14:textId="77777777" w:rsidR="007324A8" w:rsidRPr="007324A8" w:rsidRDefault="007324A8" w:rsidP="007324A8">
      <w:pPr>
        <w:numPr>
          <w:ilvl w:val="0"/>
          <w:numId w:val="9"/>
        </w:numPr>
        <w:spacing w:after="0" w:line="276" w:lineRule="auto"/>
        <w:ind w:left="709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14:paraId="197E241E" w14:textId="77777777" w:rsidR="007324A8" w:rsidRPr="007324A8" w:rsidRDefault="007324A8" w:rsidP="007324A8">
      <w:pPr>
        <w:numPr>
          <w:ilvl w:val="0"/>
          <w:numId w:val="9"/>
        </w:numPr>
        <w:spacing w:after="0" w:line="276" w:lineRule="auto"/>
        <w:ind w:left="709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грань ориентации на консенсус («Я признаю за другим право иметь свою точку зрения, я могу поставить себя на место других, понять их проблемы»);</w:t>
      </w:r>
    </w:p>
    <w:p w14:paraId="173C501E" w14:textId="77777777" w:rsidR="007324A8" w:rsidRPr="007324A8" w:rsidRDefault="007324A8" w:rsidP="007324A8">
      <w:pPr>
        <w:numPr>
          <w:ilvl w:val="0"/>
          <w:numId w:val="9"/>
        </w:numPr>
        <w:spacing w:after="0" w:line="276" w:lineRule="auto"/>
        <w:ind w:left="709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грань личной ответственности («я отвечаю за последствия своей деятельности для других людей и для природы»).</w:t>
      </w:r>
    </w:p>
    <w:p w14:paraId="7FDA51BB" w14:textId="77777777" w:rsidR="007324A8" w:rsidRPr="007324A8" w:rsidRDefault="007324A8" w:rsidP="007324A8">
      <w:pPr>
        <w:spacing w:after="200" w:line="276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</w:p>
    <w:p w14:paraId="757E7408" w14:textId="77777777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i/>
          <w:color w:val="548DD4"/>
          <w:sz w:val="24"/>
          <w:szCs w:val="24"/>
        </w:rPr>
        <w:t>Принцип уважения и доверия.</w:t>
      </w:r>
    </w:p>
    <w:p w14:paraId="0F3655EA" w14:textId="77777777" w:rsidR="007324A8" w:rsidRPr="007324A8" w:rsidRDefault="007324A8" w:rsidP="007324A8">
      <w:pPr>
        <w:spacing w:after="200" w:line="276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Этот принцип может быть реализован при следующих условиях:</w:t>
      </w:r>
    </w:p>
    <w:p w14:paraId="328AA0FD" w14:textId="77777777" w:rsidR="007324A8" w:rsidRPr="007324A8" w:rsidRDefault="007324A8" w:rsidP="007324A8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добровольного включения ребёнка в ту или иную деятельность;</w:t>
      </w:r>
    </w:p>
    <w:p w14:paraId="0B4EDF7B" w14:textId="77777777" w:rsidR="007324A8" w:rsidRPr="007324A8" w:rsidRDefault="007324A8" w:rsidP="007324A8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14:paraId="6BE035CB" w14:textId="77777777" w:rsidR="007324A8" w:rsidRPr="007324A8" w:rsidRDefault="007324A8" w:rsidP="007324A8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в учёте интересов учащихся, их индивидуальных вкусов</w:t>
      </w:r>
    </w:p>
    <w:p w14:paraId="137C8ADC" w14:textId="77777777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color w:val="7030A0"/>
          <w:sz w:val="24"/>
          <w:szCs w:val="24"/>
        </w:rPr>
      </w:pPr>
    </w:p>
    <w:p w14:paraId="2BE7D2CB" w14:textId="77777777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color w:val="7030A0"/>
          <w:sz w:val="24"/>
          <w:szCs w:val="24"/>
        </w:rPr>
      </w:pPr>
    </w:p>
    <w:p w14:paraId="778E8A69" w14:textId="77777777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color w:val="7030A0"/>
          <w:sz w:val="24"/>
          <w:szCs w:val="24"/>
        </w:rPr>
      </w:pPr>
    </w:p>
    <w:p w14:paraId="3260E817" w14:textId="77777777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color w:val="7030A0"/>
          <w:sz w:val="24"/>
          <w:szCs w:val="24"/>
        </w:rPr>
      </w:pPr>
    </w:p>
    <w:p w14:paraId="4AB47D44" w14:textId="77777777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color w:val="7030A0"/>
          <w:sz w:val="24"/>
          <w:szCs w:val="24"/>
        </w:rPr>
      </w:pPr>
    </w:p>
    <w:p w14:paraId="09367B6A" w14:textId="77777777" w:rsidR="007324A8" w:rsidRPr="007324A8" w:rsidRDefault="007324A8" w:rsidP="007324A8">
      <w:pPr>
        <w:spacing w:after="200" w:line="276" w:lineRule="auto"/>
        <w:ind w:firstLine="567"/>
        <w:contextualSpacing/>
        <w:jc w:val="center"/>
        <w:rPr>
          <w:rFonts w:ascii="Times New Roman" w:eastAsia="Corbel" w:hAnsi="Times New Roman" w:cs="Times New Roman"/>
          <w:b/>
          <w:color w:val="7030A0"/>
          <w:sz w:val="24"/>
          <w:szCs w:val="24"/>
        </w:rPr>
      </w:pPr>
    </w:p>
    <w:p w14:paraId="0A293F98" w14:textId="77777777" w:rsidR="007324A8" w:rsidRPr="007324A8" w:rsidRDefault="007324A8" w:rsidP="007324A8">
      <w:pPr>
        <w:pBdr>
          <w:bottom w:val="single" w:sz="4" w:space="4" w:color="4F81BD"/>
        </w:pBdr>
        <w:spacing w:before="200" w:after="280" w:line="276" w:lineRule="auto"/>
        <w:ind w:right="936"/>
        <w:jc w:val="center"/>
        <w:rPr>
          <w:rFonts w:ascii="Times New Roman" w:eastAsia="Corbel" w:hAnsi="Times New Roman" w:cs="Times New Roman"/>
          <w:b/>
          <w:bCs/>
          <w:i/>
          <w:iCs/>
          <w:color w:val="4F81BD"/>
          <w:sz w:val="24"/>
          <w:szCs w:val="24"/>
          <w:lang w:val="x-none"/>
        </w:rPr>
      </w:pPr>
      <w:r w:rsidRPr="007324A8">
        <w:rPr>
          <w:rFonts w:ascii="Times New Roman" w:eastAsia="Corbel" w:hAnsi="Times New Roman" w:cs="Times New Roman"/>
          <w:b/>
          <w:bCs/>
          <w:i/>
          <w:iCs/>
          <w:color w:val="4F81BD"/>
          <w:sz w:val="24"/>
          <w:szCs w:val="24"/>
          <w:lang w:val="x-none"/>
        </w:rPr>
        <w:lastRenderedPageBreak/>
        <w:t>Этапы  реализации  программы</w:t>
      </w:r>
    </w:p>
    <w:p w14:paraId="6B795287" w14:textId="77777777" w:rsidR="007324A8" w:rsidRPr="007324A8" w:rsidRDefault="007324A8" w:rsidP="007324A8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7324A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 w:eastAsia="ru-RU"/>
        </w:rPr>
        <w:t>I</w:t>
      </w:r>
      <w:r w:rsidRPr="007324A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этап. Подготовительный </w:t>
      </w:r>
      <w:proofErr w:type="gramStart"/>
      <w:r w:rsidRPr="007324A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–  апрель</w:t>
      </w:r>
      <w:proofErr w:type="gramEnd"/>
      <w:r w:rsidRPr="007324A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- май</w:t>
      </w:r>
    </w:p>
    <w:p w14:paraId="285FFA9B" w14:textId="77777777" w:rsidR="007324A8" w:rsidRPr="007324A8" w:rsidRDefault="007324A8" w:rsidP="007324A8">
      <w:pPr>
        <w:spacing w:after="0" w:line="360" w:lineRule="auto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14:paraId="051DE600" w14:textId="77777777" w:rsidR="007324A8" w:rsidRPr="007324A8" w:rsidRDefault="007324A8" w:rsidP="007324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ещаний при директоре и заместителе директора по подготовке школы к летнему сезону;</w:t>
      </w:r>
    </w:p>
    <w:p w14:paraId="670D51BC" w14:textId="77777777" w:rsidR="007324A8" w:rsidRPr="007324A8" w:rsidRDefault="007324A8" w:rsidP="007324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риказа по школе о проведении летней кампании;</w:t>
      </w:r>
    </w:p>
    <w:p w14:paraId="05057AEF" w14:textId="77777777" w:rsidR="007324A8" w:rsidRPr="007324A8" w:rsidRDefault="007324A8" w:rsidP="007324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деятельности пришкольного летнего оздоровительного   лагеря с дневным пребыванием детей «Добрая дорога детства»;</w:t>
      </w:r>
    </w:p>
    <w:p w14:paraId="3E49C9F0" w14:textId="77777777" w:rsidR="007324A8" w:rsidRPr="007324A8" w:rsidRDefault="007324A8" w:rsidP="007324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подготовка методического материала для работников лагеря;</w:t>
      </w:r>
    </w:p>
    <w:p w14:paraId="2FD4CEFC" w14:textId="77777777" w:rsidR="007324A8" w:rsidRPr="007324A8" w:rsidRDefault="007324A8" w:rsidP="007324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отбор кадров для работы в пришкольном летнем оздоровительном лагере;</w:t>
      </w:r>
    </w:p>
    <w:p w14:paraId="12156860" w14:textId="77777777" w:rsidR="007324A8" w:rsidRPr="007324A8" w:rsidRDefault="007324A8" w:rsidP="007324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14:paraId="5A51E1A5" w14:textId="77777777" w:rsidR="007324A8" w:rsidRPr="007324A8" w:rsidRDefault="007324A8" w:rsidP="007324A8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7324A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 w:eastAsia="ru-RU"/>
        </w:rPr>
        <w:t>II</w:t>
      </w:r>
      <w:r w:rsidRPr="007324A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этап. Организационный – июнь</w:t>
      </w:r>
    </w:p>
    <w:p w14:paraId="124A6EAE" w14:textId="77777777" w:rsidR="007324A8" w:rsidRPr="007324A8" w:rsidRDefault="007324A8" w:rsidP="007324A8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</w:t>
      </w: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ериод короткий по количеству дней, всего лишь 2-3 дня.</w:t>
      </w:r>
    </w:p>
    <w:p w14:paraId="4C84C6BA" w14:textId="77777777" w:rsidR="007324A8" w:rsidRPr="007324A8" w:rsidRDefault="007324A8" w:rsidP="007324A8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еятельностью этого этапа является:</w:t>
      </w:r>
    </w:p>
    <w:p w14:paraId="1CC8AC48" w14:textId="77777777" w:rsidR="007324A8" w:rsidRPr="007324A8" w:rsidRDefault="007324A8" w:rsidP="007324A8">
      <w:pPr>
        <w:numPr>
          <w:ilvl w:val="0"/>
          <w:numId w:val="12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14:paraId="59861069" w14:textId="77777777" w:rsidR="007324A8" w:rsidRPr="007324A8" w:rsidRDefault="007324A8" w:rsidP="007324A8">
      <w:pPr>
        <w:numPr>
          <w:ilvl w:val="0"/>
          <w:numId w:val="12"/>
        </w:num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граммы «Добрая дорога детства»;</w:t>
      </w:r>
    </w:p>
    <w:p w14:paraId="07306636" w14:textId="77777777" w:rsidR="007324A8" w:rsidRPr="007324A8" w:rsidRDefault="007324A8" w:rsidP="007324A8">
      <w:pPr>
        <w:numPr>
          <w:ilvl w:val="0"/>
          <w:numId w:val="12"/>
        </w:num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ами жизнедеятельности лагеря.</w:t>
      </w:r>
    </w:p>
    <w:p w14:paraId="66CDE5D4" w14:textId="77777777" w:rsidR="007324A8" w:rsidRPr="007324A8" w:rsidRDefault="007324A8" w:rsidP="007324A8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7324A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 w:eastAsia="ru-RU"/>
        </w:rPr>
        <w:t>III</w:t>
      </w:r>
      <w:r w:rsidRPr="007324A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этап. Практический – июнь </w:t>
      </w:r>
    </w:p>
    <w:p w14:paraId="03F6E969" w14:textId="77777777" w:rsidR="007324A8" w:rsidRPr="007324A8" w:rsidRDefault="007324A8" w:rsidP="007324A8">
      <w:pPr>
        <w:tabs>
          <w:tab w:val="num" w:pos="72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еятельностью этого этапа является:</w:t>
      </w:r>
    </w:p>
    <w:p w14:paraId="32650A22" w14:textId="77777777" w:rsidR="007324A8" w:rsidRPr="007324A8" w:rsidRDefault="007324A8" w:rsidP="007324A8">
      <w:pPr>
        <w:numPr>
          <w:ilvl w:val="0"/>
          <w:numId w:val="13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ой идеи смены;</w:t>
      </w:r>
    </w:p>
    <w:p w14:paraId="69427B89" w14:textId="77777777" w:rsidR="007324A8" w:rsidRPr="007324A8" w:rsidRDefault="007324A8" w:rsidP="007324A8">
      <w:pPr>
        <w:numPr>
          <w:ilvl w:val="0"/>
          <w:numId w:val="13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детей и подростков в различные виды коллективно- творческих дел;</w:t>
      </w:r>
    </w:p>
    <w:p w14:paraId="368A3806" w14:textId="77777777" w:rsidR="007324A8" w:rsidRPr="007324A8" w:rsidRDefault="007324A8" w:rsidP="007324A8">
      <w:pPr>
        <w:numPr>
          <w:ilvl w:val="0"/>
          <w:numId w:val="13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творческих мастерских.</w:t>
      </w:r>
    </w:p>
    <w:p w14:paraId="6F93FE51" w14:textId="77777777" w:rsidR="007324A8" w:rsidRPr="007324A8" w:rsidRDefault="007324A8" w:rsidP="007324A8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7324A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 w:eastAsia="ru-RU"/>
        </w:rPr>
        <w:t>IV</w:t>
      </w:r>
      <w:r w:rsidRPr="007324A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этап. Аналитический – июнь</w:t>
      </w:r>
    </w:p>
    <w:p w14:paraId="1B9055D9" w14:textId="77777777" w:rsidR="007324A8" w:rsidRPr="007324A8" w:rsidRDefault="007324A8" w:rsidP="007324A8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деей этого этапа является:</w:t>
      </w:r>
    </w:p>
    <w:p w14:paraId="0B3A3961" w14:textId="77777777" w:rsidR="007324A8" w:rsidRPr="007324A8" w:rsidRDefault="007324A8" w:rsidP="007324A8">
      <w:pPr>
        <w:numPr>
          <w:ilvl w:val="0"/>
          <w:numId w:val="14"/>
        </w:num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смены;</w:t>
      </w:r>
    </w:p>
    <w:p w14:paraId="53B80605" w14:textId="77777777" w:rsidR="007324A8" w:rsidRPr="007324A8" w:rsidRDefault="007324A8" w:rsidP="007324A8">
      <w:pPr>
        <w:numPr>
          <w:ilvl w:val="0"/>
          <w:numId w:val="14"/>
        </w:num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перспектив деятельности организации;</w:t>
      </w:r>
    </w:p>
    <w:p w14:paraId="55CBC81B" w14:textId="77777777" w:rsidR="007324A8" w:rsidRPr="007324A8" w:rsidRDefault="007324A8" w:rsidP="007324A8">
      <w:pPr>
        <w:numPr>
          <w:ilvl w:val="0"/>
          <w:numId w:val="14"/>
        </w:num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14:paraId="05C888EE" w14:textId="77777777" w:rsidR="007324A8" w:rsidRPr="007324A8" w:rsidRDefault="007324A8" w:rsidP="007324A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7939D31F" w14:textId="06E66D3B" w:rsidR="007324A8" w:rsidRPr="00FD60C1" w:rsidRDefault="007324A8" w:rsidP="007324A8">
      <w:pPr>
        <w:pBdr>
          <w:bottom w:val="single" w:sz="4" w:space="4" w:color="4F81BD"/>
        </w:pBdr>
        <w:spacing w:before="200" w:after="280" w:line="276" w:lineRule="auto"/>
        <w:ind w:left="142" w:right="936"/>
        <w:jc w:val="center"/>
        <w:rPr>
          <w:rFonts w:ascii="Times New Roman" w:eastAsia="Corbel" w:hAnsi="Times New Roman" w:cs="Times New Roman"/>
          <w:b/>
          <w:bCs/>
          <w:i/>
          <w:iCs/>
          <w:sz w:val="24"/>
          <w:szCs w:val="24"/>
          <w:lang w:val="x-none"/>
        </w:rPr>
      </w:pPr>
      <w:r w:rsidRPr="00FD60C1">
        <w:rPr>
          <w:rFonts w:ascii="Times New Roman" w:eastAsia="Corbel" w:hAnsi="Times New Roman" w:cs="Times New Roman"/>
          <w:b/>
          <w:bCs/>
          <w:i/>
          <w:iCs/>
          <w:sz w:val="24"/>
          <w:szCs w:val="24"/>
          <w:lang w:val="x-none"/>
        </w:rPr>
        <w:t>Направления и виды деятельности</w:t>
      </w:r>
    </w:p>
    <w:p w14:paraId="3A654319" w14:textId="42F0FDC8" w:rsidR="007324A8" w:rsidRDefault="007324A8" w:rsidP="007324A8">
      <w:pPr>
        <w:spacing w:before="120" w:after="120" w:line="276" w:lineRule="auto"/>
        <w:ind w:firstLine="567"/>
        <w:contextualSpacing/>
        <w:rPr>
          <w:rFonts w:ascii="Times New Roman" w:eastAsia="Corbel" w:hAnsi="Times New Roman" w:cs="Times New Roman"/>
          <w:sz w:val="24"/>
          <w:szCs w:val="24"/>
        </w:rPr>
      </w:pPr>
      <w:r>
        <w:rPr>
          <w:rFonts w:ascii="Times New Roman" w:eastAsia="Corbel" w:hAnsi="Times New Roman" w:cs="Times New Roman"/>
          <w:sz w:val="24"/>
          <w:szCs w:val="24"/>
        </w:rPr>
        <w:t>Программа построена по модульному принципу:</w:t>
      </w:r>
    </w:p>
    <w:p w14:paraId="606D8422" w14:textId="68852701" w:rsidR="007324A8" w:rsidRPr="007324A8" w:rsidRDefault="003E1E00" w:rsidP="007324A8">
      <w:pPr>
        <w:spacing w:before="120" w:after="120" w:line="276" w:lineRule="auto"/>
        <w:ind w:firstLine="567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4D766" wp14:editId="57C1D1EB">
                <wp:simplePos x="0" y="0"/>
                <wp:positionH relativeFrom="column">
                  <wp:posOffset>-245956</wp:posOffset>
                </wp:positionH>
                <wp:positionV relativeFrom="paragraph">
                  <wp:posOffset>206057</wp:posOffset>
                </wp:positionV>
                <wp:extent cx="2121345" cy="3156882"/>
                <wp:effectExtent l="0" t="727393" r="314008" b="0"/>
                <wp:wrapNone/>
                <wp:docPr id="25" name="Равнобедренный тре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142809">
                          <a:off x="0" y="0"/>
                          <a:ext cx="2121345" cy="315688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74E6E3" w14:textId="39F21B64" w:rsidR="00067359" w:rsidRPr="00FB3D37" w:rsidRDefault="00067359" w:rsidP="007324A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ллективное творческое д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4D76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5" o:spid="_x0000_s1026" type="#_x0000_t5" style="position:absolute;left:0;text-align:left;margin-left:-19.35pt;margin-top:16.2pt;width:167.05pt;height:248.55pt;rotation:-81452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0174E6E3" w14:textId="39F21B64" w:rsidR="00067359" w:rsidRPr="00FB3D37" w:rsidRDefault="00067359" w:rsidP="007324A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ллективное творческое дело</w:t>
                      </w:r>
                    </w:p>
                  </w:txbxContent>
                </v:textbox>
              </v:shape>
            </w:pict>
          </mc:Fallback>
        </mc:AlternateContent>
      </w:r>
    </w:p>
    <w:p w14:paraId="59CBF337" w14:textId="02292E33" w:rsidR="007324A8" w:rsidRPr="007324A8" w:rsidRDefault="003E1E00" w:rsidP="007324A8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</w:pPr>
      <w:r w:rsidRPr="007324A8">
        <w:rPr>
          <w:rFonts w:ascii="Times New Roman" w:eastAsia="Corbe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21CC30" wp14:editId="6555320F">
                <wp:simplePos x="0" y="0"/>
                <wp:positionH relativeFrom="column">
                  <wp:posOffset>3268663</wp:posOffset>
                </wp:positionH>
                <wp:positionV relativeFrom="paragraph">
                  <wp:posOffset>18118</wp:posOffset>
                </wp:positionV>
                <wp:extent cx="2094234" cy="3074261"/>
                <wp:effectExtent l="0" t="718503" r="235268" b="0"/>
                <wp:wrapNone/>
                <wp:docPr id="26" name="Равнобедренный тре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142809">
                          <a:off x="0" y="0"/>
                          <a:ext cx="2094234" cy="307426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F05F8B" w14:textId="031DBD08" w:rsidR="00067359" w:rsidRPr="00FB3D37" w:rsidRDefault="00067359" w:rsidP="007324A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Формиров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1CC30" id="Равнобедренный треугольник 26" o:spid="_x0000_s1027" type="#_x0000_t5" style="position:absolute;left:0;text-align:left;margin-left:257.4pt;margin-top:1.45pt;width:164.9pt;height:242.05pt;rotation:-814524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04F05F8B" w14:textId="031DBD08" w:rsidR="00067359" w:rsidRPr="00FB3D37" w:rsidRDefault="00067359" w:rsidP="007324A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Формирование коллектива</w:t>
                      </w:r>
                    </w:p>
                  </w:txbxContent>
                </v:textbox>
              </v:shape>
            </w:pict>
          </mc:Fallback>
        </mc:AlternateContent>
      </w:r>
    </w:p>
    <w:p w14:paraId="003E7CB8" w14:textId="4DDAEA54" w:rsidR="007324A8" w:rsidRPr="007324A8" w:rsidRDefault="007324A8" w:rsidP="007324A8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78435C5B" w14:textId="6930C6DC" w:rsidR="007324A8" w:rsidRP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  <w:lang w:eastAsia="ru-RU"/>
        </w:rPr>
      </w:pPr>
    </w:p>
    <w:p w14:paraId="4B3B1422" w14:textId="03BA3A34" w:rsidR="007324A8" w:rsidRPr="007324A8" w:rsidRDefault="007324A8" w:rsidP="007324A8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348034FE" w14:textId="7E82FCCD" w:rsidR="007324A8" w:rsidRPr="007324A8" w:rsidRDefault="007324A8" w:rsidP="007324A8">
      <w:pPr>
        <w:spacing w:after="12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357DC98B" w14:textId="3D8168D0" w:rsidR="007324A8" w:rsidRPr="007324A8" w:rsidRDefault="007324A8" w:rsidP="007324A8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35A9A819" w14:textId="7C6C0A43" w:rsidR="007324A8" w:rsidRP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  <w:lang w:eastAsia="ru-RU"/>
        </w:rPr>
      </w:pPr>
    </w:p>
    <w:p w14:paraId="48A28F50" w14:textId="3371BBD3" w:rsidR="007324A8" w:rsidRP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  <w:lang w:eastAsia="ru-RU"/>
        </w:rPr>
      </w:pPr>
    </w:p>
    <w:p w14:paraId="1F60CDCD" w14:textId="05900917" w:rsidR="007324A8" w:rsidRP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  <w:lang w:eastAsia="ru-RU"/>
        </w:rPr>
      </w:pPr>
    </w:p>
    <w:p w14:paraId="5FC3EDDD" w14:textId="069677F1" w:rsidR="007324A8" w:rsidRPr="007324A8" w:rsidRDefault="003E1E00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noProof/>
          <w:sz w:val="24"/>
          <w:szCs w:val="24"/>
          <w:lang w:val="x-none" w:eastAsia="ru-RU"/>
        </w:rPr>
        <w:drawing>
          <wp:anchor distT="0" distB="0" distL="114300" distR="114300" simplePos="0" relativeHeight="251663360" behindDoc="0" locked="0" layoutInCell="1" allowOverlap="1" wp14:anchorId="77690153" wp14:editId="61E709D0">
            <wp:simplePos x="0" y="0"/>
            <wp:positionH relativeFrom="column">
              <wp:posOffset>2714960</wp:posOffset>
            </wp:positionH>
            <wp:positionV relativeFrom="paragraph">
              <wp:posOffset>203200</wp:posOffset>
            </wp:positionV>
            <wp:extent cx="2092325" cy="2119630"/>
            <wp:effectExtent l="0" t="0" r="3175" b="0"/>
            <wp:wrapTight wrapText="bothSides">
              <wp:wrapPolygon edited="0">
                <wp:start x="9833" y="0"/>
                <wp:lineTo x="6686" y="194"/>
                <wp:lineTo x="3933" y="1747"/>
                <wp:lineTo x="3933" y="3106"/>
                <wp:lineTo x="1377" y="4465"/>
                <wp:lineTo x="197" y="5630"/>
                <wp:lineTo x="0" y="12230"/>
                <wp:lineTo x="0" y="14948"/>
                <wp:lineTo x="2753" y="15530"/>
                <wp:lineTo x="2753" y="19995"/>
                <wp:lineTo x="7276" y="21354"/>
                <wp:lineTo x="11210" y="21354"/>
                <wp:lineTo x="12586" y="21354"/>
                <wp:lineTo x="15340" y="21354"/>
                <wp:lineTo x="17896" y="19995"/>
                <wp:lineTo x="17700" y="18636"/>
                <wp:lineTo x="18880" y="18636"/>
                <wp:lineTo x="19076" y="17472"/>
                <wp:lineTo x="18290" y="15530"/>
                <wp:lineTo x="21436" y="13589"/>
                <wp:lineTo x="21436" y="10677"/>
                <wp:lineTo x="20649" y="9318"/>
                <wp:lineTo x="21436" y="6989"/>
                <wp:lineTo x="21436" y="5630"/>
                <wp:lineTo x="18880" y="3106"/>
                <wp:lineTo x="19469" y="1747"/>
                <wp:lineTo x="17896" y="971"/>
                <wp:lineTo x="12586" y="0"/>
                <wp:lineTo x="9833" y="0"/>
              </wp:wrapPolygon>
            </wp:wrapTight>
            <wp:docPr id="15" name="Рисунок 1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A8">
        <w:rPr>
          <w:rFonts w:ascii="Times New Roman" w:eastAsia="Corbe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256A3" wp14:editId="43101CF7">
                <wp:simplePos x="0" y="0"/>
                <wp:positionH relativeFrom="column">
                  <wp:posOffset>-546101</wp:posOffset>
                </wp:positionH>
                <wp:positionV relativeFrom="paragraph">
                  <wp:posOffset>301625</wp:posOffset>
                </wp:positionV>
                <wp:extent cx="2373124" cy="3103313"/>
                <wp:effectExtent l="0" t="688975" r="386080" b="0"/>
                <wp:wrapNone/>
                <wp:docPr id="18" name="Равнобедренный тре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142809">
                          <a:off x="0" y="0"/>
                          <a:ext cx="2373124" cy="310331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4AD657" w14:textId="284E442A" w:rsidR="00067359" w:rsidRPr="00FB3D37" w:rsidRDefault="00067359" w:rsidP="007324A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риобретение нового социального опы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56A3" id="Равнобедренный треугольник 18" o:spid="_x0000_s1028" type="#_x0000_t5" style="position:absolute;margin-left:-43pt;margin-top:23.75pt;width:186.85pt;height:244.35pt;rotation:-814524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654AD657" w14:textId="284E442A" w:rsidR="00067359" w:rsidRPr="00FB3D37" w:rsidRDefault="00067359" w:rsidP="007324A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Приобретение нового социального опыта</w:t>
                      </w:r>
                    </w:p>
                  </w:txbxContent>
                </v:textbox>
              </v:shape>
            </w:pict>
          </mc:Fallback>
        </mc:AlternateContent>
      </w:r>
    </w:p>
    <w:p w14:paraId="7A89208E" w14:textId="116D02F4" w:rsidR="007324A8" w:rsidRP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  <w:lang w:eastAsia="ru-RU"/>
        </w:rPr>
      </w:pPr>
    </w:p>
    <w:p w14:paraId="79B2EFA7" w14:textId="7E1A2090" w:rsidR="007324A8" w:rsidRPr="007324A8" w:rsidRDefault="007324A8" w:rsidP="007324A8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60A0D479" w14:textId="7F33F04B" w:rsidR="007324A8" w:rsidRP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color w:val="7030A0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ab/>
      </w:r>
      <w:r w:rsidRPr="007324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4A8">
        <w:rPr>
          <w:rFonts w:ascii="Times New Roman" w:eastAsia="Corbel" w:hAnsi="Times New Roman" w:cs="Times New Roman"/>
          <w:color w:val="7030A0"/>
          <w:sz w:val="24"/>
          <w:szCs w:val="24"/>
        </w:rPr>
        <w:t xml:space="preserve"> </w:t>
      </w:r>
    </w:p>
    <w:p w14:paraId="6715207F" w14:textId="590C290B" w:rsid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color w:val="7030A0"/>
          <w:sz w:val="24"/>
          <w:szCs w:val="24"/>
        </w:rPr>
      </w:pPr>
      <w:r w:rsidRPr="007324A8">
        <w:rPr>
          <w:rFonts w:ascii="Times New Roman" w:eastAsia="Corbel" w:hAnsi="Times New Roman" w:cs="Times New Roman"/>
          <w:color w:val="7030A0"/>
          <w:sz w:val="24"/>
          <w:szCs w:val="24"/>
        </w:rPr>
        <w:tab/>
      </w:r>
    </w:p>
    <w:p w14:paraId="1CB5FF37" w14:textId="0EAC794F" w:rsid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37C1D181" w14:textId="117BDCC2" w:rsid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070D3DC3" w14:textId="399A1996" w:rsid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02B2EE28" w14:textId="09B672AA" w:rsid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9A09F" wp14:editId="1B58C06B">
                <wp:simplePos x="0" y="0"/>
                <wp:positionH relativeFrom="column">
                  <wp:posOffset>2811144</wp:posOffset>
                </wp:positionH>
                <wp:positionV relativeFrom="paragraph">
                  <wp:posOffset>207579</wp:posOffset>
                </wp:positionV>
                <wp:extent cx="2194810" cy="3073721"/>
                <wp:effectExtent l="0" t="706120" r="394970" b="0"/>
                <wp:wrapNone/>
                <wp:docPr id="23" name="Равнобедренный тре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142809">
                          <a:off x="0" y="0"/>
                          <a:ext cx="2194810" cy="307372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D7426D" w14:textId="48F3AF4B" w:rsidR="00067359" w:rsidRPr="007324A8" w:rsidRDefault="00067359" w:rsidP="007324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ормирование личностных каче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A09F" id="Равнобедренный треугольник 23" o:spid="_x0000_s1029" type="#_x0000_t5" style="position:absolute;margin-left:221.35pt;margin-top:16.35pt;width:172.8pt;height:242.05pt;rotation:-814524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42D7426D" w14:textId="48F3AF4B" w:rsidR="00067359" w:rsidRPr="007324A8" w:rsidRDefault="00067359" w:rsidP="007324A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Формирование личностных качеств</w:t>
                      </w:r>
                    </w:p>
                  </w:txbxContent>
                </v:textbox>
              </v:shape>
            </w:pict>
          </mc:Fallback>
        </mc:AlternateContent>
      </w:r>
    </w:p>
    <w:p w14:paraId="0148A879" w14:textId="1986C7F7" w:rsid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63382" wp14:editId="54F95D25">
                <wp:simplePos x="0" y="0"/>
                <wp:positionH relativeFrom="column">
                  <wp:posOffset>-303081</wp:posOffset>
                </wp:positionH>
                <wp:positionV relativeFrom="paragraph">
                  <wp:posOffset>113189</wp:posOffset>
                </wp:positionV>
                <wp:extent cx="2161566" cy="2790559"/>
                <wp:effectExtent l="0" t="619125" r="400685" b="0"/>
                <wp:wrapNone/>
                <wp:docPr id="20" name="Равнобедренный тре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142809">
                          <a:off x="0" y="0"/>
                          <a:ext cx="2161566" cy="2790559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F592B2" w14:textId="5C91A9AC" w:rsidR="00067359" w:rsidRPr="007324A8" w:rsidRDefault="00067359" w:rsidP="007324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24A8">
                              <w:rPr>
                                <w:b/>
                                <w:sz w:val="28"/>
                                <w:szCs w:val="28"/>
                              </w:rPr>
                              <w:t>Совместная деятельность детей и взросл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3382" id="Равнобедренный треугольник 20" o:spid="_x0000_s1030" type="#_x0000_t5" style="position:absolute;margin-left:-23.85pt;margin-top:8.9pt;width:170.2pt;height:219.75pt;rotation:-814524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63F592B2" w14:textId="5C91A9AC" w:rsidR="00067359" w:rsidRPr="007324A8" w:rsidRDefault="00067359" w:rsidP="007324A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324A8">
                        <w:rPr>
                          <w:b/>
                          <w:sz w:val="28"/>
                          <w:szCs w:val="28"/>
                        </w:rPr>
                        <w:t>Совместная деятельность детей и взрослых</w:t>
                      </w:r>
                    </w:p>
                  </w:txbxContent>
                </v:textbox>
              </v:shape>
            </w:pict>
          </mc:Fallback>
        </mc:AlternateContent>
      </w:r>
    </w:p>
    <w:p w14:paraId="08C608B2" w14:textId="34CEBEB0" w:rsid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627142D0" w14:textId="6B52B611" w:rsid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2E02701A" w14:textId="5DA7AACC" w:rsid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6801A21F" w14:textId="77777777" w:rsid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495B1BC0" w14:textId="77777777" w:rsid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15041B13" w14:textId="5E345ACC" w:rsidR="007324A8" w:rsidRPr="007324A8" w:rsidRDefault="003E1E00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>
        <w:rPr>
          <w:rFonts w:ascii="Times New Roman" w:eastAsia="Corbel" w:hAnsi="Times New Roman" w:cs="Times New Roman"/>
          <w:sz w:val="24"/>
          <w:szCs w:val="24"/>
        </w:rPr>
        <w:t>П</w:t>
      </w:r>
    </w:p>
    <w:p w14:paraId="20EC85B3" w14:textId="77777777" w:rsidR="003E1E00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lastRenderedPageBreak/>
        <w:tab/>
      </w:r>
      <w:r w:rsidR="003E1E00">
        <w:rPr>
          <w:rFonts w:ascii="Times New Roman" w:eastAsia="Corbel" w:hAnsi="Times New Roman" w:cs="Times New Roman"/>
          <w:sz w:val="24"/>
          <w:szCs w:val="24"/>
        </w:rPr>
        <w:t>Программа является частью непрерывного воспитательного процесса.</w:t>
      </w:r>
    </w:p>
    <w:p w14:paraId="598F57B5" w14:textId="0BE30368" w:rsidR="007324A8" w:rsidRP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Мир сегодня – это совокупность всех межгосударственных и межчеловеческих отношений. Общечеловеческое единение в решении глобальных проблем должно рассматриваться как выход их кризисной ситуации во всем мире</w:t>
      </w:r>
      <w:r w:rsidR="003E1E00">
        <w:rPr>
          <w:rFonts w:ascii="Times New Roman" w:eastAsia="Corbel" w:hAnsi="Times New Roman" w:cs="Times New Roman"/>
          <w:sz w:val="24"/>
          <w:szCs w:val="24"/>
        </w:rPr>
        <w:t>.</w:t>
      </w:r>
    </w:p>
    <w:p w14:paraId="16E1CF94" w14:textId="05913BA0" w:rsidR="007324A8" w:rsidRDefault="000209C7" w:rsidP="003E1E00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21982" wp14:editId="61EEEC6E">
                <wp:simplePos x="0" y="0"/>
                <wp:positionH relativeFrom="column">
                  <wp:posOffset>3450590</wp:posOffset>
                </wp:positionH>
                <wp:positionV relativeFrom="paragraph">
                  <wp:posOffset>288289</wp:posOffset>
                </wp:positionV>
                <wp:extent cx="1452721" cy="2148558"/>
                <wp:effectExtent l="223520" t="62230" r="0" b="600075"/>
                <wp:wrapNone/>
                <wp:docPr id="27" name="Равнобедренный тре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26507">
                          <a:off x="0" y="0"/>
                          <a:ext cx="1452721" cy="2148558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BF141B" w14:textId="356C58F8" w:rsidR="00067359" w:rsidRDefault="00067359" w:rsidP="003E1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Семья</w:t>
                            </w:r>
                          </w:p>
                          <w:p w14:paraId="1CDB4E23" w14:textId="1FF6A15A" w:rsidR="00067359" w:rsidRDefault="00067359" w:rsidP="003E1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98BCD5" w14:textId="259107A1" w:rsidR="00067359" w:rsidRDefault="00067359" w:rsidP="003E1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DE7392" w14:textId="77777777" w:rsidR="00067359" w:rsidRDefault="00067359" w:rsidP="003E1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BB97F0" w14:textId="23C0B9D1" w:rsidR="00067359" w:rsidRDefault="00067359" w:rsidP="003E1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A5426C" w14:textId="65F1E540" w:rsidR="00067359" w:rsidRDefault="00067359" w:rsidP="003E1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F4B50D" w14:textId="45D25D4F" w:rsidR="00067359" w:rsidRDefault="00067359" w:rsidP="003E1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2527245" w14:textId="77777777" w:rsidR="00067359" w:rsidRPr="00FB3D37" w:rsidRDefault="00067359" w:rsidP="003E1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1982" id="Равнобедренный треугольник 27" o:spid="_x0000_s1031" type="#_x0000_t5" style="position:absolute;margin-left:271.7pt;margin-top:22.7pt;width:114.4pt;height:169.2pt;rotation:297807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0DBF141B" w14:textId="356C58F8" w:rsidR="00067359" w:rsidRDefault="00067359" w:rsidP="003E1E0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Семья</w:t>
                      </w:r>
                    </w:p>
                    <w:p w14:paraId="1CDB4E23" w14:textId="1FF6A15A" w:rsidR="00067359" w:rsidRDefault="00067359" w:rsidP="003E1E0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98BCD5" w14:textId="259107A1" w:rsidR="00067359" w:rsidRDefault="00067359" w:rsidP="003E1E0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DE7392" w14:textId="77777777" w:rsidR="00067359" w:rsidRDefault="00067359" w:rsidP="003E1E0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CBB97F0" w14:textId="23C0B9D1" w:rsidR="00067359" w:rsidRDefault="00067359" w:rsidP="003E1E0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3A5426C" w14:textId="65F1E540" w:rsidR="00067359" w:rsidRDefault="00067359" w:rsidP="003E1E0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F4B50D" w14:textId="45D25D4F" w:rsidR="00067359" w:rsidRDefault="00067359" w:rsidP="003E1E0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2527245" w14:textId="77777777" w:rsidR="00067359" w:rsidRPr="00FB3D37" w:rsidRDefault="00067359" w:rsidP="003E1E0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4A8" w:rsidRPr="007324A8">
        <w:rPr>
          <w:rFonts w:ascii="Times New Roman" w:eastAsia="Corbel" w:hAnsi="Times New Roman" w:cs="Times New Roman"/>
          <w:sz w:val="24"/>
          <w:szCs w:val="24"/>
        </w:rPr>
        <w:tab/>
      </w:r>
      <w:r w:rsidR="003E1E00">
        <w:rPr>
          <w:rFonts w:ascii="Times New Roman" w:eastAsia="Corbel" w:hAnsi="Times New Roman" w:cs="Times New Roman"/>
          <w:sz w:val="24"/>
          <w:szCs w:val="24"/>
        </w:rPr>
        <w:t>Базовые ценности:</w:t>
      </w:r>
    </w:p>
    <w:p w14:paraId="159AD8AE" w14:textId="431F4404" w:rsidR="003E1E00" w:rsidRDefault="000209C7" w:rsidP="003E1E00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4D7204" wp14:editId="33B50D03">
                <wp:simplePos x="0" y="0"/>
                <wp:positionH relativeFrom="column">
                  <wp:posOffset>514350</wp:posOffset>
                </wp:positionH>
                <wp:positionV relativeFrom="paragraph">
                  <wp:posOffset>111760</wp:posOffset>
                </wp:positionV>
                <wp:extent cx="1452245" cy="2148205"/>
                <wp:effectExtent l="0" t="0" r="567055" b="271145"/>
                <wp:wrapNone/>
                <wp:docPr id="28" name="Равнобедренный тре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69904">
                          <a:off x="0" y="0"/>
                          <a:ext cx="1452245" cy="21482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E59A49" w14:textId="2126C9B8" w:rsidR="00067359" w:rsidRPr="00FB3D37" w:rsidRDefault="00067359" w:rsidP="003E1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Тр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7204" id="Равнобедренный треугольник 28" o:spid="_x0000_s1032" type="#_x0000_t5" style="position:absolute;margin-left:40.5pt;margin-top:8.8pt;width:114.35pt;height:169.15pt;rotation:-265431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41E59A49" w14:textId="2126C9B8" w:rsidR="00067359" w:rsidRPr="00FB3D37" w:rsidRDefault="00067359" w:rsidP="003E1E0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Труд</w:t>
                      </w:r>
                    </w:p>
                  </w:txbxContent>
                </v:textbox>
              </v:shape>
            </w:pict>
          </mc:Fallback>
        </mc:AlternateContent>
      </w:r>
    </w:p>
    <w:p w14:paraId="2C029CB6" w14:textId="1DD1680B" w:rsidR="003E1E00" w:rsidRDefault="003E1E00" w:rsidP="003E1E00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4A91DEF4" w14:textId="61F6DD0C" w:rsidR="003E1E00" w:rsidRDefault="003E1E00" w:rsidP="003E1E00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331EFAA1" w14:textId="58D23D64" w:rsidR="003E1E00" w:rsidRDefault="003E1E00" w:rsidP="003E1E00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7C324810" w14:textId="3EB04000" w:rsidR="003E1E00" w:rsidRDefault="003E1E00" w:rsidP="003E1E00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14A2733C" w14:textId="52814F88" w:rsidR="003E1E00" w:rsidRDefault="003E1E00" w:rsidP="003E1E00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1CF66178" w14:textId="45D4EF38" w:rsidR="003E1E00" w:rsidRDefault="000209C7" w:rsidP="003E1E00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Times New Roman" w:hAnsi="Times New Roman" w:cs="Times New Roman"/>
          <w:noProof/>
          <w:sz w:val="24"/>
          <w:szCs w:val="24"/>
          <w:lang w:val="x-none" w:eastAsia="ru-RU"/>
        </w:rPr>
        <w:drawing>
          <wp:anchor distT="0" distB="0" distL="114300" distR="114300" simplePos="0" relativeHeight="251693056" behindDoc="0" locked="0" layoutInCell="1" allowOverlap="1" wp14:anchorId="588C9010" wp14:editId="3D12E0C1">
            <wp:simplePos x="0" y="0"/>
            <wp:positionH relativeFrom="column">
              <wp:posOffset>1642297</wp:posOffset>
            </wp:positionH>
            <wp:positionV relativeFrom="paragraph">
              <wp:posOffset>55245</wp:posOffset>
            </wp:positionV>
            <wp:extent cx="2092325" cy="2119630"/>
            <wp:effectExtent l="0" t="0" r="3175" b="0"/>
            <wp:wrapTight wrapText="bothSides">
              <wp:wrapPolygon edited="0">
                <wp:start x="9833" y="0"/>
                <wp:lineTo x="6686" y="194"/>
                <wp:lineTo x="3933" y="1747"/>
                <wp:lineTo x="3933" y="3106"/>
                <wp:lineTo x="1377" y="4465"/>
                <wp:lineTo x="197" y="5630"/>
                <wp:lineTo x="0" y="12230"/>
                <wp:lineTo x="0" y="14948"/>
                <wp:lineTo x="2753" y="15530"/>
                <wp:lineTo x="2753" y="19995"/>
                <wp:lineTo x="7276" y="21354"/>
                <wp:lineTo x="11210" y="21354"/>
                <wp:lineTo x="12586" y="21354"/>
                <wp:lineTo x="15340" y="21354"/>
                <wp:lineTo x="17896" y="19995"/>
                <wp:lineTo x="17700" y="18636"/>
                <wp:lineTo x="18880" y="18636"/>
                <wp:lineTo x="19076" y="17472"/>
                <wp:lineTo x="18290" y="15530"/>
                <wp:lineTo x="21436" y="13589"/>
                <wp:lineTo x="21436" y="10677"/>
                <wp:lineTo x="20649" y="9318"/>
                <wp:lineTo x="21436" y="6989"/>
                <wp:lineTo x="21436" y="5630"/>
                <wp:lineTo x="18880" y="3106"/>
                <wp:lineTo x="19469" y="1747"/>
                <wp:lineTo x="17896" y="971"/>
                <wp:lineTo x="12586" y="0"/>
                <wp:lineTo x="9833" y="0"/>
              </wp:wrapPolygon>
            </wp:wrapTight>
            <wp:docPr id="32" name="Рисунок 3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E6FFA" w14:textId="74B0737D" w:rsidR="003E1E00" w:rsidRDefault="000209C7" w:rsidP="003E1E00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398DBF" wp14:editId="054F4B9C">
                <wp:simplePos x="0" y="0"/>
                <wp:positionH relativeFrom="column">
                  <wp:posOffset>4381843</wp:posOffset>
                </wp:positionH>
                <wp:positionV relativeFrom="paragraph">
                  <wp:posOffset>321944</wp:posOffset>
                </wp:positionV>
                <wp:extent cx="1232854" cy="2547987"/>
                <wp:effectExtent l="161608" t="524192" r="0" b="0"/>
                <wp:wrapNone/>
                <wp:docPr id="29" name="Равнобедренный тре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89303">
                          <a:off x="0" y="0"/>
                          <a:ext cx="1232854" cy="2547987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9D5251" w14:textId="2D93545C" w:rsidR="00067359" w:rsidRPr="00FB3D37" w:rsidRDefault="00067359" w:rsidP="003E1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илосерд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8DBF" id="Равнобедренный треугольник 29" o:spid="_x0000_s1033" type="#_x0000_t5" style="position:absolute;margin-left:345.05pt;margin-top:25.35pt;width:97.1pt;height:200.65pt;rotation:763418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689D5251" w14:textId="2D93545C" w:rsidR="00067359" w:rsidRPr="00FB3D37" w:rsidRDefault="00067359" w:rsidP="003E1E0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Милосерд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EBFC396" w14:textId="101E47AD" w:rsidR="003E1E00" w:rsidRPr="007324A8" w:rsidRDefault="003E1E00" w:rsidP="003E1E00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BF8375" wp14:editId="745807D3">
                <wp:simplePos x="0" y="0"/>
                <wp:positionH relativeFrom="column">
                  <wp:posOffset>-341631</wp:posOffset>
                </wp:positionH>
                <wp:positionV relativeFrom="paragraph">
                  <wp:posOffset>232410</wp:posOffset>
                </wp:positionV>
                <wp:extent cx="1452721" cy="2148558"/>
                <wp:effectExtent l="0" t="386080" r="219075" b="0"/>
                <wp:wrapNone/>
                <wp:docPr id="30" name="Равнобедренный тре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847849">
                          <a:off x="0" y="0"/>
                          <a:ext cx="1452721" cy="2148558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F9565A" w14:textId="23539291" w:rsidR="00067359" w:rsidRPr="00FB3D37" w:rsidRDefault="00067359" w:rsidP="003E1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8375" id="Равнобедренный треугольник 30" o:spid="_x0000_s1034" type="#_x0000_t5" style="position:absolute;margin-left:-26.9pt;margin-top:18.3pt;width:114.4pt;height:169.2pt;rotation:-737514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4EF9565A" w14:textId="23539291" w:rsidR="00067359" w:rsidRPr="00FB3D37" w:rsidRDefault="00067359" w:rsidP="003E1E0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оди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6058E44" w14:textId="59962EB4" w:rsidR="003E1E00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ab/>
      </w:r>
    </w:p>
    <w:p w14:paraId="7628AF67" w14:textId="3F092647" w:rsidR="003E1E00" w:rsidRDefault="003E1E00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0D901A15" w14:textId="1640E32D" w:rsidR="003E1E00" w:rsidRDefault="003E1E00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3768131D" w14:textId="065556C3" w:rsidR="003E1E00" w:rsidRDefault="003E1E00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004DD785" w14:textId="005EAEC3" w:rsidR="003E1E00" w:rsidRDefault="003E1E00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943BF8" wp14:editId="3A45D7B6">
                <wp:simplePos x="0" y="0"/>
                <wp:positionH relativeFrom="column">
                  <wp:posOffset>1694083</wp:posOffset>
                </wp:positionH>
                <wp:positionV relativeFrom="paragraph">
                  <wp:posOffset>83423</wp:posOffset>
                </wp:positionV>
                <wp:extent cx="1812231" cy="2042050"/>
                <wp:effectExtent l="0" t="57150" r="93345" b="53975"/>
                <wp:wrapNone/>
                <wp:docPr id="31" name="Равнобедренный тре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973138">
                          <a:off x="0" y="0"/>
                          <a:ext cx="1812231" cy="20420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02CD18" w14:textId="3CD69B8E" w:rsidR="00067359" w:rsidRPr="00FB3D37" w:rsidRDefault="00067359" w:rsidP="003E1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Др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3BF8" id="Равнобедренный треугольник 31" o:spid="_x0000_s1035" type="#_x0000_t5" style="position:absolute;margin-left:133.4pt;margin-top:6.55pt;width:142.7pt;height:160.8pt;rotation:-1160736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1002CD18" w14:textId="3CD69B8E" w:rsidR="00067359" w:rsidRPr="00FB3D37" w:rsidRDefault="00067359" w:rsidP="003E1E0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Дружба</w:t>
                      </w:r>
                    </w:p>
                  </w:txbxContent>
                </v:textbox>
              </v:shape>
            </w:pict>
          </mc:Fallback>
        </mc:AlternateContent>
      </w:r>
    </w:p>
    <w:p w14:paraId="6968E493" w14:textId="77777777" w:rsidR="003E1E00" w:rsidRDefault="003E1E00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7923A026" w14:textId="77777777" w:rsidR="003E1E00" w:rsidRDefault="003E1E00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0305D556" w14:textId="77777777" w:rsidR="003E1E00" w:rsidRDefault="003E1E00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5A1CAD8A" w14:textId="77777777" w:rsidR="003E1E00" w:rsidRDefault="003E1E00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7F5E16ED" w14:textId="77777777" w:rsidR="000209C7" w:rsidRDefault="000209C7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0D8DB6D5" w14:textId="77777777" w:rsidR="000209C7" w:rsidRDefault="000209C7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</w:p>
    <w:p w14:paraId="4251DFAE" w14:textId="0579DFA0" w:rsidR="007324A8" w:rsidRP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В программе уделено большое внимание пропаганде здорового образа жизни, девиз этого направления «Солнце, воздух и вода – наши лучшие друзья!». Цель занятий: учиться быть здоровым душой и телом, стремиться укрепить свое здоровье, применяя навыки и умения в согласии с законами природы</w:t>
      </w:r>
      <w:r w:rsidR="000209C7">
        <w:rPr>
          <w:rFonts w:ascii="Times New Roman" w:eastAsia="Corbel" w:hAnsi="Times New Roman" w:cs="Times New Roman"/>
          <w:sz w:val="24"/>
          <w:szCs w:val="24"/>
        </w:rPr>
        <w:t xml:space="preserve"> </w:t>
      </w:r>
      <w:r w:rsidRPr="007324A8">
        <w:rPr>
          <w:rFonts w:ascii="Times New Roman" w:eastAsia="Corbel" w:hAnsi="Times New Roman" w:cs="Times New Roman"/>
          <w:sz w:val="24"/>
          <w:szCs w:val="24"/>
        </w:rPr>
        <w:t>Каждый день смены будет иметь свое название, которое отразит направления работ ребят.</w:t>
      </w:r>
    </w:p>
    <w:p w14:paraId="59FEDF44" w14:textId="77777777" w:rsidR="007324A8" w:rsidRPr="007324A8" w:rsidRDefault="007324A8" w:rsidP="007324A8">
      <w:pPr>
        <w:spacing w:after="12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C8115E" w14:textId="77777777" w:rsidR="007324A8" w:rsidRPr="007324A8" w:rsidRDefault="007324A8" w:rsidP="007324A8">
      <w:pPr>
        <w:spacing w:before="120" w:after="120" w:line="276" w:lineRule="auto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color w:val="0070C0"/>
          <w:sz w:val="24"/>
          <w:szCs w:val="24"/>
        </w:rPr>
        <w:t>Организация взаимодействия летнего оздоровительного лагеря с дневным пребыванием детей «Тропинки лета» с социумом</w:t>
      </w:r>
    </w:p>
    <w:p w14:paraId="134EF893" w14:textId="77777777" w:rsidR="007324A8" w:rsidRPr="007324A8" w:rsidRDefault="007324A8" w:rsidP="007324A8">
      <w:pPr>
        <w:spacing w:after="200" w:line="276" w:lineRule="auto"/>
        <w:ind w:firstLine="567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</w:t>
      </w:r>
    </w:p>
    <w:p w14:paraId="57A2E66F" w14:textId="61577704" w:rsidR="007324A8" w:rsidRPr="007324A8" w:rsidRDefault="007324A8" w:rsidP="007324A8">
      <w:pPr>
        <w:spacing w:after="200" w:line="276" w:lineRule="auto"/>
        <w:ind w:firstLine="567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9458A" wp14:editId="59A6715A">
                <wp:simplePos x="0" y="0"/>
                <wp:positionH relativeFrom="column">
                  <wp:posOffset>-69850</wp:posOffset>
                </wp:positionH>
                <wp:positionV relativeFrom="paragraph">
                  <wp:posOffset>3906520</wp:posOffset>
                </wp:positionV>
                <wp:extent cx="1528445" cy="552450"/>
                <wp:effectExtent l="0" t="76200" r="90805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8EF15F" w14:textId="77777777" w:rsidR="00067359" w:rsidRPr="000F6C92" w:rsidRDefault="00067359" w:rsidP="007324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частковый инспектор</w:t>
                            </w:r>
                          </w:p>
                          <w:p w14:paraId="6FCEB99A" w14:textId="77777777" w:rsidR="00067359" w:rsidRPr="000F6C92" w:rsidRDefault="00067359" w:rsidP="007324A8">
                            <w:pPr>
                              <w:rPr>
                                <w:b/>
                              </w:rPr>
                            </w:pPr>
                          </w:p>
                          <w:p w14:paraId="68B33EF5" w14:textId="77777777" w:rsidR="00067359" w:rsidRDefault="00067359" w:rsidP="00732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9458A" id="Прямоугольник 22" o:spid="_x0000_s1036" style="position:absolute;left:0;text-align:left;margin-left:-5.5pt;margin-top:307.6pt;width:120.3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" fillcolor="yellow">
                <v:shadow on="t" opacity=".5" offset="6pt,-6pt"/>
                <v:textbox>
                  <w:txbxContent>
                    <w:p w14:paraId="7D8EF15F" w14:textId="77777777" w:rsidR="00067359" w:rsidRPr="000F6C92" w:rsidRDefault="00067359" w:rsidP="007324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частковый инспектор</w:t>
                      </w:r>
                    </w:p>
                    <w:p w14:paraId="6FCEB99A" w14:textId="77777777" w:rsidR="00067359" w:rsidRPr="000F6C92" w:rsidRDefault="00067359" w:rsidP="007324A8">
                      <w:pPr>
                        <w:rPr>
                          <w:b/>
                        </w:rPr>
                      </w:pPr>
                    </w:p>
                    <w:p w14:paraId="68B33EF5" w14:textId="77777777" w:rsidR="00067359" w:rsidRDefault="00067359" w:rsidP="007324A8"/>
                  </w:txbxContent>
                </v:textbox>
              </v:rect>
            </w:pict>
          </mc:Fallback>
        </mc:AlternateContent>
      </w:r>
      <w:r w:rsidRPr="007324A8">
        <w:rPr>
          <w:rFonts w:ascii="Times New Roman" w:eastAsia="Corbel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0CDBB71" wp14:editId="57D7AA04">
            <wp:simplePos x="0" y="0"/>
            <wp:positionH relativeFrom="column">
              <wp:posOffset>2190750</wp:posOffset>
            </wp:positionH>
            <wp:positionV relativeFrom="paragraph">
              <wp:posOffset>2451735</wp:posOffset>
            </wp:positionV>
            <wp:extent cx="2094230" cy="2119630"/>
            <wp:effectExtent l="0" t="0" r="1270" b="0"/>
            <wp:wrapNone/>
            <wp:docPr id="14" name="Рисунок 1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A8">
        <w:rPr>
          <w:rFonts w:ascii="Times New Roman" w:eastAsia="Corbel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C9EA4" wp14:editId="72CA1B15">
                <wp:simplePos x="0" y="0"/>
                <wp:positionH relativeFrom="column">
                  <wp:posOffset>1602105</wp:posOffset>
                </wp:positionH>
                <wp:positionV relativeFrom="paragraph">
                  <wp:posOffset>3677920</wp:posOffset>
                </wp:positionV>
                <wp:extent cx="1028700" cy="228600"/>
                <wp:effectExtent l="38100" t="0" r="19050" b="762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89E38" id="Прямая соединительная линия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289.6pt" to="207.1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">
                <v:stroke endarrow="block"/>
              </v:line>
            </w:pict>
          </mc:Fallback>
        </mc:AlternateContent>
      </w: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 </w:t>
      </w:r>
      <w:r w:rsidRPr="007324A8">
        <w:rPr>
          <w:rFonts w:ascii="Times New Roman" w:eastAsia="Corbel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67EC316" wp14:editId="6FC4E96B">
                <wp:extent cx="5829935" cy="3775710"/>
                <wp:effectExtent l="5080" t="0" r="80010" b="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2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4005" y="2719207"/>
                            <a:ext cx="960206" cy="342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0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4922" y="1550004"/>
                            <a:ext cx="427303" cy="8255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5013" y="924602"/>
                            <a:ext cx="287702" cy="1219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4152225" y="840702"/>
                            <a:ext cx="1365908" cy="4877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8EA874" w14:textId="77777777" w:rsidR="00067359" w:rsidRPr="000F6C92" w:rsidRDefault="00067359" w:rsidP="007324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едпункт</w:t>
                              </w:r>
                            </w:p>
                            <w:p w14:paraId="32E127A8" w14:textId="77777777" w:rsidR="00067359" w:rsidRDefault="00067359" w:rsidP="007324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012806" y="361901"/>
                            <a:ext cx="2228913" cy="5627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32FE147" w14:textId="77777777" w:rsidR="00067359" w:rsidRPr="000F6C92" w:rsidRDefault="00067359" w:rsidP="007324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Школьная библиот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0" y="1744705"/>
                            <a:ext cx="1338208" cy="8900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7F8E124" w14:textId="77777777" w:rsidR="00067359" w:rsidRPr="000F6C92" w:rsidRDefault="00067359" w:rsidP="007324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ельская библиотека</w:t>
                              </w:r>
                            </w:p>
                            <w:p w14:paraId="71E1E609" w14:textId="77777777" w:rsidR="00067359" w:rsidRDefault="00067359" w:rsidP="007324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58427" y="2947208"/>
                            <a:ext cx="1371508" cy="571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440F76" w14:textId="77777777" w:rsidR="00067359" w:rsidRPr="000F6C92" w:rsidRDefault="00067359" w:rsidP="007324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 села</w:t>
                              </w:r>
                            </w:p>
                            <w:p w14:paraId="001203BB" w14:textId="77777777" w:rsidR="00067359" w:rsidRDefault="00067359" w:rsidP="007324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605922" y="3199008"/>
                            <a:ext cx="685704" cy="11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7EC316" id="Полотно 13" o:spid="_x0000_s1037" editas="canvas" style="width:459.05pt;height:297.3pt;mso-position-horizontal-relative:char;mso-position-vertical-relative:line" coordsize="58299,3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">
                <v:shape id="_x0000_s1038" type="#_x0000_t75" style="position:absolute;width:58299;height:37757;visibility:visible;mso-wrap-style:square">
                  <v:fill o:detectmouseclick="t"/>
                  <v:path o:connecttype="none"/>
                </v:shape>
                <v:line id="Line 208" o:spid="_x0000_s1039" style="position:absolute;flip:x y;visibility:visible;mso-wrap-style:square" from="9140,27192" to="18742,3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">
                  <v:stroke endarrow="block"/>
                </v:line>
                <v:line id="Line 209" o:spid="_x0000_s1040" style="position:absolute;flip:y;visibility:visible;mso-wrap-style:square" from="37249,15500" to="41522,2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<v:stroke endarrow="block"/>
                </v:line>
                <v:line id="Line 210" o:spid="_x0000_s1041" style="position:absolute;flip:x y;visibility:visible;mso-wrap-style:square" from="21850,9246" to="24727,2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">
                  <v:stroke endarrow="block"/>
                </v:line>
                <v:rect id="Rectangle 212" o:spid="_x0000_s1042" style="position:absolute;left:41522;top:8407;width:1365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" fillcolor="yellow">
                  <v:shadow on="t" opacity=".5" offset="6pt,-6pt"/>
                  <v:textbox>
                    <w:txbxContent>
                      <w:p w14:paraId="238EA874" w14:textId="77777777" w:rsidR="00067359" w:rsidRPr="000F6C92" w:rsidRDefault="00067359" w:rsidP="007324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едпункт</w:t>
                        </w:r>
                      </w:p>
                      <w:p w14:paraId="32E127A8" w14:textId="77777777" w:rsidR="00067359" w:rsidRDefault="00067359" w:rsidP="007324A8"/>
                    </w:txbxContent>
                  </v:textbox>
                </v:rect>
                <v:rect id="Rectangle 214" o:spid="_x0000_s1043" style="position:absolute;left:10128;top:3619;width:22289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" fillcolor="yellow">
                  <v:shadow on="t" opacity=".5" offset="6pt,-6pt"/>
                  <v:textbox>
                    <w:txbxContent>
                      <w:p w14:paraId="632FE147" w14:textId="77777777" w:rsidR="00067359" w:rsidRPr="000F6C92" w:rsidRDefault="00067359" w:rsidP="007324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Школьная библиотека</w:t>
                        </w:r>
                      </w:p>
                    </w:txbxContent>
                  </v:textbox>
                </v:rect>
                <v:rect id="Rectangle 215" o:spid="_x0000_s1044" style="position:absolute;top:17447;width:13382;height:8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" fillcolor="yellow">
                  <v:shadow on="t" opacity=".5" offset="6pt,-6pt"/>
                  <v:textbox>
                    <w:txbxContent>
                      <w:p w14:paraId="07F8E124" w14:textId="77777777" w:rsidR="00067359" w:rsidRPr="000F6C92" w:rsidRDefault="00067359" w:rsidP="007324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ельская библиотека</w:t>
                        </w:r>
                      </w:p>
                      <w:p w14:paraId="71E1E609" w14:textId="77777777" w:rsidR="00067359" w:rsidRDefault="00067359" w:rsidP="007324A8"/>
                    </w:txbxContent>
                  </v:textbox>
                </v:rect>
                <v:rect id="Rectangle 24" o:spid="_x0000_s1045" style="position:absolute;left:44584;top:29472;width:13715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" fillcolor="yellow">
                  <v:shadow on="t" opacity=".5" offset="6pt,-6pt"/>
                  <v:textbox>
                    <w:txbxContent>
                      <w:p w14:paraId="5A440F76" w14:textId="77777777" w:rsidR="00067359" w:rsidRPr="000F6C92" w:rsidRDefault="00067359" w:rsidP="007324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 села</w:t>
                        </w:r>
                      </w:p>
                      <w:p w14:paraId="001203BB" w14:textId="77777777" w:rsidR="00067359" w:rsidRDefault="00067359" w:rsidP="007324A8"/>
                    </w:txbxContent>
                  </v:textbox>
                </v:rect>
                <v:line id="Line 38" o:spid="_x0000_s1046" style="position:absolute;visibility:visible;mso-wrap-style:square" from="36059,31990" to="42916,3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</w:t>
      </w:r>
    </w:p>
    <w:p w14:paraId="1F6F11A9" w14:textId="77777777" w:rsidR="007324A8" w:rsidRPr="007324A8" w:rsidRDefault="007324A8" w:rsidP="007324A8">
      <w:pPr>
        <w:spacing w:after="200" w:line="276" w:lineRule="auto"/>
        <w:ind w:firstLine="567"/>
        <w:rPr>
          <w:rFonts w:ascii="Times New Roman" w:eastAsia="Corbel" w:hAnsi="Times New Roman" w:cs="Times New Roman"/>
          <w:sz w:val="24"/>
          <w:szCs w:val="24"/>
        </w:rPr>
      </w:pPr>
    </w:p>
    <w:p w14:paraId="03053200" w14:textId="38CA62FD" w:rsidR="007324A8" w:rsidRPr="007324A8" w:rsidRDefault="007324A8" w:rsidP="007324A8">
      <w:pPr>
        <w:spacing w:after="200" w:line="276" w:lineRule="auto"/>
        <w:rPr>
          <w:rFonts w:ascii="Times New Roman" w:eastAsia="Corbel" w:hAnsi="Times New Roman" w:cs="Times New Roman"/>
          <w:b/>
          <w:sz w:val="24"/>
          <w:szCs w:val="24"/>
        </w:rPr>
      </w:pPr>
      <w:r w:rsidRPr="007324A8">
        <w:rPr>
          <w:rFonts w:ascii="Times New Roman" w:eastAsia="Corbel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EDDBC" wp14:editId="0B96F1E4">
                <wp:simplePos x="0" y="0"/>
                <wp:positionH relativeFrom="column">
                  <wp:posOffset>2320290</wp:posOffset>
                </wp:positionH>
                <wp:positionV relativeFrom="paragraph">
                  <wp:posOffset>237490</wp:posOffset>
                </wp:positionV>
                <wp:extent cx="676275" cy="837565"/>
                <wp:effectExtent l="38100" t="0" r="28575" b="577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83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78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82.7pt;margin-top:18.7pt;width:53.25pt;height:65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">
                <v:stroke endarrow="block"/>
              </v:shape>
            </w:pict>
          </mc:Fallback>
        </mc:AlternateContent>
      </w:r>
      <w:r w:rsidRPr="007324A8">
        <w:rPr>
          <w:rFonts w:ascii="Times New Roman" w:eastAsia="Corbel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D5EB8" wp14:editId="3AC69FD8">
                <wp:simplePos x="0" y="0"/>
                <wp:positionH relativeFrom="column">
                  <wp:posOffset>3965575</wp:posOffset>
                </wp:positionH>
                <wp:positionV relativeFrom="paragraph">
                  <wp:posOffset>71755</wp:posOffset>
                </wp:positionV>
                <wp:extent cx="701675" cy="835025"/>
                <wp:effectExtent l="0" t="0" r="79375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835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43A4F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25pt,5.65pt" to="367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">
                <v:stroke endarrow="block"/>
              </v:line>
            </w:pict>
          </mc:Fallback>
        </mc:AlternateContent>
      </w:r>
    </w:p>
    <w:p w14:paraId="795BE6EA" w14:textId="77777777" w:rsidR="007324A8" w:rsidRPr="007324A8" w:rsidRDefault="007324A8" w:rsidP="007324A8">
      <w:pPr>
        <w:spacing w:after="200" w:line="276" w:lineRule="auto"/>
        <w:ind w:firstLine="567"/>
        <w:rPr>
          <w:rFonts w:ascii="Times New Roman" w:eastAsia="Corbel" w:hAnsi="Times New Roman" w:cs="Times New Roman"/>
          <w:sz w:val="24"/>
          <w:szCs w:val="24"/>
        </w:rPr>
      </w:pPr>
    </w:p>
    <w:p w14:paraId="55B692B3" w14:textId="77777777" w:rsidR="007324A8" w:rsidRPr="007324A8" w:rsidRDefault="007324A8" w:rsidP="007324A8">
      <w:pPr>
        <w:spacing w:after="200" w:line="276" w:lineRule="auto"/>
        <w:ind w:firstLine="567"/>
        <w:rPr>
          <w:rFonts w:ascii="Times New Roman" w:eastAsia="Corbel" w:hAnsi="Times New Roman" w:cs="Times New Roman"/>
          <w:sz w:val="24"/>
          <w:szCs w:val="24"/>
        </w:rPr>
      </w:pPr>
    </w:p>
    <w:p w14:paraId="5826B8F7" w14:textId="2536FA29" w:rsidR="007324A8" w:rsidRPr="007324A8" w:rsidRDefault="007324A8" w:rsidP="007324A8">
      <w:pPr>
        <w:spacing w:after="200" w:line="276" w:lineRule="auto"/>
        <w:ind w:firstLine="567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7A87E" wp14:editId="44C06D89">
                <wp:simplePos x="0" y="0"/>
                <wp:positionH relativeFrom="column">
                  <wp:posOffset>1666240</wp:posOffset>
                </wp:positionH>
                <wp:positionV relativeFrom="paragraph">
                  <wp:posOffset>229870</wp:posOffset>
                </wp:positionV>
                <wp:extent cx="1252220" cy="567055"/>
                <wp:effectExtent l="0" t="76200" r="100330" b="234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567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B38997" w14:textId="77777777" w:rsidR="00067359" w:rsidRPr="000F6C92" w:rsidRDefault="00067359" w:rsidP="007324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ий ДК</w:t>
                            </w:r>
                          </w:p>
                          <w:p w14:paraId="74B21DE6" w14:textId="77777777" w:rsidR="00067359" w:rsidRDefault="00067359" w:rsidP="00732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7A87E" id="Прямоугольник 2" o:spid="_x0000_s1047" style="position:absolute;left:0;text-align:left;margin-left:131.2pt;margin-top:18.1pt;width:98.6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" fillcolor="yellow">
                <v:shadow on="t" opacity=".5" offset="6pt,-6pt"/>
                <v:textbox>
                  <w:txbxContent>
                    <w:p w14:paraId="1AB38997" w14:textId="77777777" w:rsidR="00067359" w:rsidRPr="000F6C92" w:rsidRDefault="00067359" w:rsidP="007324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ий ДК</w:t>
                      </w:r>
                    </w:p>
                    <w:p w14:paraId="74B21DE6" w14:textId="77777777" w:rsidR="00067359" w:rsidRDefault="00067359" w:rsidP="007324A8"/>
                  </w:txbxContent>
                </v:textbox>
              </v:rect>
            </w:pict>
          </mc:Fallback>
        </mc:AlternateContent>
      </w:r>
      <w:r w:rsidRPr="007324A8">
        <w:rPr>
          <w:rFonts w:ascii="Times New Roman" w:eastAsia="Corbel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78FC2" wp14:editId="0C0F377C">
                <wp:simplePos x="0" y="0"/>
                <wp:positionH relativeFrom="column">
                  <wp:posOffset>4425315</wp:posOffset>
                </wp:positionH>
                <wp:positionV relativeFrom="paragraph">
                  <wp:posOffset>7620</wp:posOffset>
                </wp:positionV>
                <wp:extent cx="1600200" cy="603885"/>
                <wp:effectExtent l="0" t="76200" r="95250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06D04" w14:textId="77777777" w:rsidR="00067359" w:rsidRPr="000F6C92" w:rsidRDefault="00067359" w:rsidP="007324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6C92">
                              <w:rPr>
                                <w:b/>
                              </w:rPr>
                              <w:t xml:space="preserve">Спортивная площадка при школ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78FC2" id="Прямоугольник 4" o:spid="_x0000_s1048" style="position:absolute;left:0;text-align:left;margin-left:348.45pt;margin-top:.6pt;width:126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" fillcolor="yellow">
                <v:shadow on="t" opacity=".5" offset="6pt,-6pt"/>
                <v:textbox>
                  <w:txbxContent>
                    <w:p w14:paraId="48906D04" w14:textId="77777777" w:rsidR="00067359" w:rsidRPr="000F6C92" w:rsidRDefault="00067359" w:rsidP="007324A8">
                      <w:pPr>
                        <w:jc w:val="center"/>
                        <w:rPr>
                          <w:b/>
                        </w:rPr>
                      </w:pPr>
                      <w:r w:rsidRPr="000F6C92">
                        <w:rPr>
                          <w:b/>
                        </w:rPr>
                        <w:t xml:space="preserve">Спортивная площадка при школе </w:t>
                      </w:r>
                    </w:p>
                  </w:txbxContent>
                </v:textbox>
              </v:rect>
            </w:pict>
          </mc:Fallback>
        </mc:AlternateContent>
      </w:r>
    </w:p>
    <w:p w14:paraId="6092B0B3" w14:textId="77777777" w:rsidR="007324A8" w:rsidRPr="007324A8" w:rsidRDefault="007324A8" w:rsidP="007324A8">
      <w:pPr>
        <w:spacing w:after="200" w:line="276" w:lineRule="auto"/>
        <w:ind w:firstLine="567"/>
        <w:rPr>
          <w:rFonts w:ascii="Times New Roman" w:eastAsia="Corbel" w:hAnsi="Times New Roman" w:cs="Times New Roman"/>
          <w:sz w:val="24"/>
          <w:szCs w:val="24"/>
        </w:rPr>
      </w:pPr>
    </w:p>
    <w:p w14:paraId="76919C1D" w14:textId="77777777" w:rsidR="007324A8" w:rsidRPr="007324A8" w:rsidRDefault="007324A8" w:rsidP="007324A8">
      <w:pPr>
        <w:spacing w:after="200" w:line="276" w:lineRule="auto"/>
        <w:ind w:firstLine="567"/>
        <w:rPr>
          <w:rFonts w:ascii="Times New Roman" w:eastAsia="Corbel" w:hAnsi="Times New Roman" w:cs="Times New Roman"/>
          <w:sz w:val="24"/>
          <w:szCs w:val="24"/>
        </w:rPr>
      </w:pPr>
    </w:p>
    <w:p w14:paraId="4B1F039D" w14:textId="77777777" w:rsidR="007324A8" w:rsidRPr="007324A8" w:rsidRDefault="007324A8" w:rsidP="007324A8">
      <w:pPr>
        <w:spacing w:after="200" w:line="276" w:lineRule="auto"/>
        <w:ind w:firstLine="567"/>
        <w:rPr>
          <w:rFonts w:ascii="Times New Roman" w:eastAsia="Corbel" w:hAnsi="Times New Roman" w:cs="Times New Roman"/>
          <w:sz w:val="24"/>
          <w:szCs w:val="24"/>
        </w:rPr>
      </w:pPr>
    </w:p>
    <w:p w14:paraId="7FDA7A45" w14:textId="77777777" w:rsidR="007324A8" w:rsidRPr="007324A8" w:rsidRDefault="007324A8" w:rsidP="007324A8">
      <w:pPr>
        <w:spacing w:after="200" w:line="276" w:lineRule="auto"/>
        <w:ind w:firstLine="567"/>
        <w:rPr>
          <w:rFonts w:ascii="Times New Roman" w:eastAsia="Corbel" w:hAnsi="Times New Roman" w:cs="Times New Roman"/>
          <w:sz w:val="24"/>
          <w:szCs w:val="24"/>
        </w:rPr>
      </w:pPr>
    </w:p>
    <w:p w14:paraId="7B9199E8" w14:textId="77777777" w:rsidR="007324A8" w:rsidRPr="00FD60C1" w:rsidRDefault="007324A8" w:rsidP="007324A8">
      <w:pPr>
        <w:spacing w:after="200" w:line="276" w:lineRule="auto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br w:type="page"/>
      </w:r>
      <w:r w:rsidRPr="00FD60C1">
        <w:rPr>
          <w:rFonts w:ascii="Times New Roman" w:eastAsia="Corbel" w:hAnsi="Times New Roman" w:cs="Times New Roman"/>
          <w:b/>
          <w:iCs/>
          <w:sz w:val="28"/>
          <w:szCs w:val="28"/>
        </w:rPr>
        <w:lastRenderedPageBreak/>
        <w:t>Условия реализации программы.</w:t>
      </w:r>
    </w:p>
    <w:p w14:paraId="1BCA4867" w14:textId="77777777" w:rsidR="007324A8" w:rsidRPr="00FD60C1" w:rsidRDefault="007324A8" w:rsidP="007324A8">
      <w:pPr>
        <w:numPr>
          <w:ilvl w:val="1"/>
          <w:numId w:val="1"/>
        </w:numPr>
        <w:tabs>
          <w:tab w:val="num" w:pos="426"/>
        </w:tabs>
        <w:spacing w:before="100" w:beforeAutospacing="1"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60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рмативно-правовые условия:</w:t>
      </w:r>
    </w:p>
    <w:p w14:paraId="3A485948" w14:textId="77777777" w:rsidR="007324A8" w:rsidRPr="00FD60C1" w:rsidRDefault="007324A8" w:rsidP="007324A8">
      <w:pPr>
        <w:spacing w:before="100" w:beforeAutospacing="1"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495EC09" w14:textId="77777777" w:rsidR="007324A8" w:rsidRPr="00FD60C1" w:rsidRDefault="007324A8" w:rsidP="00FD60C1">
      <w:pPr>
        <w:numPr>
          <w:ilvl w:val="0"/>
          <w:numId w:val="3"/>
        </w:numPr>
        <w:tabs>
          <w:tab w:val="clear" w:pos="1069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Закон «Об образовании РФ»</w:t>
      </w:r>
    </w:p>
    <w:p w14:paraId="068CD6B0" w14:textId="77777777" w:rsidR="007324A8" w:rsidRPr="00FD60C1" w:rsidRDefault="007324A8" w:rsidP="00FD60C1">
      <w:pPr>
        <w:numPr>
          <w:ilvl w:val="0"/>
          <w:numId w:val="3"/>
        </w:numPr>
        <w:tabs>
          <w:tab w:val="clear" w:pos="1069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Конвенция о правах ребенка, ООН, 1991г.</w:t>
      </w:r>
    </w:p>
    <w:p w14:paraId="6414C101" w14:textId="77777777" w:rsidR="007324A8" w:rsidRPr="00FD60C1" w:rsidRDefault="007324A8" w:rsidP="00FD60C1">
      <w:pPr>
        <w:numPr>
          <w:ilvl w:val="0"/>
          <w:numId w:val="3"/>
        </w:numPr>
        <w:tabs>
          <w:tab w:val="clear" w:pos="1069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14:paraId="0B3D1D81" w14:textId="77777777" w:rsidR="007324A8" w:rsidRPr="00FD60C1" w:rsidRDefault="007324A8" w:rsidP="00FD60C1">
      <w:pPr>
        <w:numPr>
          <w:ilvl w:val="0"/>
          <w:numId w:val="3"/>
        </w:numPr>
        <w:tabs>
          <w:tab w:val="clear" w:pos="1069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Устав школы. Положение о лагере дневного пребывания.</w:t>
      </w:r>
    </w:p>
    <w:p w14:paraId="42A1A50C" w14:textId="77777777" w:rsidR="007324A8" w:rsidRPr="00FD60C1" w:rsidRDefault="007324A8" w:rsidP="00FD60C1">
      <w:pPr>
        <w:numPr>
          <w:ilvl w:val="0"/>
          <w:numId w:val="3"/>
        </w:numPr>
        <w:tabs>
          <w:tab w:val="clear" w:pos="1069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Правила внутреннего распорядка лагеря дневного пребывания.</w:t>
      </w:r>
    </w:p>
    <w:p w14:paraId="4E458644" w14:textId="77777777" w:rsidR="007324A8" w:rsidRPr="00FD60C1" w:rsidRDefault="007324A8" w:rsidP="00FD60C1">
      <w:pPr>
        <w:numPr>
          <w:ilvl w:val="0"/>
          <w:numId w:val="3"/>
        </w:numPr>
        <w:tabs>
          <w:tab w:val="clear" w:pos="1069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Правила по технике безопасности, пожарной безопасности.</w:t>
      </w:r>
    </w:p>
    <w:p w14:paraId="5C3CAE6D" w14:textId="77777777" w:rsidR="007324A8" w:rsidRPr="00FD60C1" w:rsidRDefault="007324A8" w:rsidP="00FD60C1">
      <w:pPr>
        <w:numPr>
          <w:ilvl w:val="0"/>
          <w:numId w:val="3"/>
        </w:numPr>
        <w:tabs>
          <w:tab w:val="clear" w:pos="1069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14:paraId="1EFC6FA1" w14:textId="77777777" w:rsidR="007324A8" w:rsidRPr="00FD60C1" w:rsidRDefault="007324A8" w:rsidP="00FD60C1">
      <w:pPr>
        <w:numPr>
          <w:ilvl w:val="0"/>
          <w:numId w:val="3"/>
        </w:numPr>
        <w:tabs>
          <w:tab w:val="clear" w:pos="1069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Инструкции по организации и проведению туристических походов и экскурсий.</w:t>
      </w:r>
    </w:p>
    <w:p w14:paraId="555339C5" w14:textId="77777777" w:rsidR="007324A8" w:rsidRPr="00FD60C1" w:rsidRDefault="007324A8" w:rsidP="00FD60C1">
      <w:pPr>
        <w:numPr>
          <w:ilvl w:val="0"/>
          <w:numId w:val="3"/>
        </w:numPr>
        <w:tabs>
          <w:tab w:val="clear" w:pos="1069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Приказы Управления образования.</w:t>
      </w:r>
    </w:p>
    <w:p w14:paraId="74DC22F0" w14:textId="77777777" w:rsidR="007324A8" w:rsidRPr="00FD60C1" w:rsidRDefault="007324A8" w:rsidP="00FD60C1">
      <w:pPr>
        <w:numPr>
          <w:ilvl w:val="0"/>
          <w:numId w:val="3"/>
        </w:numPr>
        <w:tabs>
          <w:tab w:val="clear" w:pos="1069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Должностные инструкции работников.</w:t>
      </w:r>
    </w:p>
    <w:p w14:paraId="3C35525D" w14:textId="77777777" w:rsidR="007324A8" w:rsidRPr="00FD60C1" w:rsidRDefault="007324A8" w:rsidP="00FD60C1">
      <w:pPr>
        <w:numPr>
          <w:ilvl w:val="0"/>
          <w:numId w:val="3"/>
        </w:numPr>
        <w:tabs>
          <w:tab w:val="clear" w:pos="1069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Акт приемки лагеря.</w:t>
      </w:r>
    </w:p>
    <w:p w14:paraId="64A59951" w14:textId="77777777" w:rsidR="007324A8" w:rsidRPr="00FD60C1" w:rsidRDefault="007324A8" w:rsidP="00FD60C1">
      <w:pPr>
        <w:numPr>
          <w:ilvl w:val="0"/>
          <w:numId w:val="3"/>
        </w:numPr>
        <w:tabs>
          <w:tab w:val="clear" w:pos="1069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Заявления от родителей.</w:t>
      </w:r>
    </w:p>
    <w:p w14:paraId="3FF7A8F8" w14:textId="5A69A944" w:rsidR="007324A8" w:rsidRPr="00FD60C1" w:rsidRDefault="007324A8" w:rsidP="00FD60C1">
      <w:pPr>
        <w:numPr>
          <w:ilvl w:val="0"/>
          <w:numId w:val="2"/>
        </w:numPr>
        <w:tabs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D60C1">
        <w:rPr>
          <w:rFonts w:ascii="Times New Roman" w:eastAsia="Corbel" w:hAnsi="Times New Roman" w:cs="Times New Roman"/>
          <w:sz w:val="28"/>
          <w:szCs w:val="28"/>
        </w:rPr>
        <w:t>Планы работы.</w:t>
      </w:r>
    </w:p>
    <w:p w14:paraId="1B1A0531" w14:textId="77777777" w:rsidR="007324A8" w:rsidRPr="007324A8" w:rsidRDefault="007324A8" w:rsidP="00FD60C1">
      <w:pPr>
        <w:tabs>
          <w:tab w:val="num" w:pos="0"/>
        </w:tabs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page" w:horzAnchor="margin" w:tblpX="-856" w:tblpY="961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253"/>
        <w:gridCol w:w="2586"/>
        <w:gridCol w:w="2677"/>
      </w:tblGrid>
      <w:tr w:rsidR="007324A8" w:rsidRPr="007324A8" w14:paraId="25A7245E" w14:textId="77777777" w:rsidTr="000209C7">
        <w:tc>
          <w:tcPr>
            <w:tcW w:w="10779" w:type="dxa"/>
            <w:gridSpan w:val="4"/>
          </w:tcPr>
          <w:p w14:paraId="5045ED22" w14:textId="77777777" w:rsidR="007324A8" w:rsidRPr="007324A8" w:rsidRDefault="007324A8" w:rsidP="00FD60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FD60C1">
              <w:rPr>
                <w:rFonts w:ascii="Times New Roman" w:eastAsia="Corbel" w:hAnsi="Times New Roman" w:cs="Times New Roman"/>
                <w:b/>
                <w:sz w:val="24"/>
                <w:szCs w:val="24"/>
                <w:u w:val="single"/>
              </w:rPr>
              <w:lastRenderedPageBreak/>
              <w:t>2. Материально-технические условия предусматривают:</w:t>
            </w:r>
          </w:p>
        </w:tc>
      </w:tr>
      <w:tr w:rsidR="007324A8" w:rsidRPr="007324A8" w14:paraId="617197A0" w14:textId="77777777" w:rsidTr="003259B9">
        <w:tc>
          <w:tcPr>
            <w:tcW w:w="2263" w:type="dxa"/>
          </w:tcPr>
          <w:p w14:paraId="182AFD06" w14:textId="77777777" w:rsidR="007324A8" w:rsidRPr="00FD60C1" w:rsidRDefault="007324A8" w:rsidP="00FD60C1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3" w:type="dxa"/>
          </w:tcPr>
          <w:p w14:paraId="44397E9C" w14:textId="77777777" w:rsidR="007324A8" w:rsidRPr="00FD60C1" w:rsidRDefault="007324A8" w:rsidP="00FD60C1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CBAFFAF" w14:textId="77777777" w:rsidR="007324A8" w:rsidRPr="00FD60C1" w:rsidRDefault="007324A8" w:rsidP="00FD60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0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</w:p>
        </w:tc>
        <w:tc>
          <w:tcPr>
            <w:tcW w:w="2586" w:type="dxa"/>
          </w:tcPr>
          <w:p w14:paraId="5CEFD4AF" w14:textId="77777777" w:rsidR="007324A8" w:rsidRPr="00FD60C1" w:rsidRDefault="007324A8" w:rsidP="00FD60C1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0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677" w:type="dxa"/>
          </w:tcPr>
          <w:p w14:paraId="77BF1E01" w14:textId="77777777" w:rsidR="007324A8" w:rsidRPr="00FD60C1" w:rsidRDefault="007324A8" w:rsidP="00FD60C1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9EF03CC" w14:textId="77777777" w:rsidR="007324A8" w:rsidRPr="00FD60C1" w:rsidRDefault="007324A8" w:rsidP="00FD60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0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324A8" w:rsidRPr="007324A8" w14:paraId="38AA7D63" w14:textId="77777777" w:rsidTr="003259B9">
        <w:tc>
          <w:tcPr>
            <w:tcW w:w="2263" w:type="dxa"/>
          </w:tcPr>
          <w:p w14:paraId="5DD2D254" w14:textId="77777777" w:rsidR="007324A8" w:rsidRPr="007324A8" w:rsidRDefault="007324A8" w:rsidP="000209C7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14:paraId="7BDBCE5B" w14:textId="77777777" w:rsidR="007324A8" w:rsidRPr="007324A8" w:rsidRDefault="007324A8" w:rsidP="000209C7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3A888433" w14:textId="77777777" w:rsidR="007324A8" w:rsidRPr="007324A8" w:rsidRDefault="007324A8" w:rsidP="000209C7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14:paraId="22447E35" w14:textId="77777777" w:rsidR="007324A8" w:rsidRPr="007324A8" w:rsidRDefault="007324A8" w:rsidP="000209C7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324A8" w:rsidRPr="007324A8" w14:paraId="76DB8455" w14:textId="77777777" w:rsidTr="003259B9">
        <w:tc>
          <w:tcPr>
            <w:tcW w:w="2263" w:type="dxa"/>
          </w:tcPr>
          <w:p w14:paraId="7F991966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3253" w:type="dxa"/>
          </w:tcPr>
          <w:p w14:paraId="2F706779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отдыха, игровая комната</w:t>
            </w:r>
          </w:p>
        </w:tc>
        <w:tc>
          <w:tcPr>
            <w:tcW w:w="2586" w:type="dxa"/>
          </w:tcPr>
          <w:p w14:paraId="063E6BE5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.</w:t>
            </w:r>
          </w:p>
          <w:p w14:paraId="23BDE8FD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14:paraId="479FFF9C" w14:textId="67DA033C" w:rsidR="007324A8" w:rsidRPr="007324A8" w:rsidRDefault="00256F74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, воспитатель, </w:t>
            </w:r>
          </w:p>
          <w:p w14:paraId="601DEB5F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7324A8" w:rsidRPr="007324A8" w14:paraId="1F333239" w14:textId="77777777" w:rsidTr="003259B9">
        <w:tc>
          <w:tcPr>
            <w:tcW w:w="2263" w:type="dxa"/>
          </w:tcPr>
          <w:p w14:paraId="5E70B580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</w:t>
            </w:r>
          </w:p>
          <w:p w14:paraId="24EFDCD3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3253" w:type="dxa"/>
          </w:tcPr>
          <w:p w14:paraId="20F73EA8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спортом, </w:t>
            </w:r>
            <w:proofErr w:type="gramStart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язания,  линейка</w:t>
            </w:r>
            <w:proofErr w:type="gramEnd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лучае плохой погоды)</w:t>
            </w:r>
          </w:p>
        </w:tc>
        <w:tc>
          <w:tcPr>
            <w:tcW w:w="2586" w:type="dxa"/>
          </w:tcPr>
          <w:p w14:paraId="482B68C1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14:paraId="445E9705" w14:textId="2FCA808C" w:rsidR="007324A8" w:rsidRPr="007324A8" w:rsidRDefault="00256F74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, воспитатель, </w:t>
            </w:r>
          </w:p>
          <w:p w14:paraId="7BD46BA9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7324A8" w:rsidRPr="007324A8" w14:paraId="2FD10E3B" w14:textId="77777777" w:rsidTr="003259B9">
        <w:tc>
          <w:tcPr>
            <w:tcW w:w="2263" w:type="dxa"/>
          </w:tcPr>
          <w:p w14:paraId="0A1A8A0E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253" w:type="dxa"/>
          </w:tcPr>
          <w:p w14:paraId="372EEA4B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, проведение </w:t>
            </w:r>
            <w:proofErr w:type="spellStart"/>
            <w:proofErr w:type="gramStart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</w:t>
            </w:r>
            <w:proofErr w:type="gramEnd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здухе, спартакиады, спортивные состязания</w:t>
            </w:r>
          </w:p>
        </w:tc>
        <w:tc>
          <w:tcPr>
            <w:tcW w:w="2586" w:type="dxa"/>
          </w:tcPr>
          <w:p w14:paraId="1DDF035C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14:paraId="0F90982C" w14:textId="02E02A53" w:rsidR="007324A8" w:rsidRPr="007324A8" w:rsidRDefault="00256F74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, воспитатель, </w:t>
            </w:r>
          </w:p>
          <w:p w14:paraId="392A88DB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7324A8" w:rsidRPr="007324A8" w14:paraId="24DADEDB" w14:textId="77777777" w:rsidTr="003259B9">
        <w:tc>
          <w:tcPr>
            <w:tcW w:w="2263" w:type="dxa"/>
          </w:tcPr>
          <w:p w14:paraId="021BAAA7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3253" w:type="dxa"/>
          </w:tcPr>
          <w:p w14:paraId="7A6E8B80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2586" w:type="dxa"/>
          </w:tcPr>
          <w:p w14:paraId="7DEAAE9A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14:paraId="2F393984" w14:textId="3AB41AD6" w:rsidR="007324A8" w:rsidRPr="007324A8" w:rsidRDefault="00256F74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, воспитатель, </w:t>
            </w:r>
          </w:p>
          <w:p w14:paraId="41604243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7324A8" w:rsidRPr="007324A8" w14:paraId="09F73C47" w14:textId="77777777" w:rsidTr="003259B9">
        <w:tc>
          <w:tcPr>
            <w:tcW w:w="2263" w:type="dxa"/>
          </w:tcPr>
          <w:p w14:paraId="7BA43B37" w14:textId="1D33EAD5" w:rsidR="007324A8" w:rsidRPr="007324A8" w:rsidRDefault="00E22030" w:rsidP="00E2203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253" w:type="dxa"/>
          </w:tcPr>
          <w:p w14:paraId="6680AE01" w14:textId="77777777" w:rsidR="007324A8" w:rsidRPr="007324A8" w:rsidRDefault="007324A8" w:rsidP="000209C7">
            <w:pPr>
              <w:spacing w:after="200"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е мероприятия и концерты, </w:t>
            </w:r>
          </w:p>
        </w:tc>
        <w:tc>
          <w:tcPr>
            <w:tcW w:w="2586" w:type="dxa"/>
          </w:tcPr>
          <w:p w14:paraId="71A05478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14:paraId="2ED58651" w14:textId="67108A33" w:rsidR="007324A8" w:rsidRPr="007324A8" w:rsidRDefault="00256F74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, воспитатель, </w:t>
            </w:r>
          </w:p>
          <w:p w14:paraId="508E9BAE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7324A8" w:rsidRPr="007324A8" w14:paraId="1E60E1C3" w14:textId="77777777" w:rsidTr="003259B9">
        <w:tc>
          <w:tcPr>
            <w:tcW w:w="2263" w:type="dxa"/>
          </w:tcPr>
          <w:p w14:paraId="6CD03001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3253" w:type="dxa"/>
          </w:tcPr>
          <w:p w14:paraId="09CE89C2" w14:textId="77777777" w:rsidR="007324A8" w:rsidRPr="007324A8" w:rsidRDefault="007324A8" w:rsidP="000209C7">
            <w:pPr>
              <w:spacing w:after="200"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2586" w:type="dxa"/>
          </w:tcPr>
          <w:p w14:paraId="53878076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14:paraId="1058166C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324A8" w:rsidRPr="007324A8" w14:paraId="09630DEF" w14:textId="77777777" w:rsidTr="003259B9">
        <w:tc>
          <w:tcPr>
            <w:tcW w:w="2263" w:type="dxa"/>
          </w:tcPr>
          <w:p w14:paraId="05C1B5FB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253" w:type="dxa"/>
          </w:tcPr>
          <w:p w14:paraId="736F243D" w14:textId="77777777" w:rsidR="007324A8" w:rsidRPr="007324A8" w:rsidRDefault="007324A8" w:rsidP="000209C7">
            <w:pPr>
              <w:spacing w:after="200"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, обед, полдник</w:t>
            </w:r>
          </w:p>
        </w:tc>
        <w:tc>
          <w:tcPr>
            <w:tcW w:w="2586" w:type="dxa"/>
          </w:tcPr>
          <w:p w14:paraId="09CE31FF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циального страхования</w:t>
            </w:r>
          </w:p>
        </w:tc>
        <w:tc>
          <w:tcPr>
            <w:tcW w:w="2677" w:type="dxa"/>
          </w:tcPr>
          <w:p w14:paraId="4660C499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пищеблоком</w:t>
            </w:r>
          </w:p>
        </w:tc>
      </w:tr>
      <w:tr w:rsidR="007324A8" w:rsidRPr="007324A8" w14:paraId="72E6BBF1" w14:textId="77777777" w:rsidTr="003259B9">
        <w:tc>
          <w:tcPr>
            <w:tcW w:w="2263" w:type="dxa"/>
          </w:tcPr>
          <w:p w14:paraId="381A2FF7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кружковой работы</w:t>
            </w:r>
          </w:p>
        </w:tc>
        <w:tc>
          <w:tcPr>
            <w:tcW w:w="3253" w:type="dxa"/>
          </w:tcPr>
          <w:p w14:paraId="5FAEDBAA" w14:textId="77777777" w:rsidR="007324A8" w:rsidRPr="007324A8" w:rsidRDefault="007324A8" w:rsidP="000209C7">
            <w:pPr>
              <w:spacing w:after="200"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и рукоделия, рисования, моделирования</w:t>
            </w:r>
          </w:p>
        </w:tc>
        <w:tc>
          <w:tcPr>
            <w:tcW w:w="2586" w:type="dxa"/>
          </w:tcPr>
          <w:p w14:paraId="522DE6CB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14:paraId="45FBD203" w14:textId="03A48CB0" w:rsidR="007324A8" w:rsidRPr="007324A8" w:rsidRDefault="00256F74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, воспитатель, </w:t>
            </w:r>
          </w:p>
          <w:p w14:paraId="68B495E1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7324A8" w:rsidRPr="007324A8" w14:paraId="650631EA" w14:textId="77777777" w:rsidTr="003259B9">
        <w:tc>
          <w:tcPr>
            <w:tcW w:w="2263" w:type="dxa"/>
          </w:tcPr>
          <w:p w14:paraId="18C4F946" w14:textId="77777777" w:rsidR="007324A8" w:rsidRPr="007324A8" w:rsidRDefault="007324A8" w:rsidP="00256F7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3253" w:type="dxa"/>
          </w:tcPr>
          <w:p w14:paraId="579BBB7C" w14:textId="77777777" w:rsidR="007324A8" w:rsidRPr="007324A8" w:rsidRDefault="007324A8" w:rsidP="000209C7">
            <w:pPr>
              <w:spacing w:after="200"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ы</w:t>
            </w:r>
          </w:p>
          <w:p w14:paraId="0C7461B6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</w:t>
            </w:r>
          </w:p>
        </w:tc>
        <w:tc>
          <w:tcPr>
            <w:tcW w:w="2586" w:type="dxa"/>
          </w:tcPr>
          <w:p w14:paraId="67D5388A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14:paraId="79E6F386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, воспитатель, </w:t>
            </w:r>
          </w:p>
          <w:p w14:paraId="2C196360" w14:textId="77777777" w:rsidR="007324A8" w:rsidRPr="007324A8" w:rsidRDefault="007324A8" w:rsidP="000209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</w:tbl>
    <w:p w14:paraId="39B5C842" w14:textId="77777777" w:rsidR="007324A8" w:rsidRPr="007324A8" w:rsidRDefault="007324A8" w:rsidP="007324A8">
      <w:p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14:paraId="08C5D802" w14:textId="77777777" w:rsidR="003259B9" w:rsidRDefault="003259B9" w:rsidP="003259B9">
      <w:pPr>
        <w:spacing w:before="100" w:beforeAutospacing="1" w:after="0" w:line="276" w:lineRule="auto"/>
        <w:ind w:firstLine="48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</w:p>
    <w:p w14:paraId="7A5400C6" w14:textId="77777777" w:rsidR="003259B9" w:rsidRDefault="003259B9" w:rsidP="003259B9">
      <w:pPr>
        <w:spacing w:before="100" w:beforeAutospacing="1" w:after="0" w:line="276" w:lineRule="auto"/>
        <w:ind w:firstLine="48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</w:p>
    <w:p w14:paraId="256F20DA" w14:textId="28FC83AB" w:rsidR="003259B9" w:rsidRPr="00FD60C1" w:rsidRDefault="007324A8" w:rsidP="003259B9">
      <w:pPr>
        <w:spacing w:before="100" w:beforeAutospacing="1" w:after="0" w:line="276" w:lineRule="auto"/>
        <w:ind w:firstLine="4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FD60C1">
        <w:rPr>
          <w:rFonts w:ascii="Times New Roman" w:eastAsia="Corbel" w:hAnsi="Times New Roman" w:cs="Times New Roman"/>
          <w:b/>
          <w:sz w:val="28"/>
          <w:szCs w:val="28"/>
          <w:u w:val="single"/>
        </w:rPr>
        <w:lastRenderedPageBreak/>
        <w:t xml:space="preserve">3 </w:t>
      </w:r>
      <w:r w:rsidRPr="00FD60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адровые</w:t>
      </w:r>
      <w:proofErr w:type="gramEnd"/>
      <w:r w:rsidRPr="00FD60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словия</w:t>
      </w:r>
      <w:r w:rsidRPr="00FD60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</w:p>
    <w:p w14:paraId="747EF73E" w14:textId="544CE80D" w:rsidR="007324A8" w:rsidRPr="007324A8" w:rsidRDefault="007324A8" w:rsidP="003259B9">
      <w:pPr>
        <w:spacing w:before="100" w:beforeAutospacing="1" w:after="0" w:line="276" w:lineRule="auto"/>
        <w:ind w:firstLine="480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актуальных вопросов организации работы летнего лагеря – его кадровое обеспечение. Основа педагогического коллектива лагеря – педагоги школы, во время работы в лагере складывается сплочённый коллектив единомышленников, деятельность которых направлена на грамотную методическую организацию работы и сплочение детского коллектива.</w:t>
      </w:r>
    </w:p>
    <w:p w14:paraId="45DFF3AB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3C18F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ая ответственность за проведение лагеря ложится на его начальника и организатора. Кандидатуры руководителей лагеря утверждаются по следующим критериям: </w:t>
      </w:r>
    </w:p>
    <w:p w14:paraId="2E756E01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ыта работы с детьми в каникулярный период;</w:t>
      </w:r>
    </w:p>
    <w:p w14:paraId="6A09FB25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рганизаторского опыта;</w:t>
      </w:r>
    </w:p>
    <w:p w14:paraId="1BF4B208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ладения знаниями по организации работы в летнем лагере дневного пребывания. </w:t>
      </w:r>
    </w:p>
    <w:p w14:paraId="155E8C7D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057FF" w14:textId="0DC8B1BA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 лагеря подразумевает следующие категории работников лагеря:</w:t>
      </w:r>
      <w:r w:rsidR="00FD6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</w:t>
      </w: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, воспитатели </w:t>
      </w:r>
    </w:p>
    <w:p w14:paraId="2A7CC182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852F9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е в летнем лагере дневного пребывания привлекается школьный библиотекарь, работники столовой, а также технические работники школы. </w:t>
      </w:r>
    </w:p>
    <w:p w14:paraId="3333DD85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60098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работы лагеря проходит установочный семинар для воспитателей и отрядных вожатых. </w:t>
      </w:r>
    </w:p>
    <w:p w14:paraId="6D112371" w14:textId="77777777" w:rsidR="007324A8" w:rsidRPr="007324A8" w:rsidRDefault="007324A8" w:rsidP="00732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45899492" w14:textId="77777777" w:rsidR="007324A8" w:rsidRPr="00FD60C1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60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Педагогические условия:</w:t>
      </w:r>
    </w:p>
    <w:p w14:paraId="4A157BE1" w14:textId="77777777" w:rsidR="007324A8" w:rsidRPr="007324A8" w:rsidRDefault="007324A8" w:rsidP="007324A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сть включения детей в разработку, подготовку общих дел, в организацию жизни лагеря;</w:t>
      </w:r>
    </w:p>
    <w:p w14:paraId="353E5496" w14:textId="77777777" w:rsidR="007324A8" w:rsidRPr="007324A8" w:rsidRDefault="007324A8" w:rsidP="007324A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индивидуального и коллективного включения детей в различные виды деятельности (творческие, развивающие, интеллектуальные);</w:t>
      </w:r>
    </w:p>
    <w:p w14:paraId="333FBCE9" w14:textId="77777777" w:rsidR="007324A8" w:rsidRPr="007324A8" w:rsidRDefault="007324A8" w:rsidP="007324A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информирование о результатах состязаний, конкурсов, об условиях участия в том или ином деле;</w:t>
      </w:r>
    </w:p>
    <w:p w14:paraId="2F3EF5E3" w14:textId="77777777" w:rsidR="007324A8" w:rsidRPr="007324A8" w:rsidRDefault="007324A8" w:rsidP="007324A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личных видов стимулирования детей и взрослых;</w:t>
      </w:r>
    </w:p>
    <w:p w14:paraId="1D6BC4A2" w14:textId="77777777" w:rsidR="007324A8" w:rsidRPr="007324A8" w:rsidRDefault="007324A8" w:rsidP="007324A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предлагаемых видов деятельности (право выбора посильного участия в деле);</w:t>
      </w:r>
    </w:p>
    <w:p w14:paraId="4A63330C" w14:textId="77777777" w:rsidR="007324A8" w:rsidRPr="007324A8" w:rsidRDefault="007324A8" w:rsidP="007324A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едагогических средств с учетом возрастных и индивидуальных особенностей, способствующих обеспечению успешной самореализации ребенка;</w:t>
      </w:r>
    </w:p>
    <w:p w14:paraId="5AAA360A" w14:textId="77777777" w:rsidR="007324A8" w:rsidRPr="007324A8" w:rsidRDefault="007324A8" w:rsidP="007324A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и успеха в избранных ребенком видах деятельности, индивидуальное и публичное поощрение достигнутого;</w:t>
      </w:r>
    </w:p>
    <w:p w14:paraId="4EE7FFF0" w14:textId="77777777" w:rsidR="007324A8" w:rsidRPr="007324A8" w:rsidRDefault="007324A8" w:rsidP="007324A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озможности переключения с одного вида деятельности на другой.</w:t>
      </w:r>
    </w:p>
    <w:p w14:paraId="35528004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3905ED86" w14:textId="77777777" w:rsidR="007324A8" w:rsidRPr="00FD60C1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7324A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FD6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смены:</w:t>
      </w:r>
    </w:p>
    <w:p w14:paraId="3375FFE1" w14:textId="77777777" w:rsidR="007324A8" w:rsidRPr="007324A8" w:rsidRDefault="007324A8" w:rsidP="007324A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граммы лагеря, планов работы отрядов, описание модели игрового сюжета, плана-сетки;</w:t>
      </w:r>
    </w:p>
    <w:p w14:paraId="50E6182E" w14:textId="6146973F" w:rsidR="007324A8" w:rsidRPr="007324A8" w:rsidRDefault="007324A8" w:rsidP="007324A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инструкции, приказ об организации лагеря на базе </w:t>
      </w:r>
      <w:r w:rsidR="0025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МО Динской район СОШ № 21 имени </w:t>
      </w:r>
      <w:proofErr w:type="spellStart"/>
      <w:r w:rsidR="00256F74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Горового</w:t>
      </w:r>
      <w:proofErr w:type="spellEnd"/>
    </w:p>
    <w:p w14:paraId="263A7474" w14:textId="77777777" w:rsidR="007324A8" w:rsidRPr="007324A8" w:rsidRDefault="007324A8" w:rsidP="007324A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становочного семинара для отрядных вожатых до начала смены;</w:t>
      </w:r>
    </w:p>
    <w:p w14:paraId="2B925484" w14:textId="77777777" w:rsidR="007324A8" w:rsidRPr="007324A8" w:rsidRDefault="007324A8" w:rsidP="007324A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етодического материала в соответствии с программой лагеря;</w:t>
      </w:r>
    </w:p>
    <w:p w14:paraId="27C125A5" w14:textId="77777777" w:rsidR="007324A8" w:rsidRPr="007324A8" w:rsidRDefault="007324A8" w:rsidP="007324A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реквизита для проведения дел;</w:t>
      </w:r>
    </w:p>
    <w:p w14:paraId="37CDEEAD" w14:textId="77777777" w:rsidR="007324A8" w:rsidRPr="007324A8" w:rsidRDefault="007324A8" w:rsidP="007324A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14:paraId="724A447A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1F029" w14:textId="77777777" w:rsidR="007324A8" w:rsidRPr="007324A8" w:rsidRDefault="007324A8" w:rsidP="00732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мены обусловлено необходимостью: </w:t>
      </w:r>
    </w:p>
    <w:p w14:paraId="64D727D7" w14:textId="77777777" w:rsidR="007324A8" w:rsidRPr="007324A8" w:rsidRDefault="007324A8" w:rsidP="007324A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я учебного процесса в условиях лета;</w:t>
      </w:r>
    </w:p>
    <w:p w14:paraId="2D203FDE" w14:textId="77777777" w:rsidR="007324A8" w:rsidRPr="007324A8" w:rsidRDefault="007324A8" w:rsidP="007324A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единого коллектива;</w:t>
      </w:r>
    </w:p>
    <w:p w14:paraId="493EFC8B" w14:textId="77777777" w:rsidR="007324A8" w:rsidRPr="007324A8" w:rsidRDefault="007324A8" w:rsidP="007324A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A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здоровья детей, отдыхающих в лагере.</w:t>
      </w:r>
    </w:p>
    <w:p w14:paraId="106B329F" w14:textId="77777777" w:rsidR="007324A8" w:rsidRPr="007324A8" w:rsidRDefault="007324A8" w:rsidP="007324A8">
      <w:pPr>
        <w:spacing w:after="200" w:line="360" w:lineRule="auto"/>
        <w:rPr>
          <w:rFonts w:ascii="Times New Roman" w:eastAsia="Corbel" w:hAnsi="Times New Roman" w:cs="Times New Roman"/>
          <w:color w:val="7030A0"/>
          <w:sz w:val="44"/>
          <w:szCs w:val="44"/>
        </w:rPr>
      </w:pPr>
    </w:p>
    <w:p w14:paraId="43D69A5B" w14:textId="2990F22E" w:rsidR="00256F74" w:rsidRPr="00FD60C1" w:rsidRDefault="007324A8" w:rsidP="00256F74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b/>
          <w:bCs/>
          <w:sz w:val="28"/>
          <w:szCs w:val="28"/>
        </w:rPr>
      </w:pPr>
      <w:r w:rsidRPr="00FD60C1">
        <w:rPr>
          <w:rFonts w:ascii="Times New Roman" w:eastAsia="Corbel" w:hAnsi="Times New Roman" w:cs="Times New Roman"/>
          <w:b/>
          <w:bCs/>
          <w:sz w:val="28"/>
          <w:szCs w:val="28"/>
        </w:rPr>
        <w:t>Режим работы пришкольного оздоровительного лагеря</w:t>
      </w:r>
    </w:p>
    <w:p w14:paraId="37064A8C" w14:textId="46A0A76E" w:rsidR="007324A8" w:rsidRPr="00FD60C1" w:rsidRDefault="007324A8" w:rsidP="00256F74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b/>
          <w:bCs/>
          <w:sz w:val="28"/>
          <w:szCs w:val="28"/>
        </w:rPr>
      </w:pPr>
      <w:r w:rsidRPr="00FD60C1">
        <w:rPr>
          <w:rFonts w:ascii="Times New Roman" w:eastAsia="Corbel" w:hAnsi="Times New Roman" w:cs="Times New Roman"/>
          <w:b/>
          <w:bCs/>
          <w:sz w:val="28"/>
          <w:szCs w:val="28"/>
        </w:rPr>
        <w:t>«</w:t>
      </w:r>
      <w:r w:rsidRPr="00FD60C1">
        <w:rPr>
          <w:rFonts w:ascii="Times New Roman" w:eastAsia="Corbel" w:hAnsi="Times New Roman" w:cs="Times New Roman"/>
          <w:b/>
          <w:sz w:val="28"/>
          <w:szCs w:val="28"/>
        </w:rPr>
        <w:t>Добрая дорога детства</w:t>
      </w:r>
      <w:r w:rsidRPr="00FD60C1">
        <w:rPr>
          <w:rFonts w:ascii="Times New Roman" w:eastAsia="Corbel" w:hAnsi="Times New Roman" w:cs="Times New Roman"/>
          <w:b/>
          <w:bCs/>
          <w:sz w:val="28"/>
          <w:szCs w:val="28"/>
        </w:rPr>
        <w:t>»</w:t>
      </w:r>
    </w:p>
    <w:tbl>
      <w:tblPr>
        <w:tblStyle w:val="a7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846"/>
        <w:gridCol w:w="5680"/>
        <w:gridCol w:w="2087"/>
      </w:tblGrid>
      <w:tr w:rsidR="00256F74" w:rsidRPr="00256F74" w14:paraId="25640E9C" w14:textId="77777777" w:rsidTr="00256F74">
        <w:tc>
          <w:tcPr>
            <w:tcW w:w="846" w:type="dxa"/>
          </w:tcPr>
          <w:p w14:paraId="753648CB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5680" w:type="dxa"/>
          </w:tcPr>
          <w:p w14:paraId="3E937EBE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087" w:type="dxa"/>
          </w:tcPr>
          <w:p w14:paraId="3B72278D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мя</w:t>
            </w:r>
          </w:p>
        </w:tc>
      </w:tr>
      <w:tr w:rsidR="00256F74" w:rsidRPr="00256F74" w14:paraId="21C07F44" w14:textId="77777777" w:rsidTr="00256F74">
        <w:tc>
          <w:tcPr>
            <w:tcW w:w="846" w:type="dxa"/>
          </w:tcPr>
          <w:p w14:paraId="0A914DF8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680" w:type="dxa"/>
          </w:tcPr>
          <w:p w14:paraId="0368C7AA" w14:textId="77777777" w:rsidR="00256F74" w:rsidRPr="00256F74" w:rsidRDefault="00256F74" w:rsidP="00256F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ем детей, термометрия</w:t>
            </w:r>
          </w:p>
        </w:tc>
        <w:tc>
          <w:tcPr>
            <w:tcW w:w="2087" w:type="dxa"/>
          </w:tcPr>
          <w:p w14:paraId="65C06A72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.30 – 8.40</w:t>
            </w:r>
          </w:p>
        </w:tc>
      </w:tr>
      <w:tr w:rsidR="00256F74" w:rsidRPr="00256F74" w14:paraId="541F3DC4" w14:textId="77777777" w:rsidTr="00256F74">
        <w:tc>
          <w:tcPr>
            <w:tcW w:w="846" w:type="dxa"/>
          </w:tcPr>
          <w:p w14:paraId="70DF2419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680" w:type="dxa"/>
          </w:tcPr>
          <w:p w14:paraId="3B78CF77" w14:textId="77777777" w:rsidR="00256F74" w:rsidRPr="00256F74" w:rsidRDefault="00256F74" w:rsidP="00256F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линейка. Ежедневная церемония поднятия флага Российской федерации.</w:t>
            </w:r>
          </w:p>
        </w:tc>
        <w:tc>
          <w:tcPr>
            <w:tcW w:w="2087" w:type="dxa"/>
          </w:tcPr>
          <w:p w14:paraId="24BBCFCA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.40 – 8.45</w:t>
            </w:r>
          </w:p>
        </w:tc>
      </w:tr>
      <w:tr w:rsidR="00256F74" w:rsidRPr="00256F74" w14:paraId="1215B280" w14:textId="77777777" w:rsidTr="00256F74">
        <w:tc>
          <w:tcPr>
            <w:tcW w:w="846" w:type="dxa"/>
          </w:tcPr>
          <w:p w14:paraId="4D9169AF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5680" w:type="dxa"/>
          </w:tcPr>
          <w:p w14:paraId="5E90447A" w14:textId="77777777" w:rsidR="00256F74" w:rsidRPr="00256F74" w:rsidRDefault="00256F74" w:rsidP="00256F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енняя зарядка</w:t>
            </w:r>
          </w:p>
        </w:tc>
        <w:tc>
          <w:tcPr>
            <w:tcW w:w="2087" w:type="dxa"/>
          </w:tcPr>
          <w:p w14:paraId="5F9FD75B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.45 – 9.00</w:t>
            </w:r>
          </w:p>
        </w:tc>
      </w:tr>
      <w:tr w:rsidR="00256F74" w:rsidRPr="00256F74" w14:paraId="44DD8377" w14:textId="77777777" w:rsidTr="00256F74">
        <w:tc>
          <w:tcPr>
            <w:tcW w:w="846" w:type="dxa"/>
          </w:tcPr>
          <w:p w14:paraId="656D9650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5680" w:type="dxa"/>
          </w:tcPr>
          <w:p w14:paraId="382C75A5" w14:textId="77777777" w:rsidR="00256F74" w:rsidRPr="00256F74" w:rsidRDefault="00256F74" w:rsidP="00256F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втрак </w:t>
            </w:r>
          </w:p>
        </w:tc>
        <w:tc>
          <w:tcPr>
            <w:tcW w:w="2087" w:type="dxa"/>
          </w:tcPr>
          <w:p w14:paraId="1CAA1B14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.00 – 9.50</w:t>
            </w:r>
          </w:p>
        </w:tc>
      </w:tr>
      <w:tr w:rsidR="00256F74" w:rsidRPr="00256F74" w14:paraId="779211C3" w14:textId="77777777" w:rsidTr="00256F74">
        <w:tc>
          <w:tcPr>
            <w:tcW w:w="846" w:type="dxa"/>
          </w:tcPr>
          <w:p w14:paraId="010944BA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680" w:type="dxa"/>
          </w:tcPr>
          <w:p w14:paraId="5B9E348A" w14:textId="77777777" w:rsidR="00256F74" w:rsidRPr="00256F74" w:rsidRDefault="00256F74" w:rsidP="00256F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творческих дел, прогулки, экскурсии</w:t>
            </w:r>
          </w:p>
        </w:tc>
        <w:tc>
          <w:tcPr>
            <w:tcW w:w="2087" w:type="dxa"/>
          </w:tcPr>
          <w:p w14:paraId="5F5268F9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.50 – 13.00</w:t>
            </w:r>
          </w:p>
        </w:tc>
      </w:tr>
      <w:tr w:rsidR="00256F74" w:rsidRPr="00256F74" w14:paraId="42E5DD81" w14:textId="77777777" w:rsidTr="00256F74">
        <w:tc>
          <w:tcPr>
            <w:tcW w:w="846" w:type="dxa"/>
          </w:tcPr>
          <w:p w14:paraId="39C068F7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5680" w:type="dxa"/>
          </w:tcPr>
          <w:p w14:paraId="2587A0C7" w14:textId="77777777" w:rsidR="00256F74" w:rsidRPr="00256F74" w:rsidRDefault="00256F74" w:rsidP="00256F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ед</w:t>
            </w:r>
          </w:p>
        </w:tc>
        <w:tc>
          <w:tcPr>
            <w:tcW w:w="2087" w:type="dxa"/>
          </w:tcPr>
          <w:p w14:paraId="5F2FABFC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3.00 – 14.00</w:t>
            </w:r>
          </w:p>
        </w:tc>
      </w:tr>
      <w:tr w:rsidR="00256F74" w:rsidRPr="00256F74" w14:paraId="2442C99F" w14:textId="77777777" w:rsidTr="00256F74">
        <w:tc>
          <w:tcPr>
            <w:tcW w:w="846" w:type="dxa"/>
          </w:tcPr>
          <w:p w14:paraId="076F7A7A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5680" w:type="dxa"/>
          </w:tcPr>
          <w:p w14:paraId="5ABA6147" w14:textId="77777777" w:rsidR="00256F74" w:rsidRPr="00256F74" w:rsidRDefault="00256F74" w:rsidP="00256F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деятельность по интересам</w:t>
            </w:r>
          </w:p>
        </w:tc>
        <w:tc>
          <w:tcPr>
            <w:tcW w:w="2087" w:type="dxa"/>
          </w:tcPr>
          <w:p w14:paraId="3B32BB28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4.00 – 14.30</w:t>
            </w:r>
          </w:p>
        </w:tc>
      </w:tr>
      <w:tr w:rsidR="00256F74" w:rsidRPr="00256F74" w14:paraId="63498953" w14:textId="77777777" w:rsidTr="00256F74">
        <w:tc>
          <w:tcPr>
            <w:tcW w:w="846" w:type="dxa"/>
          </w:tcPr>
          <w:p w14:paraId="313D954E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5680" w:type="dxa"/>
          </w:tcPr>
          <w:p w14:paraId="2295A230" w14:textId="77777777" w:rsidR="00256F74" w:rsidRPr="00256F74" w:rsidRDefault="00256F74" w:rsidP="00256F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Линейка. Уход домой </w:t>
            </w:r>
          </w:p>
        </w:tc>
        <w:tc>
          <w:tcPr>
            <w:tcW w:w="2087" w:type="dxa"/>
          </w:tcPr>
          <w:p w14:paraId="617BBE89" w14:textId="77777777" w:rsidR="00256F74" w:rsidRPr="00256F74" w:rsidRDefault="00256F74" w:rsidP="0025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56F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4.30</w:t>
            </w:r>
          </w:p>
        </w:tc>
      </w:tr>
    </w:tbl>
    <w:p w14:paraId="1C43EF0B" w14:textId="77777777" w:rsidR="00256F74" w:rsidRPr="00256F74" w:rsidRDefault="00256F74" w:rsidP="00256F74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b/>
          <w:bCs/>
          <w:sz w:val="32"/>
          <w:szCs w:val="32"/>
        </w:rPr>
      </w:pPr>
    </w:p>
    <w:p w14:paraId="10C6943F" w14:textId="77777777" w:rsidR="00256F74" w:rsidRPr="00256F74" w:rsidRDefault="00256F74" w:rsidP="00256F74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b/>
          <w:bCs/>
          <w:i/>
          <w:sz w:val="32"/>
          <w:szCs w:val="32"/>
          <w:u w:val="single"/>
        </w:rPr>
      </w:pPr>
    </w:p>
    <w:p w14:paraId="3D0C5BBF" w14:textId="77777777" w:rsidR="00E22030" w:rsidRPr="007324A8" w:rsidRDefault="00E22030" w:rsidP="007324A8">
      <w:pPr>
        <w:spacing w:after="200" w:line="360" w:lineRule="auto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06075D8F" w14:textId="77777777" w:rsidR="00256F74" w:rsidRDefault="00256F74" w:rsidP="007324A8">
      <w:pPr>
        <w:spacing w:after="200" w:line="360" w:lineRule="auto"/>
        <w:jc w:val="center"/>
        <w:rPr>
          <w:rFonts w:ascii="Times New Roman" w:eastAsia="Corbel" w:hAnsi="Times New Roman" w:cs="Times New Roman"/>
          <w:b/>
          <w:color w:val="000000"/>
          <w:sz w:val="28"/>
          <w:szCs w:val="28"/>
        </w:rPr>
      </w:pPr>
    </w:p>
    <w:p w14:paraId="158CA3C2" w14:textId="77777777" w:rsidR="00256F74" w:rsidRDefault="00256F74" w:rsidP="007324A8">
      <w:pPr>
        <w:spacing w:after="200" w:line="360" w:lineRule="auto"/>
        <w:jc w:val="center"/>
        <w:rPr>
          <w:rFonts w:ascii="Times New Roman" w:eastAsia="Corbel" w:hAnsi="Times New Roman" w:cs="Times New Roman"/>
          <w:b/>
          <w:color w:val="000000"/>
          <w:sz w:val="28"/>
          <w:szCs w:val="28"/>
        </w:rPr>
      </w:pPr>
    </w:p>
    <w:p w14:paraId="22C5D52A" w14:textId="77777777" w:rsidR="00256F74" w:rsidRDefault="00256F74" w:rsidP="007324A8">
      <w:pPr>
        <w:spacing w:after="200" w:line="360" w:lineRule="auto"/>
        <w:jc w:val="center"/>
        <w:rPr>
          <w:rFonts w:ascii="Times New Roman" w:eastAsia="Corbel" w:hAnsi="Times New Roman" w:cs="Times New Roman"/>
          <w:b/>
          <w:color w:val="000000"/>
          <w:sz w:val="28"/>
          <w:szCs w:val="28"/>
        </w:rPr>
      </w:pPr>
    </w:p>
    <w:p w14:paraId="0BD0E485" w14:textId="77777777" w:rsidR="00256F74" w:rsidRDefault="00256F74" w:rsidP="007324A8">
      <w:pPr>
        <w:spacing w:after="200" w:line="360" w:lineRule="auto"/>
        <w:jc w:val="center"/>
        <w:rPr>
          <w:rFonts w:ascii="Times New Roman" w:eastAsia="Corbel" w:hAnsi="Times New Roman" w:cs="Times New Roman"/>
          <w:b/>
          <w:color w:val="000000"/>
          <w:sz w:val="28"/>
          <w:szCs w:val="28"/>
        </w:rPr>
      </w:pPr>
    </w:p>
    <w:p w14:paraId="6B4DE6E1" w14:textId="77777777" w:rsidR="00256F74" w:rsidRDefault="00256F74" w:rsidP="007324A8">
      <w:pPr>
        <w:spacing w:after="200" w:line="360" w:lineRule="auto"/>
        <w:jc w:val="center"/>
        <w:rPr>
          <w:rFonts w:ascii="Times New Roman" w:eastAsia="Corbel" w:hAnsi="Times New Roman" w:cs="Times New Roman"/>
          <w:b/>
          <w:color w:val="000000"/>
          <w:sz w:val="28"/>
          <w:szCs w:val="28"/>
        </w:rPr>
      </w:pPr>
    </w:p>
    <w:p w14:paraId="440F258B" w14:textId="77777777" w:rsidR="00256F74" w:rsidRDefault="00256F74" w:rsidP="007324A8">
      <w:pPr>
        <w:spacing w:after="200" w:line="360" w:lineRule="auto"/>
        <w:jc w:val="center"/>
        <w:rPr>
          <w:rFonts w:ascii="Times New Roman" w:eastAsia="Corbel" w:hAnsi="Times New Roman" w:cs="Times New Roman"/>
          <w:b/>
          <w:color w:val="000000"/>
          <w:sz w:val="28"/>
          <w:szCs w:val="28"/>
        </w:rPr>
      </w:pPr>
    </w:p>
    <w:p w14:paraId="4C3AD089" w14:textId="269F305D" w:rsidR="007324A8" w:rsidRPr="007324A8" w:rsidRDefault="007324A8" w:rsidP="007324A8">
      <w:pPr>
        <w:spacing w:after="200" w:line="360" w:lineRule="auto"/>
        <w:jc w:val="center"/>
        <w:rPr>
          <w:rFonts w:ascii="Times New Roman" w:eastAsia="Corbel" w:hAnsi="Times New Roman" w:cs="Times New Roman"/>
          <w:b/>
          <w:color w:val="000000"/>
          <w:sz w:val="28"/>
          <w:szCs w:val="28"/>
        </w:rPr>
      </w:pPr>
      <w:r w:rsidRPr="007324A8">
        <w:rPr>
          <w:rFonts w:ascii="Times New Roman" w:eastAsia="Corbel" w:hAnsi="Times New Roman" w:cs="Times New Roman"/>
          <w:b/>
          <w:color w:val="000000"/>
          <w:sz w:val="28"/>
          <w:szCs w:val="28"/>
        </w:rPr>
        <w:lastRenderedPageBreak/>
        <w:t>План работы пришкольного оздоровительного лагеря с дневным пребыванием «Добрая дорога детства»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700"/>
        <w:gridCol w:w="5274"/>
        <w:gridCol w:w="2268"/>
      </w:tblGrid>
      <w:tr w:rsidR="007324A8" w:rsidRPr="007324A8" w14:paraId="7FBA46D4" w14:textId="77777777" w:rsidTr="00256F74">
        <w:trPr>
          <w:trHeight w:val="82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F07D" w14:textId="77777777" w:rsidR="007324A8" w:rsidRP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4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A148" w14:textId="77777777" w:rsidR="007324A8" w:rsidRP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4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3800" w14:textId="77777777" w:rsidR="007324A8" w:rsidRP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4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486" w14:textId="6E5ADD18" w:rsidR="007324A8" w:rsidRPr="007324A8" w:rsidRDefault="007324A8" w:rsidP="007324A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324A8" w:rsidRPr="007324A8" w14:paraId="3521E123" w14:textId="77777777" w:rsidTr="00256F7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1E2A" w14:textId="428BC687" w:rsidR="007324A8" w:rsidRPr="007324A8" w:rsidRDefault="003259B9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A1D9" w14:textId="77777777" w:rsidR="003259B9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нь.  </w:t>
            </w:r>
          </w:p>
          <w:p w14:paraId="6FAF37E5" w14:textId="28634315" w:rsidR="007324A8" w:rsidRDefault="003259B9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ы детей. 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солнце! Здравствуй, лето»</w:t>
            </w:r>
          </w:p>
          <w:p w14:paraId="255E0182" w14:textId="2CA365A8" w:rsidR="003259B9" w:rsidRPr="007324A8" w:rsidRDefault="003259B9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A04F" w14:textId="25ADFC9A" w:rsidR="007324A8" w:rsidRPr="007324A8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детей, создание отрядов, распределение обязанностей. Операция «Уют». «Ярмарка </w:t>
            </w:r>
            <w:proofErr w:type="gramStart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идей»  (</w:t>
            </w:r>
            <w:proofErr w:type="gramEnd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лана работы лагерной смены, предложения и пожелания). Игра «расскажи мне о себе». Минутки здоровья «Мой вес и мой рост». Знакомство с техникой безопасности (дорога,</w:t>
            </w:r>
            <w:r w:rsidR="00B13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,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ем, территория лагеря). Подготовка к открытию пришкольного лаге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680" w14:textId="2F8CD062" w:rsidR="007324A8" w:rsidRPr="007324A8" w:rsidRDefault="00256F74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, воспитатель, технический персонал</w:t>
            </w:r>
          </w:p>
        </w:tc>
      </w:tr>
      <w:tr w:rsidR="007324A8" w:rsidRPr="007324A8" w14:paraId="3A25FB83" w14:textId="77777777" w:rsidTr="00256F74">
        <w:trPr>
          <w:trHeight w:val="85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BDE0" w14:textId="69C74B24" w:rsidR="007324A8" w:rsidRPr="007324A8" w:rsidRDefault="003259B9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065B" w14:textId="77777777" w:rsid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день. </w:t>
            </w:r>
          </w:p>
          <w:p w14:paraId="366F2320" w14:textId="3674769D" w:rsidR="00747192" w:rsidRPr="007324A8" w:rsidRDefault="00747192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4644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лагерной см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5A11" w14:textId="2ADBFD44" w:rsidR="007324A8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Здравствуй, лето! Здравствуй, лагерь!» </w:t>
            </w:r>
          </w:p>
          <w:p w14:paraId="75C3170A" w14:textId="564AD5BD" w:rsidR="007324A8" w:rsidRPr="00B13CC2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Конкурс рисунков </w:t>
            </w:r>
            <w:r w:rsidR="00946444" w:rsidRPr="00B13CC2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на асфальте </w:t>
            </w:r>
            <w:r w:rsidR="00747192" w:rsidRPr="00B13CC2">
              <w:rPr>
                <w:rFonts w:ascii="Times New Roman" w:eastAsia="Corbel" w:hAnsi="Times New Roman" w:cs="Times New Roman"/>
                <w:sz w:val="24"/>
                <w:szCs w:val="24"/>
              </w:rPr>
              <w:t>«</w:t>
            </w:r>
            <w:proofErr w:type="spellStart"/>
            <w:r w:rsidR="00946444" w:rsidRPr="00B13CC2">
              <w:rPr>
                <w:rFonts w:ascii="Times New Roman" w:eastAsia="Corbel" w:hAnsi="Times New Roman" w:cs="Times New Roman"/>
                <w:sz w:val="24"/>
                <w:szCs w:val="24"/>
              </w:rPr>
              <w:t>Брызи</w:t>
            </w:r>
            <w:proofErr w:type="spellEnd"/>
            <w:r w:rsidR="00946444" w:rsidRPr="00B13CC2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 солнечного лета</w:t>
            </w:r>
            <w:r w:rsidR="00615EF3" w:rsidRPr="00B13CC2">
              <w:rPr>
                <w:rFonts w:ascii="Times New Roman" w:eastAsia="Corbe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4CE" w14:textId="72C87730" w:rsidR="007324A8" w:rsidRPr="007324A8" w:rsidRDefault="00256F74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7324A8" w:rsidRPr="007324A8" w14:paraId="55F4DCA4" w14:textId="77777777" w:rsidTr="00256F7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0E9" w14:textId="1D9A85DD" w:rsidR="007324A8" w:rsidRPr="007324A8" w:rsidRDefault="003259B9" w:rsidP="00256F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000F" w14:textId="512247DF" w:rsidR="007324A8" w:rsidRP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3 день. «</w:t>
            </w:r>
            <w:r w:rsidR="00946444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ина - Россия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0B20" w14:textId="2D2838B7" w:rsidR="007324A8" w:rsidRPr="007324A8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="009464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 где я родился и живу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Экскурсия в парк.  Наблюдения за растениями и птицами парка.  Практическое занятие «Определение </w:t>
            </w:r>
            <w:r w:rsidR="0094644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й растений по листьям и кроне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». Минутк</w:t>
            </w:r>
            <w:r w:rsidR="00B13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 «Солнечный ожог. Первая помощь при ожог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600" w14:textId="56D9C5B1" w:rsidR="007324A8" w:rsidRPr="007324A8" w:rsidRDefault="00256F74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7324A8" w:rsidRPr="007324A8" w14:paraId="394B4BE2" w14:textId="77777777" w:rsidTr="00256F7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53B9" w14:textId="5C2A4D00" w:rsidR="007324A8" w:rsidRPr="007324A8" w:rsidRDefault="00067359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319C" w14:textId="77777777" w:rsid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4 день.</w:t>
            </w:r>
          </w:p>
          <w:p w14:paraId="2990D7A5" w14:textId="77777777" w:rsidR="003259B9" w:rsidRDefault="003259B9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сского языка.</w:t>
            </w:r>
          </w:p>
          <w:p w14:paraId="6CB5B95F" w14:textId="7E033ECE" w:rsidR="003259B9" w:rsidRPr="007324A8" w:rsidRDefault="003259B9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и могучий»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C618" w14:textId="77777777" w:rsidR="007324A8" w:rsidRDefault="009411BF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Из истории русского языка»</w:t>
            </w:r>
          </w:p>
          <w:p w14:paraId="61B0474A" w14:textId="77777777" w:rsidR="009411BF" w:rsidRDefault="009411BF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«Мы Пушкина читаем строки…»</w:t>
            </w:r>
          </w:p>
          <w:p w14:paraId="12955133" w14:textId="59EC0888" w:rsidR="009411BF" w:rsidRPr="007324A8" w:rsidRDefault="009411BF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Что я знаю о родном язы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35C" w14:textId="44F110DC" w:rsidR="007324A8" w:rsidRPr="007324A8" w:rsidRDefault="00256F74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7324A8" w:rsidRPr="007324A8" w14:paraId="634E71D0" w14:textId="77777777" w:rsidTr="00256F74">
        <w:trPr>
          <w:trHeight w:val="168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DE11" w14:textId="63EC1EF4" w:rsidR="007324A8" w:rsidRPr="007324A8" w:rsidRDefault="00067359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5F6A" w14:textId="77777777" w:rsid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день. </w:t>
            </w:r>
          </w:p>
          <w:p w14:paraId="6E15F828" w14:textId="511BB6F2" w:rsidR="006C51F8" w:rsidRPr="007324A8" w:rsidRDefault="006C51F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13CC2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 – наведу порядок в н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24FB" w14:textId="77777777" w:rsidR="008260B9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="00B13CC2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офессий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78C94385" w14:textId="7BF08001" w:rsidR="008260B9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="008260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повседневной жизни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26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DE0965" w14:textId="546BA9DD" w:rsidR="007324A8" w:rsidRPr="007324A8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десант «А у нас во дворе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310" w14:textId="40A0A8D5" w:rsidR="007324A8" w:rsidRPr="007324A8" w:rsidRDefault="00256F74" w:rsidP="007324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7324A8" w:rsidRPr="007324A8" w14:paraId="305A92AC" w14:textId="77777777" w:rsidTr="00256F7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3312" w14:textId="7E54C271" w:rsidR="007324A8" w:rsidRPr="007324A8" w:rsidRDefault="00067359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E52C" w14:textId="77777777" w:rsidR="006257F5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6 день.</w:t>
            </w:r>
          </w:p>
          <w:p w14:paraId="38C112B4" w14:textId="472118DE" w:rsidR="007324A8" w:rsidRP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328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ружбы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C8A7" w14:textId="77777777" w:rsidR="007324A8" w:rsidRDefault="006C51F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ружба крепкая…»</w:t>
            </w:r>
          </w:p>
          <w:p w14:paraId="7B95D0D3" w14:textId="77777777" w:rsidR="006C51F8" w:rsidRDefault="006C51F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загадок, пословиц и песен о дружбе.</w:t>
            </w:r>
          </w:p>
          <w:p w14:paraId="09DC063F" w14:textId="3DD0C3C2" w:rsidR="006C51F8" w:rsidRDefault="006C51F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</w:t>
            </w:r>
            <w:r w:rsidR="009411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ужные ребята»</w:t>
            </w:r>
          </w:p>
          <w:p w14:paraId="61F76313" w14:textId="07D17757" w:rsidR="006C51F8" w:rsidRPr="007324A8" w:rsidRDefault="006C51F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04" w14:textId="36C70717" w:rsidR="007324A8" w:rsidRPr="007324A8" w:rsidRDefault="00256F74" w:rsidP="007324A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7324A8" w:rsidRPr="007324A8" w14:paraId="2846B840" w14:textId="77777777" w:rsidTr="00256F7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9592" w14:textId="6761FDEE" w:rsidR="007324A8" w:rsidRPr="007324A8" w:rsidRDefault="00067359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53B7" w14:textId="5743CB2D" w:rsid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день. </w:t>
            </w:r>
          </w:p>
          <w:p w14:paraId="5ED66379" w14:textId="21E171CA" w:rsidR="00747192" w:rsidRPr="00747192" w:rsidRDefault="00747192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ё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ил Россию»</w:t>
            </w:r>
          </w:p>
          <w:p w14:paraId="73ABC7A5" w14:textId="3E3B70E2" w:rsidR="003259B9" w:rsidRPr="007324A8" w:rsidRDefault="003259B9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03B2" w14:textId="2D2E707E" w:rsidR="006C51F8" w:rsidRPr="009411BF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седа «</w:t>
            </w:r>
            <w:r w:rsidR="00747192" w:rsidRPr="00941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лет со дня рождения Петра </w:t>
            </w:r>
            <w:r w:rsidR="00747192" w:rsidRPr="009411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1BF">
              <w:rPr>
                <w:rFonts w:ascii="Times New Roman" w:eastAsia="Times New Roman" w:hAnsi="Times New Roman" w:cs="Times New Roman"/>
                <w:sz w:val="24"/>
                <w:szCs w:val="24"/>
              </w:rPr>
              <w:t>».  Викторина «</w:t>
            </w:r>
            <w:r w:rsidR="00747192" w:rsidRPr="009411BF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 Петра Великого</w:t>
            </w:r>
            <w:r w:rsidRPr="009411B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6C51F8" w:rsidRPr="00941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994B96" w14:textId="77777777" w:rsidR="006C51F8" w:rsidRPr="009411BF" w:rsidRDefault="006C51F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 фильмов о Петре </w:t>
            </w:r>
            <w:r w:rsidRPr="009411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016FB55" w14:textId="45EFB255" w:rsidR="007324A8" w:rsidRPr="009411BF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B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нтерес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F0E" w14:textId="0464659C" w:rsidR="007324A8" w:rsidRPr="007324A8" w:rsidRDefault="00256F74" w:rsidP="007324A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7324A8" w:rsidRPr="007324A8" w14:paraId="2CE48784" w14:textId="77777777" w:rsidTr="00256F7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32C3" w14:textId="176572AA" w:rsidR="007324A8" w:rsidRPr="007324A8" w:rsidRDefault="00067359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2F91" w14:textId="1BF371DE" w:rsidR="007324A8" w:rsidRP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день. </w:t>
            </w:r>
            <w:r w:rsidR="0053284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0BF3" w14:textId="77777777" w:rsidR="007324A8" w:rsidRDefault="00212A05" w:rsidP="007324A8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orbel" w:hAnsi="Times New Roman" w:cs="Times New Roman"/>
                <w:color w:val="000000"/>
                <w:sz w:val="24"/>
                <w:szCs w:val="28"/>
              </w:rPr>
              <w:t>Игра – путешествие «Я живу в России»</w:t>
            </w:r>
          </w:p>
          <w:p w14:paraId="294255B2" w14:textId="77777777" w:rsidR="00212A05" w:rsidRDefault="00212A05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о Родине.</w:t>
            </w:r>
          </w:p>
          <w:p w14:paraId="5244A784" w14:textId="18481FF0" w:rsidR="00212A05" w:rsidRPr="007324A8" w:rsidRDefault="00212A05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Всё это Родиной зовёт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4A0" w14:textId="3FD4A59B" w:rsidR="007324A8" w:rsidRPr="007324A8" w:rsidRDefault="00256F74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7324A8" w:rsidRPr="007324A8" w14:paraId="2F4966FA" w14:textId="77777777" w:rsidTr="00256F7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A12D" w14:textId="59E81423" w:rsidR="007324A8" w:rsidRPr="007324A8" w:rsidRDefault="003259B9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ED3A" w14:textId="77777777" w:rsidR="00212A05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день. </w:t>
            </w:r>
          </w:p>
          <w:p w14:paraId="7C472D76" w14:textId="21FDE892" w:rsidR="007324A8" w:rsidRP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Олимпийские игры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6F00" w14:textId="77777777" w:rsidR="006257F5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 здравствует страна </w:t>
            </w:r>
            <w:proofErr w:type="spellStart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. </w:t>
            </w:r>
          </w:p>
          <w:p w14:paraId="51A7FA35" w14:textId="1C2BD70B" w:rsidR="007324A8" w:rsidRPr="007324A8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Если хочешь быть здоров – закаляйся». Чемпионат лагеря по настольным игр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449" w14:textId="06D2CCAA" w:rsidR="007324A8" w:rsidRPr="007324A8" w:rsidRDefault="00256F74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7324A8" w:rsidRPr="007324A8" w14:paraId="0A0BEE6C" w14:textId="77777777" w:rsidTr="00256F7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5239" w14:textId="74ECCFA5" w:rsidR="007324A8" w:rsidRPr="007324A8" w:rsidRDefault="003259B9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2088" w14:textId="77777777" w:rsidR="007324A8" w:rsidRP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10 день. Природа нашего края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22DC" w14:textId="77777777" w:rsidR="006257F5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Знаю ли я природу?». «Книга рекордов природы». </w:t>
            </w:r>
          </w:p>
          <w:p w14:paraId="4547AA8C" w14:textId="77777777" w:rsidR="006257F5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«Разнообразие лекарственных растений родного края». </w:t>
            </w:r>
          </w:p>
          <w:p w14:paraId="1ECFECCA" w14:textId="77777777" w:rsidR="006257F5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«Использование лекарственных растений». </w:t>
            </w:r>
          </w:p>
          <w:p w14:paraId="256FFAB8" w14:textId="696690DA" w:rsidR="007324A8" w:rsidRPr="007324A8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з природного материала «Природа и фантаз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B3E" w14:textId="53306F6D" w:rsidR="007324A8" w:rsidRPr="007324A8" w:rsidRDefault="00256F74" w:rsidP="007324A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7324A8" w:rsidRPr="007324A8" w14:paraId="4CFD59E4" w14:textId="77777777" w:rsidTr="00256F7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50FF" w14:textId="425DDC67" w:rsidR="007324A8" w:rsidRPr="007324A8" w:rsidRDefault="003259B9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E581" w14:textId="77777777" w:rsidR="007324A8" w:rsidRDefault="007324A8" w:rsidP="007324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день </w:t>
            </w:r>
          </w:p>
          <w:p w14:paraId="011DFD1D" w14:textId="19F2C2D0" w:rsidR="0053284F" w:rsidRPr="007324A8" w:rsidRDefault="0053284F" w:rsidP="007324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B297" w14:textId="77777777" w:rsidR="007324A8" w:rsidRDefault="00212A05" w:rsidP="007324A8">
            <w:pPr>
              <w:spacing w:after="0" w:line="240" w:lineRule="auto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12A05">
              <w:rPr>
                <w:rFonts w:ascii="Times New Roman" w:eastAsia="Corbel" w:hAnsi="Times New Roman" w:cs="Times New Roman"/>
                <w:sz w:val="24"/>
                <w:szCs w:val="24"/>
              </w:rPr>
              <w:t>Беседа «Семейные ценности и традиции»</w:t>
            </w:r>
          </w:p>
          <w:p w14:paraId="71398BD1" w14:textId="77777777" w:rsidR="00212A05" w:rsidRDefault="00212A05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Что умею, тем делюсь». (Проводят родители – мастера своего дела, увлечения)</w:t>
            </w:r>
          </w:p>
          <w:p w14:paraId="7683F708" w14:textId="2A17EC6D" w:rsidR="00212A05" w:rsidRPr="00212A05" w:rsidRDefault="00212A05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а улыбка» - групповое исполнение песен о маме</w:t>
            </w:r>
            <w:r w:rsidR="008260B9">
              <w:rPr>
                <w:rFonts w:ascii="Times New Roman" w:eastAsia="Times New Roman" w:hAnsi="Times New Roman" w:cs="Times New Roman"/>
                <w:sz w:val="24"/>
                <w:szCs w:val="24"/>
              </w:rPr>
              <w:t>, о семь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245" w14:textId="2C83C1AE" w:rsidR="007324A8" w:rsidRPr="007324A8" w:rsidRDefault="00256F74" w:rsidP="007324A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7324A8" w:rsidRPr="007324A8" w14:paraId="0870F314" w14:textId="77777777" w:rsidTr="00256F74">
        <w:trPr>
          <w:trHeight w:val="105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5E17" w14:textId="3BE6D491" w:rsidR="007324A8" w:rsidRPr="007324A8" w:rsidRDefault="003259B9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9548" w14:textId="77777777" w:rsidR="006257F5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день. </w:t>
            </w:r>
          </w:p>
          <w:p w14:paraId="5B1C5F29" w14:textId="29BBC2F2" w:rsidR="007324A8" w:rsidRP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8A05" w14:textId="77777777" w:rsidR="006257F5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на поезде «Здоровье». </w:t>
            </w:r>
          </w:p>
          <w:p w14:paraId="4D951716" w14:textId="2C25930E" w:rsidR="006257F5" w:rsidRDefault="006257F5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ье в саду и на грядке». </w:t>
            </w:r>
          </w:p>
          <w:p w14:paraId="7CA8E4FE" w14:textId="77777777" w:rsidR="006257F5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Полезные и вредные жвачки, конфеты и шоколадки». </w:t>
            </w:r>
          </w:p>
          <w:p w14:paraId="6A7B9AAF" w14:textId="6BA38EC4" w:rsidR="007324A8" w:rsidRPr="007324A8" w:rsidRDefault="007324A8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мячом. Занятия по интерес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FE8" w14:textId="779E02E6" w:rsidR="007324A8" w:rsidRPr="007324A8" w:rsidRDefault="00256F74" w:rsidP="007324A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212A05" w:rsidRPr="007324A8" w14:paraId="1F5BD2BE" w14:textId="77777777" w:rsidTr="00256F74">
        <w:trPr>
          <w:trHeight w:val="105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5EBF" w14:textId="69B6AEAA" w:rsidR="00212A05" w:rsidRPr="007324A8" w:rsidRDefault="00212A05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73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EBBC" w14:textId="77777777" w:rsidR="00212A05" w:rsidRDefault="00212A05" w:rsidP="0021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день</w:t>
            </w:r>
          </w:p>
          <w:p w14:paraId="09A5B509" w14:textId="11ABC21E" w:rsidR="00212A05" w:rsidRPr="007324A8" w:rsidRDefault="00212A05" w:rsidP="0021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 милосердны и добры!»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08F6" w14:textId="1620BDF1" w:rsidR="00212A05" w:rsidRDefault="00212A05" w:rsidP="0021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Доброта и милосердие спасут мир»</w:t>
            </w:r>
          </w:p>
          <w:p w14:paraId="01238558" w14:textId="72D5D52E" w:rsidR="00212A05" w:rsidRDefault="00212A05" w:rsidP="0021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 и мультипликационных фильмов о доброте и милосердии.</w:t>
            </w:r>
          </w:p>
          <w:p w14:paraId="351EC01C" w14:textId="7C89254D" w:rsidR="00212A05" w:rsidRPr="007324A8" w:rsidRDefault="00212A05" w:rsidP="0021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198" w14:textId="181D0B55" w:rsidR="00212A05" w:rsidRPr="007324A8" w:rsidRDefault="00256F74" w:rsidP="00212A0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212A05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7324A8" w:rsidRPr="007324A8" w14:paraId="2A60E656" w14:textId="77777777" w:rsidTr="00256F74">
        <w:trPr>
          <w:trHeight w:val="77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F7CA" w14:textId="2175A09C" w:rsidR="007324A8" w:rsidRPr="007324A8" w:rsidRDefault="00946444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747192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0310" w14:textId="227FD4E5" w:rsid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14 день.</w:t>
            </w:r>
          </w:p>
          <w:p w14:paraId="1D171050" w14:textId="5E1C1ECC" w:rsidR="00B13CC2" w:rsidRPr="007324A8" w:rsidRDefault="00B13CC2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казки»</w:t>
            </w:r>
          </w:p>
          <w:p w14:paraId="3BC627E6" w14:textId="0A547260" w:rsidR="007324A8" w:rsidRPr="007324A8" w:rsidRDefault="007324A8" w:rsidP="0073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8D70" w14:textId="77777777" w:rsidR="00B13CC2" w:rsidRDefault="00B13CC2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русским народным сказкам.</w:t>
            </w:r>
          </w:p>
          <w:p w14:paraId="3D00A78F" w14:textId="59C4763E" w:rsidR="00B13CC2" w:rsidRDefault="00B13CC2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нсценированной сказки.</w:t>
            </w:r>
          </w:p>
          <w:p w14:paraId="60F90967" w14:textId="18E97A0D" w:rsidR="00B13CC2" w:rsidRDefault="00B13CC2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, созданных по известным сказкам.</w:t>
            </w:r>
          </w:p>
          <w:p w14:paraId="42F700E0" w14:textId="77777777" w:rsidR="00B13CC2" w:rsidRDefault="00B13CC2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5670A" w14:textId="5B789BDF" w:rsidR="00B13CC2" w:rsidRPr="007324A8" w:rsidRDefault="00B13CC2" w:rsidP="007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C538" w14:textId="4FC7DD83" w:rsidR="007324A8" w:rsidRPr="007324A8" w:rsidRDefault="00256F74" w:rsidP="007324A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7324A8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  <w:tr w:rsidR="00212A05" w:rsidRPr="007324A8" w14:paraId="6175E381" w14:textId="77777777" w:rsidTr="00256F74">
        <w:trPr>
          <w:trHeight w:val="77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01D6" w14:textId="24A98018" w:rsidR="00212A05" w:rsidRPr="007324A8" w:rsidRDefault="00212A05" w:rsidP="0025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3E0C" w14:textId="2057AAA4" w:rsidR="00212A05" w:rsidRDefault="00212A05" w:rsidP="0021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день </w:t>
            </w:r>
          </w:p>
          <w:p w14:paraId="5E3A2B38" w14:textId="4AB88AC7" w:rsidR="00067359" w:rsidRDefault="00067359" w:rsidP="0021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амяти и скорби»</w:t>
            </w:r>
            <w:bookmarkStart w:id="0" w:name="_GoBack"/>
            <w:bookmarkEnd w:id="0"/>
          </w:p>
          <w:p w14:paraId="23946C44" w14:textId="099B3C3D" w:rsidR="00212A05" w:rsidRDefault="00212A05" w:rsidP="0021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«До свидания, лагерь!»</w:t>
            </w:r>
          </w:p>
          <w:p w14:paraId="5BE732C7" w14:textId="64E796E3" w:rsidR="00212A05" w:rsidRPr="007324A8" w:rsidRDefault="00212A05" w:rsidP="0021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D36F" w14:textId="625380B0" w:rsidR="00212A05" w:rsidRPr="007324A8" w:rsidRDefault="00212A05" w:rsidP="0021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и здоровья «Мой вес и мой рост». Праздничная линейка закрытия лагерной смены. Прощальный костер «Споемте, друзья!». Письмо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пожелания для детей следующей лагерной смен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CAD" w14:textId="60244065" w:rsidR="00212A05" w:rsidRPr="007324A8" w:rsidRDefault="00256F74" w:rsidP="00212A0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 w:rsidR="00212A05" w:rsidRPr="007324A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технический персонал</w:t>
            </w:r>
          </w:p>
        </w:tc>
      </w:tr>
    </w:tbl>
    <w:p w14:paraId="75FEE0A3" w14:textId="77777777" w:rsidR="007324A8" w:rsidRPr="007324A8" w:rsidRDefault="007324A8" w:rsidP="007324A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4DFCB810" w14:textId="77777777" w:rsidR="007324A8" w:rsidRPr="007324A8" w:rsidRDefault="007324A8" w:rsidP="007324A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23DC0EE4" w14:textId="77777777" w:rsidR="00FD60C1" w:rsidRDefault="00FD60C1" w:rsidP="007324A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040CF986" w14:textId="77777777" w:rsidR="00FD60C1" w:rsidRDefault="00FD60C1" w:rsidP="007324A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5CE3B6E0" w14:textId="77777777" w:rsidR="00FD60C1" w:rsidRDefault="00FD60C1" w:rsidP="007324A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354C5C7F" w14:textId="77777777" w:rsidR="00FD60C1" w:rsidRDefault="00FD60C1" w:rsidP="007324A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0CBCF0A0" w14:textId="77777777" w:rsidR="00FD60C1" w:rsidRDefault="00FD60C1" w:rsidP="007324A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79E069C2" w14:textId="77777777" w:rsidR="00FD60C1" w:rsidRDefault="00FD60C1" w:rsidP="007324A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6A38298B" w14:textId="77777777" w:rsidR="00FD60C1" w:rsidRDefault="00FD60C1" w:rsidP="007324A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6E5284B0" w14:textId="77777777" w:rsidR="00FD60C1" w:rsidRDefault="00FD60C1" w:rsidP="007324A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578D12DC" w14:textId="77777777" w:rsidR="00FD60C1" w:rsidRDefault="00FD60C1" w:rsidP="007324A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70C0"/>
          <w:sz w:val="24"/>
          <w:szCs w:val="24"/>
        </w:rPr>
      </w:pPr>
    </w:p>
    <w:p w14:paraId="732E188C" w14:textId="6EB958B5" w:rsidR="007324A8" w:rsidRPr="00FD60C1" w:rsidRDefault="007324A8" w:rsidP="007324A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 w:rsidRPr="00FD60C1">
        <w:rPr>
          <w:rFonts w:ascii="Times New Roman" w:eastAsia="Corbel" w:hAnsi="Times New Roman" w:cs="Times New Roman"/>
          <w:b/>
          <w:sz w:val="28"/>
          <w:szCs w:val="28"/>
        </w:rPr>
        <w:t>Ожидаемые результаты</w:t>
      </w:r>
    </w:p>
    <w:p w14:paraId="4A70B1CA" w14:textId="77777777" w:rsidR="007324A8" w:rsidRPr="007324A8" w:rsidRDefault="007324A8" w:rsidP="00FD60C1">
      <w:pPr>
        <w:spacing w:after="200" w:line="276" w:lineRule="auto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В ходе реализации данной программы ожидается:</w:t>
      </w:r>
    </w:p>
    <w:p w14:paraId="606160D5" w14:textId="77777777" w:rsidR="007324A8" w:rsidRPr="007324A8" w:rsidRDefault="007324A8" w:rsidP="00FD60C1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Общее оздоровление воспитанников, укрепление их здоровья</w:t>
      </w:r>
    </w:p>
    <w:p w14:paraId="12CCAC0A" w14:textId="77777777" w:rsidR="007324A8" w:rsidRPr="007324A8" w:rsidRDefault="007324A8" w:rsidP="00FD60C1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50F0BB3F" w14:textId="77777777" w:rsidR="007324A8" w:rsidRPr="007324A8" w:rsidRDefault="007324A8" w:rsidP="00FD60C1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 xml:space="preserve">Получение участниками смены умений и 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>навыков  индивидуальной</w:t>
      </w:r>
      <w:proofErr w:type="gramEnd"/>
      <w:r w:rsidRPr="007324A8">
        <w:rPr>
          <w:rFonts w:ascii="Times New Roman" w:eastAsia="Corbel" w:hAnsi="Times New Roman" w:cs="Times New Roman"/>
          <w:sz w:val="24"/>
          <w:szCs w:val="24"/>
        </w:rPr>
        <w:t xml:space="preserve"> и коллективной творческой и трудовой деятельности, социальной активности.</w:t>
      </w:r>
    </w:p>
    <w:p w14:paraId="3E4C41E5" w14:textId="77777777" w:rsidR="007324A8" w:rsidRPr="007324A8" w:rsidRDefault="007324A8" w:rsidP="00FD60C1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Развитие коммуникативных способностей и толерантности.</w:t>
      </w:r>
    </w:p>
    <w:p w14:paraId="0E88B826" w14:textId="77777777" w:rsidR="007324A8" w:rsidRPr="007324A8" w:rsidRDefault="007324A8" w:rsidP="00FD60C1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Повышение творческой активности детей путем вовлечения их в социально-значимую деятельность.</w:t>
      </w:r>
    </w:p>
    <w:p w14:paraId="2E0D47FF" w14:textId="77777777" w:rsidR="007324A8" w:rsidRPr="007324A8" w:rsidRDefault="007324A8" w:rsidP="00FD60C1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Приобретение новых знаний и умений в результате занятий в кружках (разучивание песен, игр</w:t>
      </w:r>
      <w:proofErr w:type="gramStart"/>
      <w:r w:rsidRPr="007324A8">
        <w:rPr>
          <w:rFonts w:ascii="Times New Roman" w:eastAsia="Corbel" w:hAnsi="Times New Roman" w:cs="Times New Roman"/>
          <w:sz w:val="24"/>
          <w:szCs w:val="24"/>
        </w:rPr>
        <w:t>, )</w:t>
      </w:r>
      <w:proofErr w:type="gramEnd"/>
    </w:p>
    <w:p w14:paraId="4E8FD255" w14:textId="77777777" w:rsidR="007324A8" w:rsidRPr="007324A8" w:rsidRDefault="007324A8" w:rsidP="00FD60C1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Расширение кругозора детей.</w:t>
      </w:r>
    </w:p>
    <w:p w14:paraId="7E84F8C4" w14:textId="77777777" w:rsidR="007324A8" w:rsidRPr="007324A8" w:rsidRDefault="007324A8" w:rsidP="00FD60C1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Повышение общей культуры учащихся, привитие им социально-нравственных норм.</w:t>
      </w:r>
    </w:p>
    <w:p w14:paraId="4E487B00" w14:textId="77777777" w:rsidR="007324A8" w:rsidRPr="007324A8" w:rsidRDefault="007324A8" w:rsidP="00FD60C1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7324A8">
        <w:rPr>
          <w:rFonts w:ascii="Times New Roman" w:eastAsia="Corbel" w:hAnsi="Times New Roman" w:cs="Times New Roman"/>
          <w:sz w:val="24"/>
          <w:szCs w:val="24"/>
        </w:rPr>
        <w:t>Личностный рост участников смены.</w:t>
      </w:r>
    </w:p>
    <w:p w14:paraId="4DA39C52" w14:textId="77777777" w:rsidR="007324A8" w:rsidRPr="007324A8" w:rsidRDefault="007324A8" w:rsidP="007324A8">
      <w:pPr>
        <w:spacing w:after="0" w:line="276" w:lineRule="auto"/>
        <w:contextualSpacing/>
        <w:jc w:val="both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18B0D028" w14:textId="77777777" w:rsidR="007324A8" w:rsidRPr="007324A8" w:rsidRDefault="007324A8" w:rsidP="007324A8">
      <w:pPr>
        <w:spacing w:after="0" w:line="276" w:lineRule="auto"/>
        <w:contextualSpacing/>
        <w:jc w:val="both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522E4441" w14:textId="77777777" w:rsidR="007324A8" w:rsidRPr="007324A8" w:rsidRDefault="007324A8" w:rsidP="007324A8">
      <w:pPr>
        <w:spacing w:after="0" w:line="276" w:lineRule="auto"/>
        <w:contextualSpacing/>
        <w:jc w:val="both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53FD5485" w14:textId="77777777" w:rsidR="007324A8" w:rsidRPr="007324A8" w:rsidRDefault="007324A8" w:rsidP="007324A8">
      <w:pPr>
        <w:spacing w:after="0" w:line="276" w:lineRule="auto"/>
        <w:contextualSpacing/>
        <w:jc w:val="both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38A0432A" w14:textId="77777777" w:rsidR="007324A8" w:rsidRPr="007324A8" w:rsidRDefault="007324A8" w:rsidP="007324A8">
      <w:pPr>
        <w:spacing w:after="0" w:line="276" w:lineRule="auto"/>
        <w:contextualSpacing/>
        <w:jc w:val="both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773D7BB8" w14:textId="77777777" w:rsidR="007324A8" w:rsidRPr="007324A8" w:rsidRDefault="007324A8" w:rsidP="007324A8">
      <w:pPr>
        <w:spacing w:after="0" w:line="276" w:lineRule="auto"/>
        <w:contextualSpacing/>
        <w:jc w:val="both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0CC03D67" w14:textId="77777777" w:rsidR="007324A8" w:rsidRPr="007324A8" w:rsidRDefault="007324A8" w:rsidP="007324A8">
      <w:pPr>
        <w:spacing w:after="0" w:line="276" w:lineRule="auto"/>
        <w:contextualSpacing/>
        <w:jc w:val="both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46006020" w14:textId="77777777" w:rsidR="007324A8" w:rsidRPr="007324A8" w:rsidRDefault="007324A8" w:rsidP="007324A8">
      <w:pPr>
        <w:spacing w:after="0" w:line="276" w:lineRule="auto"/>
        <w:contextualSpacing/>
        <w:jc w:val="both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17747EF3" w14:textId="77777777" w:rsidR="007324A8" w:rsidRPr="007324A8" w:rsidRDefault="007324A8" w:rsidP="007324A8">
      <w:pPr>
        <w:spacing w:after="0" w:line="240" w:lineRule="auto"/>
        <w:jc w:val="center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6B36E327" w14:textId="77777777" w:rsidR="007324A8" w:rsidRPr="007324A8" w:rsidRDefault="007324A8" w:rsidP="007324A8">
      <w:pPr>
        <w:spacing w:after="0" w:line="240" w:lineRule="auto"/>
        <w:jc w:val="center"/>
        <w:rPr>
          <w:rFonts w:ascii="Times New Roman" w:eastAsia="Corbel" w:hAnsi="Times New Roman" w:cs="Times New Roman"/>
          <w:color w:val="7030A0"/>
          <w:sz w:val="24"/>
          <w:szCs w:val="24"/>
        </w:rPr>
      </w:pPr>
      <w:r w:rsidRPr="007324A8">
        <w:rPr>
          <w:rFonts w:ascii="Times New Roman" w:eastAsia="Corbel" w:hAnsi="Times New Roman" w:cs="Times New Roman"/>
          <w:color w:val="7030A0"/>
          <w:sz w:val="24"/>
          <w:szCs w:val="24"/>
        </w:rPr>
        <w:t xml:space="preserve">  </w:t>
      </w:r>
    </w:p>
    <w:p w14:paraId="33B535D2" w14:textId="77777777" w:rsidR="007324A8" w:rsidRPr="007324A8" w:rsidRDefault="007324A8" w:rsidP="007324A8">
      <w:pPr>
        <w:spacing w:after="0" w:line="240" w:lineRule="auto"/>
        <w:jc w:val="center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49DE8D6F" w14:textId="77777777" w:rsidR="007324A8" w:rsidRPr="007324A8" w:rsidRDefault="007324A8" w:rsidP="007324A8">
      <w:pPr>
        <w:spacing w:after="0" w:line="240" w:lineRule="auto"/>
        <w:jc w:val="center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79E4B47C" w14:textId="77777777" w:rsidR="007324A8" w:rsidRPr="007324A8" w:rsidRDefault="007324A8" w:rsidP="007324A8">
      <w:pPr>
        <w:spacing w:after="0" w:line="240" w:lineRule="auto"/>
        <w:jc w:val="center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55ECFF18" w14:textId="77777777" w:rsidR="007324A8" w:rsidRPr="007324A8" w:rsidRDefault="007324A8" w:rsidP="007324A8">
      <w:pPr>
        <w:spacing w:after="0" w:line="240" w:lineRule="auto"/>
        <w:jc w:val="center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000313EA" w14:textId="77777777" w:rsidR="007324A8" w:rsidRPr="007324A8" w:rsidRDefault="007324A8" w:rsidP="007324A8">
      <w:pPr>
        <w:spacing w:after="0" w:line="240" w:lineRule="auto"/>
        <w:jc w:val="center"/>
        <w:rPr>
          <w:rFonts w:ascii="Times New Roman" w:eastAsia="Corbel" w:hAnsi="Times New Roman" w:cs="Times New Roman"/>
          <w:color w:val="7030A0"/>
          <w:sz w:val="24"/>
          <w:szCs w:val="24"/>
        </w:rPr>
      </w:pPr>
    </w:p>
    <w:p w14:paraId="0CCB7ACF" w14:textId="7859D821" w:rsidR="00610656" w:rsidRDefault="00610656"/>
    <w:sectPr w:rsidR="00610656" w:rsidSect="003259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FB57" w14:textId="77777777" w:rsidR="007A12EE" w:rsidRDefault="007A12EE">
      <w:pPr>
        <w:spacing w:after="0" w:line="240" w:lineRule="auto"/>
      </w:pPr>
      <w:r>
        <w:separator/>
      </w:r>
    </w:p>
  </w:endnote>
  <w:endnote w:type="continuationSeparator" w:id="0">
    <w:p w14:paraId="07A4043B" w14:textId="77777777" w:rsidR="007A12EE" w:rsidRDefault="007A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4777" w14:textId="77777777" w:rsidR="00067359" w:rsidRDefault="00067359">
    <w:pPr>
      <w:pStyle w:val="a5"/>
    </w:pPr>
  </w:p>
  <w:p w14:paraId="5B337F50" w14:textId="77777777" w:rsidR="00067359" w:rsidRDefault="000673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C3D40" w14:textId="77777777" w:rsidR="007A12EE" w:rsidRDefault="007A12EE">
      <w:pPr>
        <w:spacing w:after="0" w:line="240" w:lineRule="auto"/>
      </w:pPr>
      <w:r>
        <w:separator/>
      </w:r>
    </w:p>
  </w:footnote>
  <w:footnote w:type="continuationSeparator" w:id="0">
    <w:p w14:paraId="4EBAD9E4" w14:textId="77777777" w:rsidR="007A12EE" w:rsidRDefault="007A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A378" w14:textId="77777777" w:rsidR="00067359" w:rsidRDefault="00067359">
    <w:pPr>
      <w:pStyle w:val="a3"/>
      <w:jc w:val="center"/>
    </w:pPr>
  </w:p>
  <w:p w14:paraId="05CEF390" w14:textId="77777777" w:rsidR="00067359" w:rsidRDefault="000673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5pt;height:11.45pt" o:bullet="t">
        <v:imagedata r:id="rId1" o:title="BD14790_"/>
      </v:shape>
    </w:pict>
  </w:numPicBullet>
  <w:numPicBullet w:numPicBulletId="1">
    <w:pict>
      <v:shape id="_x0000_i1047" type="#_x0000_t75" style="width:164.85pt;height:166.2pt" o:bullet="t">
        <v:imagedata r:id="rId2" o:title="images"/>
      </v:shape>
    </w:pict>
  </w:numPicBullet>
  <w:abstractNum w:abstractNumId="0" w15:restartNumberingAfterBreak="0">
    <w:nsid w:val="01B8145B"/>
    <w:multiLevelType w:val="hybridMultilevel"/>
    <w:tmpl w:val="7A4C12DA"/>
    <w:lvl w:ilvl="0" w:tplc="502611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9AE"/>
    <w:multiLevelType w:val="hybridMultilevel"/>
    <w:tmpl w:val="26948312"/>
    <w:lvl w:ilvl="0" w:tplc="492454E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F4BDC"/>
    <w:multiLevelType w:val="hybridMultilevel"/>
    <w:tmpl w:val="DD9A1DE6"/>
    <w:lvl w:ilvl="0" w:tplc="3A483C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3ED"/>
    <w:multiLevelType w:val="hybridMultilevel"/>
    <w:tmpl w:val="5B1A51BA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3DB7"/>
    <w:multiLevelType w:val="hybridMultilevel"/>
    <w:tmpl w:val="A4B091A6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D27C48"/>
    <w:multiLevelType w:val="hybridMultilevel"/>
    <w:tmpl w:val="30CC768E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1CE657F"/>
    <w:multiLevelType w:val="hybridMultilevel"/>
    <w:tmpl w:val="25C2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51EA"/>
    <w:multiLevelType w:val="hybridMultilevel"/>
    <w:tmpl w:val="A11AFC06"/>
    <w:lvl w:ilvl="0" w:tplc="5B5E8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67C9"/>
    <w:multiLevelType w:val="hybridMultilevel"/>
    <w:tmpl w:val="B4B4ED2C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7B53F97"/>
    <w:multiLevelType w:val="hybridMultilevel"/>
    <w:tmpl w:val="A34E64DC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65A074F"/>
    <w:multiLevelType w:val="hybridMultilevel"/>
    <w:tmpl w:val="2F1CB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D7EE6"/>
    <w:multiLevelType w:val="hybridMultilevel"/>
    <w:tmpl w:val="1F7078CA"/>
    <w:lvl w:ilvl="0" w:tplc="3A483CA0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A7255"/>
    <w:multiLevelType w:val="hybridMultilevel"/>
    <w:tmpl w:val="E410CAE6"/>
    <w:lvl w:ilvl="0" w:tplc="3A483C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7090C"/>
    <w:multiLevelType w:val="hybridMultilevel"/>
    <w:tmpl w:val="9954B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4"/>
  </w:num>
  <w:num w:numId="5">
    <w:abstractNumId w:val="8"/>
  </w:num>
  <w:num w:numId="6">
    <w:abstractNumId w:val="16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32"/>
    <w:rsid w:val="000209C7"/>
    <w:rsid w:val="00067359"/>
    <w:rsid w:val="00212A05"/>
    <w:rsid w:val="00256F74"/>
    <w:rsid w:val="00324032"/>
    <w:rsid w:val="003259B9"/>
    <w:rsid w:val="003E1E00"/>
    <w:rsid w:val="0053284F"/>
    <w:rsid w:val="00610656"/>
    <w:rsid w:val="00615EF3"/>
    <w:rsid w:val="006257F5"/>
    <w:rsid w:val="006C51F8"/>
    <w:rsid w:val="007324A8"/>
    <w:rsid w:val="00747192"/>
    <w:rsid w:val="00764E30"/>
    <w:rsid w:val="007A12EE"/>
    <w:rsid w:val="008260B9"/>
    <w:rsid w:val="009411BF"/>
    <w:rsid w:val="00946444"/>
    <w:rsid w:val="00A117E5"/>
    <w:rsid w:val="00B13CC2"/>
    <w:rsid w:val="00E22030"/>
    <w:rsid w:val="00FB27DD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9D34"/>
  <w15:chartTrackingRefBased/>
  <w15:docId w15:val="{6C2D91F8-0E38-41A5-ABBD-727AFB14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24A8"/>
  </w:style>
  <w:style w:type="paragraph" w:styleId="a5">
    <w:name w:val="footer"/>
    <w:basedOn w:val="a"/>
    <w:link w:val="a6"/>
    <w:uiPriority w:val="99"/>
    <w:semiHidden/>
    <w:unhideWhenUsed/>
    <w:rsid w:val="0073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24A8"/>
  </w:style>
  <w:style w:type="table" w:styleId="a7">
    <w:name w:val="Table Grid"/>
    <w:basedOn w:val="a1"/>
    <w:uiPriority w:val="99"/>
    <w:rsid w:val="00256F7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2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2D53-22A7-46C7-837C-086EB44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Учитель</cp:lastModifiedBy>
  <cp:revision>7</cp:revision>
  <cp:lastPrinted>2023-03-21T07:10:00Z</cp:lastPrinted>
  <dcterms:created xsi:type="dcterms:W3CDTF">2022-05-12T08:30:00Z</dcterms:created>
  <dcterms:modified xsi:type="dcterms:W3CDTF">2023-03-21T07:13:00Z</dcterms:modified>
</cp:coreProperties>
</file>